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A2" w:rsidRPr="00005291" w:rsidRDefault="00213FA2" w:rsidP="00005291">
      <w:pPr>
        <w:jc w:val="both"/>
        <w:rPr>
          <w:rFonts w:asciiTheme="minorHAnsi" w:eastAsia="Times New Roman" w:hAnsiTheme="minorHAnsi"/>
          <w:sz w:val="24"/>
          <w:szCs w:val="24"/>
          <w:lang w:val="bg-BG" w:eastAsia="bg-BG"/>
        </w:rPr>
      </w:pPr>
    </w:p>
    <w:p w:rsidR="00213FA2" w:rsidRPr="00FE5E9C" w:rsidRDefault="00213FA2" w:rsidP="00FE5E9C">
      <w:pPr>
        <w:jc w:val="center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FE5E9C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СПЕЦИАЛЕН ПРАВИЛНИК</w:t>
      </w:r>
    </w:p>
    <w:p w:rsidR="0079146E" w:rsidRDefault="00213FA2" w:rsidP="00FE5E9C">
      <w:pPr>
        <w:jc w:val="center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FE5E9C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ЗА ПРОВЕЖДАНЕ НА ОФРОУД СЪСТЕЗАНИЯ</w:t>
      </w:r>
    </w:p>
    <w:p w:rsidR="00290507" w:rsidRPr="00290507" w:rsidRDefault="00290507" w:rsidP="00FE5E9C">
      <w:pPr>
        <w:jc w:val="center"/>
        <w:rPr>
          <w:rFonts w:asciiTheme="minorHAnsi" w:eastAsia="Times New Roman" w:hAnsiTheme="minorHAnsi" w:cs="Arial"/>
          <w:b/>
          <w:sz w:val="24"/>
          <w:szCs w:val="24"/>
          <w:lang w:eastAsia="bg-BG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bg-BG"/>
        </w:rPr>
        <w:t>BULGARIA TROPHY CHALL</w:t>
      </w:r>
      <w:r w:rsidR="0086047B">
        <w:rPr>
          <w:rFonts w:asciiTheme="minorHAnsi" w:eastAsia="Times New Roman" w:hAnsiTheme="minorHAnsi" w:cs="Arial"/>
          <w:b/>
          <w:sz w:val="24"/>
          <w:szCs w:val="24"/>
          <w:lang w:eastAsia="bg-BG"/>
        </w:rPr>
        <w:t>E</w:t>
      </w:r>
      <w:r>
        <w:rPr>
          <w:rFonts w:asciiTheme="minorHAnsi" w:eastAsia="Times New Roman" w:hAnsiTheme="minorHAnsi" w:cs="Arial"/>
          <w:b/>
          <w:sz w:val="24"/>
          <w:szCs w:val="24"/>
          <w:lang w:eastAsia="bg-BG"/>
        </w:rPr>
        <w:t>NGE</w:t>
      </w:r>
    </w:p>
    <w:p w:rsidR="00213FA2" w:rsidRPr="00FE5E9C" w:rsidRDefault="00290507" w:rsidP="00FE5E9C">
      <w:pPr>
        <w:jc w:val="center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 xml:space="preserve">през </w:t>
      </w:r>
      <w:r w:rsidR="00213FA2" w:rsidRPr="00FE5E9C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2019</w:t>
      </w:r>
      <w:r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г.</w:t>
      </w:r>
    </w:p>
    <w:p w:rsidR="00213FA2" w:rsidRPr="00005291" w:rsidRDefault="00213FA2" w:rsidP="0000529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6A4F40" w:rsidRPr="00723843" w:rsidRDefault="00213FA2" w:rsidP="00723843">
      <w:pPr>
        <w:ind w:firstLine="720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723843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ъстезани</w:t>
      </w:r>
      <w:r w:rsidR="0079146E" w:rsidRPr="0072384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ята </w:t>
      </w:r>
      <w:r w:rsidR="00F845DB" w:rsidRPr="0072384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от веригата </w:t>
      </w:r>
      <w:r w:rsidR="00F845DB" w:rsidRPr="00723843">
        <w:rPr>
          <w:rFonts w:asciiTheme="minorHAnsi" w:eastAsia="Times New Roman" w:hAnsiTheme="minorHAnsi" w:cs="Arial"/>
          <w:sz w:val="24"/>
          <w:szCs w:val="24"/>
          <w:lang w:eastAsia="bg-BG"/>
        </w:rPr>
        <w:t>BULGARIA TROPHY CHALLENGE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72384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са </w:t>
      </w:r>
      <w:r w:rsidRPr="0072384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а автомобили с висока проходимост с общо тегло до 3.5 тона и се провежда</w:t>
      </w:r>
      <w:r w:rsidR="00723843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</w:t>
      </w:r>
      <w:r w:rsidRPr="0072384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на пресечен и труднодостъпен терен, както и изкуствено изградени препятствия на специално подготвен за целта терен.</w:t>
      </w:r>
      <w:r w:rsidR="00182E9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6A4F40" w:rsidRPr="0072384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сички пилоти трябва да притежават  валидно свидетелство за управление на МПС с необходимата категория. Автомобилите</w:t>
      </w:r>
      <w:r w:rsidR="0072384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задължително </w:t>
      </w:r>
      <w:r w:rsidR="006A4F40" w:rsidRPr="0072384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трябва да със задвижване 4х4! </w:t>
      </w:r>
    </w:p>
    <w:p w:rsidR="00213FA2" w:rsidRPr="00005291" w:rsidRDefault="00213FA2" w:rsidP="0079146E">
      <w:pPr>
        <w:ind w:firstLine="720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Мястото и датата на всяко едно от тези състезания, както и техния организатор се вписват ежегодно в Националния спортен календар на БФАС. Всички състезания от </w:t>
      </w:r>
      <w:r w:rsidR="00723843" w:rsidRPr="0072384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веригата </w:t>
      </w:r>
      <w:r w:rsidR="00723843" w:rsidRPr="00723843">
        <w:rPr>
          <w:rFonts w:asciiTheme="minorHAnsi" w:eastAsia="Times New Roman" w:hAnsiTheme="minorHAnsi" w:cs="Arial"/>
          <w:sz w:val="24"/>
          <w:szCs w:val="24"/>
          <w:lang w:eastAsia="bg-BG"/>
        </w:rPr>
        <w:t>BULGARIA TROPHY CHALLENGE</w:t>
      </w: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са открити.</w:t>
      </w:r>
    </w:p>
    <w:p w:rsidR="00213FA2" w:rsidRPr="00005291" w:rsidRDefault="00213FA2" w:rsidP="0000529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213FA2" w:rsidRPr="00D753D3" w:rsidRDefault="0002177C" w:rsidP="004013FD">
      <w:pPr>
        <w:pStyle w:val="ListParagraph"/>
        <w:numPr>
          <w:ilvl w:val="0"/>
          <w:numId w:val="9"/>
        </w:numPr>
        <w:ind w:left="0" w:firstLine="284"/>
        <w:jc w:val="both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D753D3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ОРГАНИЗАЦ</w:t>
      </w:r>
      <w:r w:rsidR="00C6319E" w:rsidRPr="00D753D3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И</w:t>
      </w:r>
      <w:r w:rsidRPr="00D753D3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Я</w:t>
      </w:r>
    </w:p>
    <w:p w:rsidR="008564C0" w:rsidRDefault="00D753D3" w:rsidP="008564C0">
      <w:pPr>
        <w:pStyle w:val="ListParagraph"/>
        <w:ind w:left="0"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1. </w:t>
      </w:r>
      <w:r w:rsidR="00EA75E8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азрешение за организиране: Състезание</w:t>
      </w:r>
      <w:r w:rsidR="00182E9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7406B3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от </w:t>
      </w:r>
      <w:r w:rsidR="007406B3" w:rsidRPr="0072384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веригата </w:t>
      </w:r>
      <w:r w:rsidR="007406B3" w:rsidRPr="00723843">
        <w:rPr>
          <w:rFonts w:asciiTheme="minorHAnsi" w:eastAsia="Times New Roman" w:hAnsiTheme="minorHAnsi" w:cs="Arial"/>
          <w:sz w:val="24"/>
          <w:szCs w:val="24"/>
          <w:lang w:eastAsia="bg-BG"/>
        </w:rPr>
        <w:t>BULGARIA TROPHY CHALLENGE</w:t>
      </w:r>
      <w:r w:rsidR="00182E9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EA75E8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е може да се проведе</w:t>
      </w:r>
      <w:r w:rsidR="00182E9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EA75E8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без писмено разрешение за организиране и провеждане, издадено от</w:t>
      </w:r>
      <w:r w:rsidR="00182E9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БФАС</w:t>
      </w:r>
      <w:r w:rsidR="00EA75E8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въз основа на изискуемите документи от организатора.</w:t>
      </w:r>
    </w:p>
    <w:p w:rsidR="00213FA2" w:rsidRPr="00005291" w:rsidRDefault="008564C0" w:rsidP="008564C0">
      <w:pPr>
        <w:pStyle w:val="ListParagraph"/>
        <w:ind w:left="0"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2.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аявка за организиране: Всяка заявка за</w:t>
      </w:r>
      <w:r w:rsidR="00EA75E8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разрешение и провеждане на състезани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, трябва да се изпрати на</w:t>
      </w:r>
      <w:r w:rsidR="00EA75E8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БФАС в срок съгласно годишната наредба за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получаване на виза за </w:t>
      </w:r>
      <w:r w:rsidR="007406B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овеждане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. Всяка заявка трябва да</w:t>
      </w:r>
      <w:r w:rsidR="006174D2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съдържа допълнителен </w:t>
      </w:r>
      <w:r w:rsidR="007406B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авилник (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егламент</w:t>
      </w:r>
      <w:r w:rsidR="007406B3">
        <w:rPr>
          <w:rFonts w:asciiTheme="minorHAnsi" w:eastAsia="Times New Roman" w:hAnsiTheme="minorHAnsi" w:cs="Arial"/>
          <w:sz w:val="24"/>
          <w:szCs w:val="24"/>
          <w:lang w:val="bg-BG" w:eastAsia="bg-BG"/>
        </w:rPr>
        <w:t>)</w:t>
      </w:r>
      <w:r w:rsidR="00182E9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ъс</w:t>
      </w:r>
      <w:r w:rsidR="00182E9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ледните раздели:</w:t>
      </w:r>
    </w:p>
    <w:p w:rsidR="007406B3" w:rsidRDefault="007406B3" w:rsidP="007406B3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2</w:t>
      </w:r>
      <w:r w:rsidR="00EA75E8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.1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ме и точен адрес на организатора</w:t>
      </w:r>
      <w:r w:rsidR="00EA75E8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(телефон и e-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mail)</w:t>
      </w:r>
    </w:p>
    <w:p w:rsidR="007406B3" w:rsidRDefault="007406B3" w:rsidP="007406B3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2.2 </w:t>
      </w:r>
      <w:r w:rsidR="00EA75E8" w:rsidRPr="007406B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Валидност на състезанието: </w:t>
      </w:r>
      <w:r w:rsidR="00EA75E8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ъстезанието е валидно за...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кръг</w:t>
      </w:r>
      <w:r w:rsidR="00182E9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от </w:t>
      </w:r>
      <w:r w:rsidRPr="0072384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веригата </w:t>
      </w:r>
      <w:r w:rsidRPr="00723843">
        <w:rPr>
          <w:rFonts w:asciiTheme="minorHAnsi" w:eastAsia="Times New Roman" w:hAnsiTheme="minorHAnsi" w:cs="Arial"/>
          <w:sz w:val="24"/>
          <w:szCs w:val="24"/>
          <w:lang w:eastAsia="bg-BG"/>
        </w:rPr>
        <w:t>BULGARIA TROPHY CHALLENGE</w:t>
      </w:r>
      <w:r w:rsidR="00EA75E8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и ще се про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еде</w:t>
      </w:r>
      <w:r w:rsidR="00182E9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ъгласно Специалния правилник</w:t>
      </w:r>
      <w:r w:rsidR="00182E9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за провеждане на офроуд състезания за </w:t>
      </w: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ъответната година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,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редбата на БФАС за</w:t>
      </w:r>
      <w:r w:rsidR="00182E9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овеждане на автомобилни състезания за съответната година</w:t>
      </w:r>
      <w:r w:rsidR="00182E9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EA75E8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 допълнителния правилник (публикув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а се след одобрение и </w:t>
      </w:r>
      <w:r w:rsidR="00EF744A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е предоставя</w:t>
      </w:r>
      <w:r w:rsidR="00EA75E8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на състезателите при администра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ивния преглед)</w:t>
      </w:r>
    </w:p>
    <w:p w:rsidR="007406B3" w:rsidRDefault="007406B3" w:rsidP="007406B3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2.3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лан за охрана и сигурност</w:t>
      </w:r>
    </w:p>
    <w:p w:rsidR="007406B3" w:rsidRDefault="007406B3" w:rsidP="007406B3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2</w:t>
      </w:r>
      <w:r w:rsidR="00EA75E8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4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ограма на състезанието</w:t>
      </w:r>
    </w:p>
    <w:p w:rsidR="007406B3" w:rsidRDefault="007406B3" w:rsidP="007406B3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2</w:t>
      </w:r>
      <w:r w:rsidR="00EA75E8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5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ме и характер на състезанието</w:t>
      </w:r>
    </w:p>
    <w:p w:rsidR="007406B3" w:rsidRDefault="007406B3" w:rsidP="007406B3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2</w:t>
      </w:r>
      <w:r w:rsidR="0002177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.6 Обща дължина на състезани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то</w:t>
      </w:r>
    </w:p>
    <w:p w:rsidR="007406B3" w:rsidRDefault="007406B3" w:rsidP="007406B3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2</w:t>
      </w:r>
      <w:r w:rsidR="0002177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7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рганизацияи вид на трасето</w:t>
      </w:r>
    </w:p>
    <w:p w:rsidR="007406B3" w:rsidRDefault="007406B3" w:rsidP="007406B3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2</w:t>
      </w:r>
      <w:r w:rsidR="0002177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8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чин</w:t>
      </w:r>
      <w:r w:rsidR="006174D2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 стартиране</w:t>
      </w:r>
    </w:p>
    <w:p w:rsidR="007406B3" w:rsidRDefault="007406B3" w:rsidP="007406B3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2</w:t>
      </w:r>
      <w:r w:rsidR="0002177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9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чин</w:t>
      </w:r>
      <w:r w:rsidR="006174D2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на </w:t>
      </w:r>
      <w:r w:rsidR="0002177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реме измерване</w:t>
      </w:r>
    </w:p>
    <w:p w:rsidR="007406B3" w:rsidRDefault="007406B3" w:rsidP="007406B3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2</w:t>
      </w:r>
      <w:r w:rsidR="0002177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10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атегория</w:t>
      </w:r>
      <w:r w:rsidR="006174D2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 автомобилите</w:t>
      </w:r>
    </w:p>
    <w:p w:rsidR="007406B3" w:rsidRDefault="007406B3" w:rsidP="007406B3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2</w:t>
      </w:r>
      <w:r w:rsidR="0002177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11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ткриване на записванията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,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иемане на заявки</w:t>
      </w:r>
      <w:r w:rsidR="0002177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и к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аен</w:t>
      </w:r>
      <w:r w:rsidR="00182E9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рок за приемане на заявки</w:t>
      </w:r>
    </w:p>
    <w:p w:rsidR="007406B3" w:rsidRDefault="007406B3" w:rsidP="007406B3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2</w:t>
      </w:r>
      <w:r w:rsidR="0002177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12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дминистративен</w:t>
      </w:r>
      <w:r w:rsidR="0002177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и технически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преглед</w:t>
      </w:r>
      <w:r w:rsidR="0002177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-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реме и място</w:t>
      </w:r>
    </w:p>
    <w:p w:rsidR="007406B3" w:rsidRDefault="007406B3" w:rsidP="007406B3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2</w:t>
      </w:r>
      <w:r w:rsidR="0002177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.13 Ин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трук</w:t>
      </w:r>
      <w:r w:rsidR="0002177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тажи на състезателите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(Брифинги)–места и време на провеждане</w:t>
      </w:r>
    </w:p>
    <w:p w:rsidR="007406B3" w:rsidRDefault="007406B3" w:rsidP="007406B3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2</w:t>
      </w:r>
      <w:r w:rsidR="0002177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14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ткриване на състезанието</w:t>
      </w:r>
    </w:p>
    <w:p w:rsidR="007406B3" w:rsidRDefault="007406B3" w:rsidP="007406B3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2</w:t>
      </w:r>
      <w:r w:rsidR="0002177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15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Часови график на състезанието</w:t>
      </w:r>
    </w:p>
    <w:p w:rsidR="007406B3" w:rsidRDefault="007406B3" w:rsidP="007406B3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2</w:t>
      </w:r>
      <w:r w:rsidR="0002177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16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нформационни табла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–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място</w:t>
      </w:r>
    </w:p>
    <w:p w:rsidR="007406B3" w:rsidRDefault="007406B3" w:rsidP="007406B3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2</w:t>
      </w:r>
      <w:r w:rsidR="0002177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17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граждаване на победителите–време и място</w:t>
      </w:r>
    </w:p>
    <w:p w:rsidR="007406B3" w:rsidRDefault="007406B3" w:rsidP="007406B3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2</w:t>
      </w:r>
      <w:r w:rsidR="0002177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.18 Ор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ганизационен комитет–имена на членовете</w:t>
      </w:r>
    </w:p>
    <w:p w:rsidR="00F6081E" w:rsidRDefault="00F6081E" w:rsidP="00F6081E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CD78FD" w:rsidRDefault="00CD78FD" w:rsidP="00F6081E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213FA2" w:rsidRPr="00F6081E" w:rsidRDefault="00213FA2" w:rsidP="004013FD">
      <w:pPr>
        <w:pStyle w:val="ListParagraph"/>
        <w:numPr>
          <w:ilvl w:val="0"/>
          <w:numId w:val="9"/>
        </w:numPr>
        <w:ind w:left="0" w:firstLine="284"/>
        <w:jc w:val="both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F6081E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lastRenderedPageBreak/>
        <w:t>ДОПУСТИМИ АВТОМОБИЛИ</w:t>
      </w:r>
    </w:p>
    <w:p w:rsidR="00DB0EA6" w:rsidRDefault="00EC1767" w:rsidP="00A21EB7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До участие в състезание </w:t>
      </w: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от </w:t>
      </w:r>
      <w:r w:rsidRPr="0072384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веригата </w:t>
      </w:r>
      <w:r w:rsidRPr="00723843">
        <w:rPr>
          <w:rFonts w:asciiTheme="minorHAnsi" w:eastAsia="Times New Roman" w:hAnsiTheme="minorHAnsi" w:cs="Arial"/>
          <w:sz w:val="24"/>
          <w:szCs w:val="24"/>
          <w:lang w:eastAsia="bg-BG"/>
        </w:rPr>
        <w:t>BULGARIA TROPHY CHALLENGE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се д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п</w:t>
      </w:r>
      <w:r w:rsidR="0002177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ускат автомобили с </w:t>
      </w:r>
      <w:r w:rsidR="00F420B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висока проходимост с </w:t>
      </w:r>
      <w:r w:rsidR="0002177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бщо тегл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 до 3.5 тона, приети официално</w:t>
      </w:r>
      <w:r w:rsidR="00182E9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до</w:t>
      </w:r>
      <w:r w:rsidR="00182E9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датата на приключване на</w:t>
      </w:r>
      <w:r w:rsidR="00182E9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аписванията, които имат</w:t>
      </w:r>
      <w:r w:rsidR="00182E9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егистрация и</w:t>
      </w:r>
      <w:r w:rsidR="00182E9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213FA2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алидна застраховка„Гражданска отговорност</w:t>
      </w:r>
      <w:r w:rsidR="00DB0EA6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”.</w:t>
      </w:r>
    </w:p>
    <w:p w:rsidR="009A6A61" w:rsidRDefault="009A6A61" w:rsidP="00A21EB7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213FA2" w:rsidRPr="00636266" w:rsidRDefault="00DB0EA6" w:rsidP="004013FD">
      <w:pPr>
        <w:pStyle w:val="ListParagraph"/>
        <w:numPr>
          <w:ilvl w:val="0"/>
          <w:numId w:val="10"/>
        </w:numPr>
        <w:ind w:left="0" w:firstLine="426"/>
        <w:jc w:val="both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636266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К</w:t>
      </w:r>
      <w:r w:rsidR="00DE4863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 xml:space="preserve">ласове </w:t>
      </w:r>
      <w:r w:rsidRPr="00636266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автомобили</w:t>
      </w:r>
      <w:r w:rsidR="00213FA2" w:rsidRPr="00636266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 xml:space="preserve"> и оборудване:</w:t>
      </w:r>
    </w:p>
    <w:p w:rsidR="00A849B3" w:rsidRDefault="00A849B3" w:rsidP="00A849B3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A849B3" w:rsidRPr="00C15A1E" w:rsidRDefault="00A849B3" w:rsidP="00636266">
      <w:pPr>
        <w:ind w:firstLine="426"/>
        <w:jc w:val="both"/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</w:pPr>
      <w:r w:rsidRPr="00C15A1E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 xml:space="preserve">1.1  </w:t>
      </w:r>
      <w:r w:rsidR="00636266" w:rsidRPr="00C15A1E"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  <w:t>к</w:t>
      </w:r>
      <w:r w:rsidR="00DE4863"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  <w:t xml:space="preserve">лас </w:t>
      </w:r>
      <w:r w:rsidR="00636266" w:rsidRPr="00C15A1E"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  <w:t>СТАНДАРТ</w:t>
      </w:r>
    </w:p>
    <w:p w:rsidR="00A849B3" w:rsidRPr="00005291" w:rsidRDefault="00A849B3" w:rsidP="00A849B3">
      <w:pPr>
        <w:jc w:val="both"/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</w:pPr>
    </w:p>
    <w:p w:rsidR="00F1297F" w:rsidRDefault="00A849B3" w:rsidP="00F129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Серийни автомобили с повишена проходимост. </w:t>
      </w:r>
      <w:r w:rsidR="00C17EBA" w:rsidRPr="00C17EBA">
        <w:rPr>
          <w:rFonts w:asciiTheme="minorHAnsi" w:hAnsiTheme="minorHAnsi" w:cstheme="minorHAnsi"/>
          <w:sz w:val="24"/>
          <w:szCs w:val="24"/>
          <w:lang w:val="bg-BG"/>
        </w:rPr>
        <w:t>Разделят се в два класа според обем</w:t>
      </w:r>
      <w:r w:rsidR="00C17EBA">
        <w:rPr>
          <w:rFonts w:asciiTheme="minorHAnsi" w:hAnsiTheme="minorHAnsi" w:cstheme="minorHAnsi"/>
          <w:sz w:val="24"/>
          <w:szCs w:val="24"/>
          <w:lang w:val="bg-BG"/>
        </w:rPr>
        <w:t xml:space="preserve">а на двигателя, без значение </w:t>
      </w:r>
      <w:r w:rsidR="00C17EBA" w:rsidRPr="00C17EBA">
        <w:rPr>
          <w:rFonts w:asciiTheme="minorHAnsi" w:hAnsiTheme="minorHAnsi" w:cstheme="minorHAnsi"/>
          <w:sz w:val="24"/>
          <w:szCs w:val="24"/>
          <w:lang w:val="bg-BG"/>
        </w:rPr>
        <w:t>от типа гориво</w:t>
      </w:r>
      <w:r w:rsidR="00F1297F">
        <w:rPr>
          <w:rFonts w:asciiTheme="minorHAnsi" w:hAnsiTheme="minorHAnsi" w:cstheme="minorHAnsi"/>
          <w:sz w:val="24"/>
          <w:szCs w:val="24"/>
        </w:rPr>
        <w:t>:</w:t>
      </w:r>
    </w:p>
    <w:p w:rsidR="00F1297F" w:rsidRPr="00F1297F" w:rsidRDefault="00C17EBA" w:rsidP="00F1297F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17EBA">
        <w:rPr>
          <w:rFonts w:asciiTheme="minorHAnsi" w:hAnsiTheme="minorHAnsi" w:cstheme="minorHAnsi"/>
          <w:sz w:val="24"/>
          <w:szCs w:val="24"/>
          <w:lang w:val="bg-BG"/>
        </w:rPr>
        <w:t xml:space="preserve">– </w:t>
      </w:r>
      <w:r w:rsidR="00370D57" w:rsidRPr="00534283">
        <w:rPr>
          <w:rFonts w:asciiTheme="minorHAnsi" w:hAnsiTheme="minorHAnsi" w:cstheme="minorHAnsi"/>
          <w:b/>
          <w:sz w:val="24"/>
          <w:szCs w:val="24"/>
          <w:lang w:val="bg-BG"/>
        </w:rPr>
        <w:t xml:space="preserve">Стандарт </w:t>
      </w:r>
      <w:r w:rsidR="00370D57" w:rsidRPr="00534283">
        <w:rPr>
          <w:rFonts w:asciiTheme="minorHAnsi" w:hAnsiTheme="minorHAnsi" w:cstheme="minorHAnsi"/>
          <w:b/>
          <w:sz w:val="24"/>
          <w:szCs w:val="24"/>
        </w:rPr>
        <w:t>L</w:t>
      </w:r>
      <w:r w:rsidR="00370D57">
        <w:rPr>
          <w:rFonts w:asciiTheme="minorHAnsi" w:hAnsiTheme="minorHAnsi" w:cstheme="minorHAnsi"/>
          <w:sz w:val="24"/>
          <w:szCs w:val="24"/>
          <w:lang w:val="bg-BG"/>
        </w:rPr>
        <w:t xml:space="preserve"> (л</w:t>
      </w:r>
      <w:r w:rsidRPr="00C17EBA">
        <w:rPr>
          <w:rFonts w:asciiTheme="minorHAnsi" w:hAnsiTheme="minorHAnsi" w:cstheme="minorHAnsi"/>
          <w:sz w:val="24"/>
          <w:szCs w:val="24"/>
          <w:lang w:val="bg-BG"/>
        </w:rPr>
        <w:t>еки</w:t>
      </w:r>
      <w:r w:rsidR="00370D57">
        <w:rPr>
          <w:rFonts w:asciiTheme="minorHAnsi" w:hAnsiTheme="minorHAnsi" w:cstheme="minorHAnsi"/>
          <w:sz w:val="24"/>
          <w:szCs w:val="24"/>
        </w:rPr>
        <w:t>)</w:t>
      </w:r>
      <w:r w:rsidRPr="00C17EBA">
        <w:rPr>
          <w:rFonts w:asciiTheme="minorHAnsi" w:hAnsiTheme="minorHAnsi" w:cstheme="minorHAnsi"/>
          <w:sz w:val="24"/>
          <w:szCs w:val="24"/>
          <w:lang w:val="bg-BG"/>
        </w:rPr>
        <w:t>- с обем на двигателя до 2400 кубически</w:t>
      </w:r>
      <w:r w:rsidR="00C037CE">
        <w:rPr>
          <w:rFonts w:asciiTheme="minorHAnsi" w:hAnsiTheme="minorHAnsi" w:cstheme="minorHAnsi"/>
          <w:sz w:val="24"/>
          <w:szCs w:val="24"/>
        </w:rPr>
        <w:t xml:space="preserve"> </w:t>
      </w:r>
      <w:r w:rsidRPr="00C17EBA">
        <w:rPr>
          <w:rFonts w:asciiTheme="minorHAnsi" w:hAnsiTheme="minorHAnsi" w:cstheme="minorHAnsi"/>
          <w:sz w:val="24"/>
          <w:szCs w:val="24"/>
          <w:lang w:val="bg-BG"/>
        </w:rPr>
        <w:t>сантиметра</w:t>
      </w:r>
      <w:r w:rsidR="00F1297F">
        <w:rPr>
          <w:rFonts w:asciiTheme="minorHAnsi" w:hAnsiTheme="minorHAnsi" w:cstheme="minorHAnsi"/>
          <w:sz w:val="24"/>
          <w:szCs w:val="24"/>
        </w:rPr>
        <w:t>.</w:t>
      </w:r>
    </w:p>
    <w:p w:rsidR="00C17EBA" w:rsidRPr="00C17EBA" w:rsidRDefault="00F1297F" w:rsidP="00F1297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C17EBA">
        <w:rPr>
          <w:rFonts w:asciiTheme="minorHAnsi" w:hAnsiTheme="minorHAnsi" w:cstheme="minorHAnsi"/>
          <w:sz w:val="24"/>
          <w:szCs w:val="24"/>
          <w:lang w:val="bg-BG"/>
        </w:rPr>
        <w:t xml:space="preserve">– </w:t>
      </w:r>
      <w:r w:rsidR="00370D57" w:rsidRPr="00534283">
        <w:rPr>
          <w:rFonts w:asciiTheme="minorHAnsi" w:hAnsiTheme="minorHAnsi" w:cstheme="minorHAnsi"/>
          <w:b/>
          <w:sz w:val="24"/>
          <w:szCs w:val="24"/>
          <w:lang w:val="bg-BG"/>
        </w:rPr>
        <w:t>Стандарт Н</w:t>
      </w:r>
      <w:r w:rsidR="00370D57">
        <w:rPr>
          <w:rFonts w:asciiTheme="minorHAnsi" w:hAnsiTheme="minorHAnsi" w:cstheme="minorHAnsi"/>
          <w:sz w:val="24"/>
          <w:szCs w:val="24"/>
          <w:lang w:val="bg-BG"/>
        </w:rPr>
        <w:t xml:space="preserve"> (т</w:t>
      </w:r>
      <w:r w:rsidR="00C17EBA" w:rsidRPr="00F1297F">
        <w:rPr>
          <w:rFonts w:asciiTheme="minorHAnsi" w:hAnsiTheme="minorHAnsi" w:cstheme="minorHAnsi"/>
          <w:sz w:val="24"/>
          <w:szCs w:val="24"/>
          <w:lang w:val="bg-BG"/>
        </w:rPr>
        <w:t>ежки</w:t>
      </w:r>
      <w:r w:rsidR="00370D57">
        <w:rPr>
          <w:rFonts w:asciiTheme="minorHAnsi" w:hAnsiTheme="minorHAnsi" w:cstheme="minorHAnsi"/>
          <w:sz w:val="24"/>
          <w:szCs w:val="24"/>
          <w:lang w:val="bg-BG"/>
        </w:rPr>
        <w:t>)</w:t>
      </w:r>
      <w:r>
        <w:rPr>
          <w:rFonts w:asciiTheme="minorHAnsi" w:hAnsiTheme="minorHAnsi" w:cstheme="minorHAnsi"/>
          <w:sz w:val="24"/>
          <w:szCs w:val="24"/>
        </w:rPr>
        <w:t>-</w:t>
      </w:r>
      <w:r w:rsidR="00C17EBA" w:rsidRPr="00F1297F">
        <w:rPr>
          <w:rFonts w:asciiTheme="minorHAnsi" w:hAnsiTheme="minorHAnsi" w:cstheme="minorHAnsi"/>
          <w:sz w:val="24"/>
          <w:szCs w:val="24"/>
          <w:lang w:val="bg-BG"/>
        </w:rPr>
        <w:t xml:space="preserve"> с обем на двигателя над 2400 кубически</w:t>
      </w:r>
      <w:r w:rsidR="00C037CE">
        <w:rPr>
          <w:rFonts w:asciiTheme="minorHAnsi" w:hAnsiTheme="minorHAnsi" w:cstheme="minorHAnsi"/>
          <w:sz w:val="24"/>
          <w:szCs w:val="24"/>
        </w:rPr>
        <w:t xml:space="preserve"> </w:t>
      </w:r>
      <w:r w:rsidR="00C17EBA" w:rsidRPr="00C17EBA">
        <w:rPr>
          <w:rFonts w:asciiTheme="minorHAnsi" w:hAnsiTheme="minorHAnsi" w:cstheme="minorHAnsi"/>
          <w:sz w:val="24"/>
          <w:szCs w:val="24"/>
          <w:lang w:val="bg-BG"/>
        </w:rPr>
        <w:t>сантиметра.</w:t>
      </w:r>
    </w:p>
    <w:p w:rsidR="000B5E89" w:rsidRPr="00C17EBA" w:rsidRDefault="00A849B3" w:rsidP="00C17EBA">
      <w:pPr>
        <w:autoSpaceDE w:val="0"/>
        <w:autoSpaceDN w:val="0"/>
        <w:adjustRightInd w:val="0"/>
        <w:rPr>
          <w:rFonts w:ascii="Arial" w:hAnsi="Arial" w:cs="Arial"/>
          <w:sz w:val="30"/>
          <w:szCs w:val="30"/>
          <w:lang w:val="bg-BG"/>
        </w:rPr>
      </w:pP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сички изменения в конструкцията на автомобила, които не са изрично разрешени в правилника, са забранени</w:t>
      </w:r>
      <w:r w:rsidR="000B5E89">
        <w:rPr>
          <w:rFonts w:asciiTheme="minorHAnsi" w:eastAsia="Times New Roman" w:hAnsiTheme="minorHAnsi" w:cs="Arial"/>
          <w:sz w:val="24"/>
          <w:szCs w:val="24"/>
          <w:lang w:val="bg-BG" w:eastAsia="bg-BG"/>
        </w:rPr>
        <w:t>:</w:t>
      </w:r>
    </w:p>
    <w:p w:rsidR="000B5E89" w:rsidRPr="000B5E89" w:rsidRDefault="000B5E89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B50584">
        <w:rPr>
          <w:rFonts w:asciiTheme="minorHAnsi" w:eastAsia="Times New Roman" w:hAnsiTheme="minorHAnsi" w:cs="Arial"/>
          <w:sz w:val="24"/>
          <w:szCs w:val="24"/>
          <w:lang w:val="bg-BG" w:eastAsia="bg-BG"/>
        </w:rPr>
        <w:t>Двигател</w:t>
      </w:r>
      <w:r w:rsidR="0074763E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- з</w:t>
      </w:r>
      <w:r w:rsidRPr="00B50584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бранява се подмяната на двигателя с такъв, който не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B50584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е монтира серийно на този модел автомобил</w:t>
      </w:r>
    </w:p>
    <w:p w:rsidR="004B7236" w:rsidRDefault="00A849B3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B7236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е се допуска увеличаване на мощността на двигателя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4B7236">
        <w:rPr>
          <w:rFonts w:asciiTheme="minorHAnsi" w:eastAsia="Times New Roman" w:hAnsiTheme="minorHAnsi" w:cs="Arial"/>
          <w:sz w:val="24"/>
          <w:szCs w:val="24"/>
          <w:lang w:val="bg-BG" w:eastAsia="bg-BG"/>
        </w:rPr>
        <w:t>чрез допълнително монтиране на оборудване за принудителнопълнене</w:t>
      </w:r>
      <w:r w:rsidR="004B7236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, </w:t>
      </w:r>
      <w:r w:rsidRPr="004B7236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нтеркулер, както и чрез други доработки.</w:t>
      </w:r>
    </w:p>
    <w:p w:rsidR="004D57E2" w:rsidRDefault="00A849B3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B7236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е се допуска преместване на радиатора от оригиналната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4B7236">
        <w:rPr>
          <w:rFonts w:asciiTheme="minorHAnsi" w:eastAsia="Times New Roman" w:hAnsiTheme="minorHAnsi" w:cs="Arial"/>
          <w:sz w:val="24"/>
          <w:szCs w:val="24"/>
          <w:lang w:val="bg-BG" w:eastAsia="bg-BG"/>
        </w:rPr>
        <w:t>му позиция в отсека на двигателя.</w:t>
      </w:r>
    </w:p>
    <w:p w:rsidR="004D57E2" w:rsidRDefault="00A849B3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азрешава се монтирането на шнорхел за защита на</w:t>
      </w:r>
      <w:r w:rsidR="006174D2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двигателя от воден удар</w:t>
      </w:r>
    </w:p>
    <w:p w:rsidR="004D57E2" w:rsidRDefault="00A849B3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рансмисия</w:t>
      </w:r>
      <w:r w:rsidR="0074763E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- з</w:t>
      </w: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бранява се промяната на скоростна кутия с различна от серийно монтираните на модела</w:t>
      </w:r>
    </w:p>
    <w:p w:rsidR="004D57E2" w:rsidRDefault="00A849B3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Монтиране</w:t>
      </w:r>
      <w:r w:rsidR="00C17EBA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о на блокажи на диференциалите</w:t>
      </w:r>
      <w:r w:rsidR="00310D78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е </w:t>
      </w: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азрешено.</w:t>
      </w:r>
    </w:p>
    <w:p w:rsidR="004D57E2" w:rsidRDefault="00A849B3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Електроинсталация - </w:t>
      </w:r>
      <w:r w:rsid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</w:t>
      </w: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 се допуска промяната на мястото на акумулатора от фабрично заложеното.</w:t>
      </w:r>
    </w:p>
    <w:p w:rsidR="004D57E2" w:rsidRDefault="00A849B3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Окачване - </w:t>
      </w:r>
      <w:r w:rsidR="0074763E">
        <w:rPr>
          <w:rFonts w:asciiTheme="minorHAnsi" w:eastAsia="Times New Roman" w:hAnsiTheme="minorHAnsi" w:cs="Arial"/>
          <w:sz w:val="24"/>
          <w:szCs w:val="24"/>
          <w:lang w:val="bg-BG" w:eastAsia="bg-BG"/>
        </w:rPr>
        <w:t>д</w:t>
      </w: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пуска се подмяната на оригиналните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ужини/ресори/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орсиони с усилени, осигуряващи лифт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 окачването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и условие, че монтажът се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звърши на фабрично определените стандартни места</w:t>
      </w:r>
      <w:r w:rsid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D57E2" w:rsidRDefault="00A849B3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азрешено е използването на ограничителни колани</w:t>
      </w:r>
      <w:r w:rsid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D57E2" w:rsidRDefault="00A849B3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Купе и рама - </w:t>
      </w:r>
      <w:r w:rsidR="0074763E">
        <w:rPr>
          <w:rFonts w:asciiTheme="minorHAnsi" w:eastAsia="Times New Roman" w:hAnsiTheme="minorHAnsi" w:cs="Arial"/>
          <w:sz w:val="24"/>
          <w:szCs w:val="24"/>
          <w:lang w:val="bg-BG" w:eastAsia="bg-BG"/>
        </w:rPr>
        <w:t>з</w:t>
      </w: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бранени са всякакви изменения</w:t>
      </w:r>
      <w:r w:rsid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по купето и рамата. </w:t>
      </w: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е се допускат промени в целостта на купето.</w:t>
      </w:r>
      <w:r w:rsidR="006174D2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втомобилът трябва да запазва оригиналния си силует</w:t>
      </w:r>
      <w:r w:rsid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D57E2" w:rsidRDefault="00A849B3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е се допуска подмяна на оригинални детайли от купето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 такива от леки композитни материали.</w:t>
      </w:r>
    </w:p>
    <w:p w:rsidR="004D57E2" w:rsidRDefault="00A849B3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е се допуска подмяна на оригиналните стъкла</w:t>
      </w:r>
      <w:r w:rsid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D57E2" w:rsidRDefault="00A849B3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азрешава се премахването на задните седалки, както и</w:t>
      </w:r>
      <w:r w:rsidR="006174D2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шумопоглъщащи и декоративни елементи от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ътрешността на купето</w:t>
      </w:r>
      <w:r w:rsid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D57E2" w:rsidRDefault="00A849B3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азрешава се подмяната на волана, както и монтиранена допълнителни уреди за контролиране работата на</w:t>
      </w:r>
      <w:r w:rsidR="006174D2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двигателя</w:t>
      </w:r>
      <w:r w:rsidR="00D81436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D57E2" w:rsidRPr="00D81436" w:rsidRDefault="00A849B3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D81436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Колела и гуми - </w:t>
      </w:r>
      <w:r w:rsidR="0074763E" w:rsidRPr="00D81436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</w:t>
      </w:r>
      <w:r w:rsidRPr="00D81436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зрешена е смяната на серийните гуми и джанти, както и промяна на размера им</w:t>
      </w:r>
      <w:r w:rsidR="00D81436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2108CF" w:rsidRDefault="00A849B3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2108CF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азрешава се монтирането на дистанционни фланци</w:t>
      </w:r>
      <w:r w:rsidR="004D57E2" w:rsidRPr="002108CF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D57E2" w:rsidRPr="002108CF" w:rsidRDefault="00A849B3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2108CF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азрешава се промяна на мястото за монтаж на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2108CF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езервното колело, както и монтирането на</w:t>
      </w:r>
      <w:r w:rsidR="00CC0A6A" w:rsidRPr="002108C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две </w:t>
      </w:r>
      <w:r w:rsidRPr="002108CF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езервни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2108C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олела в багажното отделение, при условие, че същите</w:t>
      </w:r>
      <w:r w:rsidR="00182E9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2108C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бъдат надеждно закрепени</w:t>
      </w:r>
      <w:r w:rsidRPr="002108CF">
        <w:rPr>
          <w:rFonts w:asciiTheme="minorHAnsi" w:eastAsia="Times New Roman" w:hAnsiTheme="minorHAnsi" w:cs="Arial"/>
          <w:sz w:val="24"/>
          <w:szCs w:val="24"/>
          <w:lang w:eastAsia="bg-BG"/>
        </w:rPr>
        <w:t>.</w:t>
      </w:r>
    </w:p>
    <w:p w:rsidR="00A849B3" w:rsidRDefault="00A849B3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lastRenderedPageBreak/>
        <w:t xml:space="preserve">Пожелателно е  </w:t>
      </w:r>
      <w:r w:rsidR="00C17EBA">
        <w:rPr>
          <w:rFonts w:asciiTheme="minorHAnsi" w:eastAsia="Times New Roman" w:hAnsiTheme="minorHAnsi" w:cs="Arial"/>
          <w:sz w:val="24"/>
          <w:szCs w:val="24"/>
          <w:lang w:val="bg-BG" w:eastAsia="bg-BG"/>
        </w:rPr>
        <w:t>монтирането на</w:t>
      </w:r>
      <w:r w:rsidR="00333A76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електрическа</w:t>
      </w: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лебедка. Ако лебедката е с метално въже се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4D57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зисква да има тежест на въжето за успокоител прискъсване.</w:t>
      </w:r>
    </w:p>
    <w:p w:rsidR="009A6A61" w:rsidRDefault="009A6A61" w:rsidP="009A6A6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9A6A61" w:rsidRDefault="009A6A61" w:rsidP="009A6A61">
      <w:pPr>
        <w:jc w:val="both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9A6A61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Задължително оборудване за к</w:t>
      </w:r>
      <w:r w:rsidR="00DE4863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 xml:space="preserve">лас </w:t>
      </w:r>
      <w:r w:rsidRPr="009A6A61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СТАНДАРТ:</w:t>
      </w:r>
    </w:p>
    <w:p w:rsidR="00644417" w:rsidRDefault="00222786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З</w:t>
      </w:r>
      <w:r w:rsidR="00644417" w:rsidRPr="009074F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ащитна дъга </w:t>
      </w:r>
      <w:r w:rsidR="008E3D16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закрепена на 4 точки и усилена с един диагонал, като се препоръчва </w:t>
      </w:r>
      <w:r w:rsidR="00644417" w:rsidRPr="009074F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ащитна клетка захваната на минимум</w:t>
      </w:r>
      <w:r w:rsidR="00C17EBA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6 точки</w:t>
      </w:r>
      <w:r w:rsidR="00644417" w:rsidRPr="009074F1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180526" w:rsidRDefault="00180526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Функциониращи стандартни за модела предпазни колани.</w:t>
      </w:r>
    </w:p>
    <w:p w:rsidR="00180526" w:rsidRDefault="00180526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аски за пилота и навигатора по норма ЕСЕ.</w:t>
      </w:r>
    </w:p>
    <w:p w:rsidR="00180526" w:rsidRDefault="00180526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Един или два прахови пожарогасителя с общ обем не по-малко от 2 кг. Пожарогасителите трябва да са надеждно закрепени в купето на автомобила и да са достъпни за екипажа.</w:t>
      </w:r>
    </w:p>
    <w:p w:rsidR="00180526" w:rsidRDefault="00180526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олани (ремъци) за теглене, 2 бр., къс и дълъг.</w:t>
      </w:r>
    </w:p>
    <w:p w:rsidR="00FF1DD9" w:rsidRDefault="00180526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180526">
        <w:rPr>
          <w:rFonts w:asciiTheme="minorHAnsi" w:eastAsia="Times New Roman" w:hAnsiTheme="minorHAnsi" w:cs="Arial"/>
          <w:sz w:val="24"/>
          <w:szCs w:val="24"/>
          <w:lang w:val="bg-BG" w:eastAsia="bg-BG"/>
        </w:rPr>
        <w:t>GPS приемник с възможност за записване на GARMIN съвместим трак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180526" w:rsidRDefault="00180526" w:rsidP="00180526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180526" w:rsidRPr="00180526" w:rsidRDefault="00180526" w:rsidP="00180526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6836CC" w:rsidRPr="00C15A1E" w:rsidRDefault="006836CC" w:rsidP="007A2C45">
      <w:pPr>
        <w:ind w:firstLine="426"/>
        <w:jc w:val="both"/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</w:pPr>
      <w:r w:rsidRPr="00C15A1E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1.</w:t>
      </w:r>
      <w:r w:rsidR="00C15A1E" w:rsidRPr="00C15A1E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2</w:t>
      </w:r>
      <w:r w:rsidR="00BA7796" w:rsidRPr="00C15A1E"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  <w:t>к</w:t>
      </w:r>
      <w:r w:rsidR="00DE4863"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  <w:t xml:space="preserve">лас </w:t>
      </w:r>
      <w:r w:rsidR="00BA7796" w:rsidRPr="00C15A1E"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  <w:t>С</w:t>
      </w:r>
      <w:r w:rsidRPr="00C15A1E"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  <w:t>ТАНДАРТ ПЛЮС</w:t>
      </w:r>
    </w:p>
    <w:p w:rsidR="006836CC" w:rsidRPr="00005291" w:rsidRDefault="006836CC" w:rsidP="006836CC">
      <w:pPr>
        <w:jc w:val="both"/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</w:pPr>
    </w:p>
    <w:p w:rsidR="002645CE" w:rsidRDefault="002645CE" w:rsidP="002645CE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ерийни автомобили с повишена проходимост. Всички изменения в конструкцията на автомобила, които не са изрично разрешени в правилника, са забранени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:</w:t>
      </w:r>
    </w:p>
    <w:p w:rsidR="009C08F1" w:rsidRDefault="009074F1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9C08F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Двигател</w:t>
      </w:r>
      <w:r w:rsidR="009C08F1" w:rsidRPr="009C08F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- </w:t>
      </w:r>
      <w:r w:rsidRPr="009C08F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подмяната на двигателя </w:t>
      </w:r>
      <w:r w:rsidR="009C08F1" w:rsidRPr="009C08F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 разрешена.</w:t>
      </w:r>
    </w:p>
    <w:p w:rsidR="00456087" w:rsidRDefault="009C08F1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9C08F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Допуска се </w:t>
      </w:r>
      <w:r w:rsidR="006836CC" w:rsidRPr="009C08F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увеличаване на мощността на двигателя чрез допълнително монтиране на оборудване за принудително пълнене</w:t>
      </w:r>
      <w:r w:rsidRPr="009C08F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или </w:t>
      </w:r>
      <w:r w:rsidR="006836CC" w:rsidRPr="009C08F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нтеркулер, както и чрез други доработки.</w:t>
      </w:r>
    </w:p>
    <w:p w:rsidR="00456087" w:rsidRDefault="006836CC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Чип тунингът (софтуерен или хардуерен) е разрешен, при условие, че се запази оригиналната електроинсталация, заедно с буксата към компютъра</w:t>
      </w:r>
      <w:r w:rsidR="009C08F1"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56087" w:rsidRDefault="009C08F1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е се допуска преместване на радиатора от оригиналната му позиция в отсека на двигателя.</w:t>
      </w:r>
    </w:p>
    <w:p w:rsidR="00456087" w:rsidRDefault="006836CC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Изпускателна система -  </w:t>
      </w:r>
      <w:r w:rsidR="002D258D"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</w:t>
      </w:r>
      <w:r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зрешават се промени</w:t>
      </w:r>
      <w:r w:rsidR="002D258D"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56087" w:rsidRDefault="006836CC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азрешава се монтирането на шнорхел за защита на двигателя от воден удар</w:t>
      </w:r>
      <w:r w:rsidR="002D258D"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56087" w:rsidRDefault="006836CC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Трансмисия - </w:t>
      </w:r>
      <w:r w:rsidR="00FA59EF" w:rsidRPr="009C08F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подмяната на </w:t>
      </w:r>
      <w:r w:rsidR="00A50B2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трансмисията </w:t>
      </w:r>
      <w:r w:rsidR="00FA59EF" w:rsidRPr="009C08F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 разрешена</w:t>
      </w:r>
      <w:r w:rsidR="00A50B22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56087" w:rsidRDefault="006836CC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Монтирането на блокажи на диференциалите е разрешено.</w:t>
      </w:r>
    </w:p>
    <w:p w:rsidR="00456087" w:rsidRDefault="006836CC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лектроинсталация - допуска промяната на мястото на акумулатора от фабрично заложеното.</w:t>
      </w:r>
    </w:p>
    <w:p w:rsidR="00A50B22" w:rsidRPr="00A50B22" w:rsidRDefault="006836CC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Окачване - </w:t>
      </w:r>
      <w:r w:rsidR="00A50B2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д</w:t>
      </w:r>
      <w:r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пуска се подмяната на оригиналните пружини/ресори/торсиони с усилени, осигуряващи лифт на окачването</w:t>
      </w:r>
      <w:r w:rsidR="00A50B2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, </w:t>
      </w:r>
      <w:r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и условие, че монтажът се извърши на фабрично определените стандартни места</w:t>
      </w:r>
      <w:r w:rsid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56087" w:rsidRDefault="006836CC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азрешено е използването на ограничителни колани</w:t>
      </w:r>
      <w:r w:rsid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56087" w:rsidRDefault="006836CC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азрешено е усилването на оригиналните носачи, както и на преден и заден мост</w:t>
      </w:r>
      <w:r w:rsid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56087" w:rsidRDefault="006836CC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Купе и рама - </w:t>
      </w:r>
      <w:r w:rsidR="00A50B2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з</w:t>
      </w:r>
      <w:r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бранени са всякакви изменения, които включват рязане на рамата. Разрешено е усилването на рамата и купето. Не се допускат промени в целостта на купето. Автомобилът трябва да запазва оригиналния си силует</w:t>
      </w:r>
      <w:r w:rsid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56087" w:rsidRDefault="006836CC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е се допуска подмяна на оригинални детайли от купето с такива от леки композитни материали.</w:t>
      </w:r>
    </w:p>
    <w:p w:rsidR="00456087" w:rsidRDefault="006836CC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е се допуска подмяна на оригиналните стъкла</w:t>
      </w:r>
      <w:r w:rsid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56087" w:rsidRDefault="006836CC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азрешава се премахването на задните седалки, както и шумопоглъщащи и декоративни елементи от вътрешността на купето</w:t>
      </w:r>
      <w:r w:rsid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56087" w:rsidRDefault="006836CC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lastRenderedPageBreak/>
        <w:t>Разрешава се подмяната на волана, както и монтиране на допълнителни уреди за контролиране работата на двигателя</w:t>
      </w:r>
      <w:r w:rsid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56087" w:rsidRDefault="006836CC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Колела и гуми - </w:t>
      </w:r>
      <w:r w:rsidR="006C3445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</w:t>
      </w:r>
      <w:r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зрешена е смяната на серийните гуми и джанти, както и промяна на размера им</w:t>
      </w:r>
      <w:r w:rsid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56087" w:rsidRDefault="006836CC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азрешава се монтирането на дистанционни фланци</w:t>
      </w:r>
      <w:r w:rsidR="00456087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A50B22" w:rsidRPr="00A50B22" w:rsidRDefault="006836CC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A50B2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Разрешава се промяна на мястото за монтаж на резервното колело, както и монтирането на </w:t>
      </w:r>
      <w:r w:rsidR="00A50B22" w:rsidRPr="00A50B2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две </w:t>
      </w:r>
      <w:r w:rsidRPr="00A50B2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езервни колела в багажното отделение, при условие, че същите бъдат надеждно закрепени</w:t>
      </w:r>
      <w:r w:rsidRPr="00A50B22">
        <w:rPr>
          <w:rFonts w:asciiTheme="minorHAnsi" w:eastAsia="Times New Roman" w:hAnsiTheme="minorHAnsi" w:cs="Arial"/>
          <w:sz w:val="24"/>
          <w:szCs w:val="24"/>
          <w:lang w:eastAsia="bg-BG"/>
        </w:rPr>
        <w:t>.</w:t>
      </w:r>
    </w:p>
    <w:p w:rsidR="006836CC" w:rsidRPr="00A50B22" w:rsidRDefault="006836CC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A50B2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ожелател</w:t>
      </w:r>
      <w:r w:rsidR="00C17EBA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но е монтирането на </w:t>
      </w:r>
      <w:r w:rsidR="001A76F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електрическа </w:t>
      </w:r>
      <w:r w:rsidR="00C17EBA">
        <w:rPr>
          <w:rFonts w:asciiTheme="minorHAnsi" w:eastAsia="Times New Roman" w:hAnsiTheme="minorHAnsi" w:cs="Arial"/>
          <w:sz w:val="24"/>
          <w:szCs w:val="24"/>
          <w:lang w:val="bg-BG" w:eastAsia="bg-BG"/>
        </w:rPr>
        <w:t>лебедка</w:t>
      </w:r>
      <w:r w:rsidRPr="00A50B22">
        <w:rPr>
          <w:rFonts w:asciiTheme="minorHAnsi" w:eastAsia="Times New Roman" w:hAnsiTheme="minorHAnsi" w:cs="Arial"/>
          <w:sz w:val="24"/>
          <w:szCs w:val="24"/>
          <w:lang w:val="bg-BG" w:eastAsia="bg-BG"/>
        </w:rPr>
        <w:t>. Ако лебедката е с метално въже се изисква да има тежест на въжето за успокоител при скъсване.</w:t>
      </w:r>
    </w:p>
    <w:p w:rsidR="006836CC" w:rsidRDefault="006836CC" w:rsidP="00A849B3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F3692B" w:rsidRDefault="00F3692B" w:rsidP="00F3692B">
      <w:pPr>
        <w:jc w:val="both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9A6A61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Задължително оборудване за к</w:t>
      </w:r>
      <w:r w:rsidR="00DE4863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 xml:space="preserve">лас </w:t>
      </w:r>
      <w:r w:rsidRPr="009A6A61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СТАНДАРТ</w:t>
      </w:r>
      <w:r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 xml:space="preserve"> ПЛЮС</w:t>
      </w:r>
      <w:r w:rsidRPr="009A6A61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:</w:t>
      </w:r>
    </w:p>
    <w:p w:rsidR="00F3692B" w:rsidRDefault="003472D0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З</w:t>
      </w:r>
      <w:r w:rsidRPr="009074F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ащитна дъга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акрепена на 4 точки и усилена с един диагонал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или з</w:t>
      </w:r>
      <w:r w:rsidR="00F3692B" w:rsidRPr="002A2180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ащитна </w:t>
      </w:r>
      <w:r w:rsidR="002A2180" w:rsidRPr="002A2180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клетка за безопасност по изискванията на приложение Ж чл.283 на </w:t>
      </w:r>
      <w:r w:rsidR="002A2180" w:rsidRPr="002A2180">
        <w:rPr>
          <w:rFonts w:asciiTheme="minorHAnsi" w:eastAsia="Times New Roman" w:hAnsiTheme="minorHAnsi" w:cs="Arial"/>
          <w:sz w:val="24"/>
          <w:szCs w:val="24"/>
          <w:lang w:eastAsia="bg-BG"/>
        </w:rPr>
        <w:t>FIA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 </w:t>
      </w:r>
      <w:r w:rsidR="00F3692B" w:rsidRPr="002A2180"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ахваната на минимум</w:t>
      </w:r>
      <w:r w:rsidR="00261F22" w:rsidRPr="002A2180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6 точки</w:t>
      </w:r>
      <w:r w:rsidR="00F3692B" w:rsidRPr="002A2180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2A2180" w:rsidRDefault="002A2180" w:rsidP="002A2180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Четири точкови спортни колани, като се допускат такива с изтекла хомологация.</w:t>
      </w:r>
    </w:p>
    <w:p w:rsidR="00F3692B" w:rsidRDefault="00F3692B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аски за пилота и навигатора по норма ЕСЕ.</w:t>
      </w:r>
    </w:p>
    <w:p w:rsidR="00F3692B" w:rsidRDefault="00F3692B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Един или два прахови пожарогасителя с общ обем не по-малко от 2 кг. Пожарогасителите трябва да са надеждно закрепени в купето на автомобила и да са достъпни за екипажа.</w:t>
      </w:r>
    </w:p>
    <w:p w:rsidR="00F3692B" w:rsidRDefault="00F3692B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олани (ремъци) за теглене, 2 бр., къс и дълъг.</w:t>
      </w:r>
    </w:p>
    <w:p w:rsidR="00F3692B" w:rsidRDefault="00F3692B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180526">
        <w:rPr>
          <w:rFonts w:asciiTheme="minorHAnsi" w:eastAsia="Times New Roman" w:hAnsiTheme="minorHAnsi" w:cs="Arial"/>
          <w:sz w:val="24"/>
          <w:szCs w:val="24"/>
          <w:lang w:val="bg-BG" w:eastAsia="bg-BG"/>
        </w:rPr>
        <w:t>GPS приемник с възможност за записване на GARMIN съвместим трак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18285A" w:rsidRDefault="0018285A" w:rsidP="003472D0">
      <w:pPr>
        <w:jc w:val="both"/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</w:pPr>
    </w:p>
    <w:p w:rsidR="003472D0" w:rsidRPr="003472D0" w:rsidRDefault="003472D0" w:rsidP="003472D0">
      <w:pPr>
        <w:jc w:val="both"/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</w:pPr>
      <w:bookmarkStart w:id="0" w:name="_GoBack"/>
      <w:bookmarkEnd w:id="0"/>
      <w:r w:rsidRPr="003472D0"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  <w:t>Забележка:</w:t>
      </w:r>
    </w:p>
    <w:p w:rsidR="003472D0" w:rsidRPr="003472D0" w:rsidRDefault="003472D0" w:rsidP="003472D0">
      <w:pPr>
        <w:pStyle w:val="ListParagraph"/>
        <w:numPr>
          <w:ilvl w:val="0"/>
          <w:numId w:val="19"/>
        </w:numPr>
        <w:ind w:left="851" w:hanging="284"/>
        <w:jc w:val="both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3472D0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През сезон 2019 в клас Стандарт Плюс до старт ще се допускат автомобили със защитна дъга закрепена на 4 точки и усилена с един диагонал.</w:t>
      </w:r>
    </w:p>
    <w:p w:rsidR="003472D0" w:rsidRPr="003472D0" w:rsidRDefault="003472D0" w:rsidP="003472D0">
      <w:pPr>
        <w:pStyle w:val="ListParagraph"/>
        <w:numPr>
          <w:ilvl w:val="0"/>
          <w:numId w:val="19"/>
        </w:numPr>
        <w:ind w:left="851" w:hanging="284"/>
        <w:jc w:val="both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3472D0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През сезон 2020 в клас Стандарт Плюс до старт НЯМА да се допускат автомобили със защитна дъга, а само автомобили със защитна клетка за безопасност.</w:t>
      </w:r>
    </w:p>
    <w:p w:rsidR="00A849B3" w:rsidRDefault="00A849B3" w:rsidP="00A849B3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A849B3" w:rsidRDefault="00A849B3" w:rsidP="00A849B3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B219D0" w:rsidRPr="00C15A1E" w:rsidRDefault="00B219D0" w:rsidP="007A2C45">
      <w:pPr>
        <w:ind w:firstLine="426"/>
        <w:jc w:val="both"/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</w:pPr>
      <w:r w:rsidRPr="00C15A1E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1.</w:t>
      </w:r>
      <w:r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3</w:t>
      </w:r>
      <w:r w:rsidRPr="00C15A1E"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  <w:t>к</w:t>
      </w:r>
      <w:r w:rsidR="00DE4863"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  <w:t xml:space="preserve">лас </w:t>
      </w:r>
      <w:r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  <w:t>МОДИФИЦИРАН</w:t>
      </w:r>
    </w:p>
    <w:p w:rsidR="00A849B3" w:rsidRDefault="00A849B3" w:rsidP="00A849B3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BA209E" w:rsidRDefault="009A6A61" w:rsidP="009A6A61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Модифицирани </w:t>
      </w: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втомобили с повишена проходимост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без ограничения за допълнителните доработки по автомобила</w:t>
      </w:r>
      <w:r w:rsidR="00BA209E">
        <w:rPr>
          <w:rFonts w:asciiTheme="minorHAnsi" w:eastAsia="Times New Roman" w:hAnsiTheme="minorHAnsi" w:cs="Arial"/>
          <w:sz w:val="24"/>
          <w:szCs w:val="24"/>
          <w:lang w:val="bg-BG" w:eastAsia="bg-BG"/>
        </w:rPr>
        <w:t>, с изключение на:</w:t>
      </w:r>
    </w:p>
    <w:p w:rsidR="00BA209E" w:rsidRDefault="00BA209E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личие и/или монтаж на портални мостове.</w:t>
      </w:r>
    </w:p>
    <w:p w:rsidR="00BA209E" w:rsidRDefault="00BA209E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личие и/или монтаж на „</w:t>
      </w:r>
      <w:r>
        <w:rPr>
          <w:rFonts w:asciiTheme="minorHAnsi" w:eastAsia="Times New Roman" w:hAnsiTheme="minorHAnsi" w:cs="Arial"/>
          <w:sz w:val="24"/>
          <w:szCs w:val="24"/>
          <w:lang w:eastAsia="bg-BG"/>
        </w:rPr>
        <w:t>Full Hydro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“управление.</w:t>
      </w:r>
    </w:p>
    <w:p w:rsidR="00382673" w:rsidRDefault="00382673" w:rsidP="009A6A61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4B24FA" w:rsidRDefault="004B24FA" w:rsidP="004B24FA">
      <w:pPr>
        <w:jc w:val="both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9A6A61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Задължително оборудване за к</w:t>
      </w:r>
      <w:r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лас МОДИФИЦИРАН</w:t>
      </w:r>
      <w:r w:rsidRPr="009A6A61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:</w:t>
      </w:r>
    </w:p>
    <w:p w:rsidR="004B24FA" w:rsidRDefault="00264FF3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К</w:t>
      </w:r>
      <w:r w:rsidR="004B24FA" w:rsidRPr="009074F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летка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а безопасност</w:t>
      </w:r>
      <w:r w:rsidR="009D6A6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по изискванията на приложение Ж чл.283 на </w:t>
      </w:r>
      <w:r w:rsidR="009D6A6F">
        <w:rPr>
          <w:rFonts w:asciiTheme="minorHAnsi" w:eastAsia="Times New Roman" w:hAnsiTheme="minorHAnsi" w:cs="Arial"/>
          <w:sz w:val="24"/>
          <w:szCs w:val="24"/>
          <w:lang w:eastAsia="bg-BG"/>
        </w:rPr>
        <w:t>FIA.</w:t>
      </w:r>
    </w:p>
    <w:p w:rsidR="00637859" w:rsidRDefault="00400BA6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Четири точкови с</w:t>
      </w:r>
      <w:r w:rsidR="00637859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портни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колани, </w:t>
      </w:r>
      <w:r w:rsidR="00637859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ато се допускат такива с изтекла хомологация.</w:t>
      </w:r>
    </w:p>
    <w:p w:rsidR="004B24FA" w:rsidRDefault="004B24FA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аски за пилота и навигатора по норма ЕСЕ</w:t>
      </w:r>
      <w:r w:rsidR="00637859">
        <w:rPr>
          <w:rFonts w:asciiTheme="minorHAnsi" w:eastAsia="Times New Roman" w:hAnsiTheme="minorHAnsi" w:cs="Arial"/>
          <w:sz w:val="24"/>
          <w:szCs w:val="24"/>
          <w:lang w:val="bg-BG" w:eastAsia="bg-BG"/>
        </w:rPr>
        <w:t>, като се допускат такива с изтекла хомологация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B24FA" w:rsidRDefault="004B24FA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Един или два прахови пожарогасителя с общ обем не по-малко от 2 кг. Пожарогасителите трябва да са надеждно закрепени в купето на автомобила и да са достъпни за екипажа.</w:t>
      </w:r>
    </w:p>
    <w:p w:rsidR="00B917E4" w:rsidRDefault="004B24FA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олани (ремъци) за теглене, 2 бр., къс и дълъг</w:t>
      </w:r>
      <w:r w:rsidR="00400BA6">
        <w:rPr>
          <w:rFonts w:asciiTheme="minorHAnsi" w:eastAsia="Times New Roman" w:hAnsiTheme="minorHAnsi" w:cs="Arial"/>
          <w:sz w:val="24"/>
          <w:szCs w:val="24"/>
          <w:lang w:val="bg-BG" w:eastAsia="bg-BG"/>
        </w:rPr>
        <w:t>, като автомобила трябва да е оборудван с надеждни куки за теглене, отпред и отзад.</w:t>
      </w:r>
    </w:p>
    <w:p w:rsidR="00B917E4" w:rsidRPr="000777AC" w:rsidRDefault="00B917E4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B917E4">
        <w:rPr>
          <w:rFonts w:asciiTheme="minorHAnsi" w:eastAsia="Times New Roman" w:hAnsiTheme="minorHAnsi" w:cs="Arial"/>
          <w:sz w:val="24"/>
          <w:szCs w:val="24"/>
          <w:lang w:val="bg-BG" w:eastAsia="bg-BG"/>
        </w:rPr>
        <w:lastRenderedPageBreak/>
        <w:t xml:space="preserve">Главен изключвател на ел. верига (ключ-маса), който да работи без искрообразуване и да е достъпен от всеки член </w:t>
      </w:r>
      <w:r w:rsidR="00CB21B9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от </w:t>
      </w:r>
      <w:r w:rsidRPr="00B917E4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кипажа, когато е седнал нормалн</w:t>
      </w:r>
      <w:r w:rsidR="00CB21B9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</w:t>
      </w:r>
      <w:r w:rsidRPr="00B917E4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и с поставен предпаз</w:t>
      </w:r>
      <w:r w:rsidR="00CB21B9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</w:t>
      </w:r>
      <w:r w:rsidRPr="00B917E4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 колан. Задействането му трябва да е съпроводено със загасване на двигателя, без значение на типа му (бензинов или дизелов)</w:t>
      </w:r>
      <w:r w:rsidR="000777AC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B24FA" w:rsidRDefault="004B24FA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180526">
        <w:rPr>
          <w:rFonts w:asciiTheme="minorHAnsi" w:eastAsia="Times New Roman" w:hAnsiTheme="minorHAnsi" w:cs="Arial"/>
          <w:sz w:val="24"/>
          <w:szCs w:val="24"/>
          <w:lang w:val="bg-BG" w:eastAsia="bg-BG"/>
        </w:rPr>
        <w:t>GPS приемник с възможност за записване на GARMIN съвместим трак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00BA6" w:rsidRPr="00A50B22" w:rsidRDefault="000777AC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Е</w:t>
      </w:r>
      <w:r w:rsidR="00261F2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лектрическ</w:t>
      </w:r>
      <w:r w:rsidR="0095269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</w:t>
      </w:r>
      <w:r w:rsidR="00261F22">
        <w:rPr>
          <w:rFonts w:asciiTheme="minorHAnsi" w:eastAsia="Times New Roman" w:hAnsiTheme="minorHAnsi" w:cs="Arial"/>
          <w:sz w:val="24"/>
          <w:szCs w:val="24"/>
          <w:lang w:eastAsia="bg-BG"/>
        </w:rPr>
        <w:t>,</w:t>
      </w:r>
      <w:r w:rsidR="00400BA6" w:rsidRPr="00A50B2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хидравлична</w:t>
      </w:r>
      <w:r w:rsidR="00261F2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ли механична</w:t>
      </w:r>
      <w:r w:rsidR="00400BA6" w:rsidRPr="00A50B2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лебедка. Ако лебедката е с метално въже се изисква да има тежест на въжето за успокоител при скъсване.</w:t>
      </w:r>
    </w:p>
    <w:p w:rsidR="00400BA6" w:rsidRDefault="00400BA6" w:rsidP="006113E9">
      <w:pPr>
        <w:pStyle w:val="ListParagraph"/>
        <w:ind w:left="851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95269C" w:rsidRDefault="0095269C" w:rsidP="006113E9">
      <w:pPr>
        <w:pStyle w:val="ListParagraph"/>
        <w:ind w:left="851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6113E9" w:rsidRPr="00C15A1E" w:rsidRDefault="006113E9" w:rsidP="006113E9">
      <w:pPr>
        <w:ind w:firstLine="426"/>
        <w:jc w:val="both"/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</w:pPr>
      <w:r w:rsidRPr="00C15A1E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1.</w:t>
      </w:r>
      <w:r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3</w:t>
      </w:r>
      <w:r w:rsidRPr="00C15A1E"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  <w:t>к</w:t>
      </w:r>
      <w:r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  <w:t>лас ПРОТОТИП</w:t>
      </w:r>
    </w:p>
    <w:p w:rsidR="006113E9" w:rsidRDefault="006113E9" w:rsidP="006113E9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7D3957" w:rsidRDefault="007D3957" w:rsidP="007D3957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А</w:t>
      </w: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томобили с повишена проходимост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изградени от тръбни конструкции, без ограничения за допълнителните доработки по автомобила.</w:t>
      </w:r>
    </w:p>
    <w:p w:rsidR="007D3957" w:rsidRDefault="007D3957" w:rsidP="006113E9">
      <w:pPr>
        <w:ind w:firstLine="567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6113E9" w:rsidRDefault="006113E9" w:rsidP="006113E9">
      <w:pPr>
        <w:jc w:val="both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9A6A61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Задължително оборудване за к</w:t>
      </w:r>
      <w:r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 xml:space="preserve">лас </w:t>
      </w:r>
      <w:r w:rsidR="007D3957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ПРОТОТИП</w:t>
      </w:r>
      <w:r w:rsidRPr="009A6A61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:</w:t>
      </w:r>
    </w:p>
    <w:p w:rsidR="006113E9" w:rsidRDefault="006113E9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К</w:t>
      </w:r>
      <w:r w:rsidRPr="009074F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летка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а безопасност</w:t>
      </w:r>
      <w:r w:rsidR="009D6A6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по изискванията на приложение Ж чл.283 на </w:t>
      </w:r>
      <w:r w:rsidR="009D6A6F">
        <w:rPr>
          <w:rFonts w:asciiTheme="minorHAnsi" w:eastAsia="Times New Roman" w:hAnsiTheme="minorHAnsi" w:cs="Arial"/>
          <w:sz w:val="24"/>
          <w:szCs w:val="24"/>
          <w:lang w:eastAsia="bg-BG"/>
        </w:rPr>
        <w:t>FIA.</w:t>
      </w:r>
    </w:p>
    <w:p w:rsidR="006113E9" w:rsidRDefault="006113E9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Четири точкови спортни колани, като се допускат такива с изтекла хомологация.</w:t>
      </w:r>
    </w:p>
    <w:p w:rsidR="006113E9" w:rsidRDefault="006113E9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аски за пилота и навигатора по норма ЕСЕ, като се допускат такива с изтекла хомологация.</w:t>
      </w:r>
    </w:p>
    <w:p w:rsidR="006113E9" w:rsidRDefault="006113E9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Един или два прахови пожарогасителя с общ обем не по-малко от 2 кг. Пожарогасителите трябва да са надеждно закрепени в купето на автомобила и да са достъпни за екипажа.</w:t>
      </w:r>
    </w:p>
    <w:p w:rsidR="006113E9" w:rsidRDefault="006113E9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олани (ремъци) за теглене, 2 бр., къс и дълъг, като автомобила трябва да е оборудван с надеждни куки за теглене, отпред и отзад.</w:t>
      </w:r>
    </w:p>
    <w:p w:rsidR="006113E9" w:rsidRPr="000777AC" w:rsidRDefault="006113E9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B917E4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Главен изключвател на ел. верига (ключ-маса), който да работи без искрообразуване и да е достъпен от всеки член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от </w:t>
      </w:r>
      <w:r w:rsidRPr="00B917E4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кипажа, когато е седнал нормалн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о</w:t>
      </w:r>
      <w:r w:rsidRPr="00B917E4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и с поставен предпаз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е</w:t>
      </w:r>
      <w:r w:rsidRPr="00B917E4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 колан. Задействането му трябва да е съпроводено със загасване на двигателя, без значение на типа му (бензинов или дизелов)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6113E9" w:rsidRDefault="006113E9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180526">
        <w:rPr>
          <w:rFonts w:asciiTheme="minorHAnsi" w:eastAsia="Times New Roman" w:hAnsiTheme="minorHAnsi" w:cs="Arial"/>
          <w:sz w:val="24"/>
          <w:szCs w:val="24"/>
          <w:lang w:val="bg-BG" w:eastAsia="bg-BG"/>
        </w:rPr>
        <w:t>GPS приемник с възможност за записване на GARMIN съвместим трак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6113E9" w:rsidRPr="005D1754" w:rsidRDefault="006113E9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Е</w:t>
      </w:r>
      <w:r w:rsidR="00261F2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лектрическа,</w:t>
      </w:r>
      <w:r w:rsidRPr="00A50B2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хидравлична</w:t>
      </w:r>
      <w:r w:rsidR="00261F2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или механична</w:t>
      </w:r>
      <w:r w:rsidRPr="00A50B2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лебедка. Ако лебедката е с метално въже се изисква да има тежест на въжето за успокоител при скъсване.</w:t>
      </w:r>
    </w:p>
    <w:p w:rsidR="009A6A61" w:rsidRDefault="009A6A61" w:rsidP="009A6A6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9A6A61" w:rsidRDefault="009A6A61" w:rsidP="009A6A6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F74571" w:rsidRPr="00904462" w:rsidRDefault="00F74571" w:rsidP="00904462">
      <w:pPr>
        <w:ind w:firstLine="284"/>
        <w:jc w:val="both"/>
        <w:rPr>
          <w:rFonts w:asciiTheme="minorHAnsi" w:eastAsia="Times New Roman" w:hAnsiTheme="minorHAnsi" w:cs="Arial"/>
          <w:b/>
          <w:sz w:val="24"/>
          <w:szCs w:val="24"/>
          <w:lang w:eastAsia="bg-BG"/>
        </w:rPr>
      </w:pPr>
      <w:r w:rsidRPr="00904462">
        <w:rPr>
          <w:rFonts w:asciiTheme="minorHAnsi" w:eastAsia="Times New Roman" w:hAnsiTheme="minorHAnsi" w:cs="Arial"/>
          <w:b/>
          <w:sz w:val="24"/>
          <w:szCs w:val="24"/>
          <w:lang w:eastAsia="bg-BG"/>
        </w:rPr>
        <w:t>III. ТИП НА СЪСТЕЗАНИ</w:t>
      </w:r>
      <w:r w:rsidRPr="00904462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Я</w:t>
      </w:r>
      <w:r w:rsidRPr="00904462">
        <w:rPr>
          <w:rFonts w:asciiTheme="minorHAnsi" w:eastAsia="Times New Roman" w:hAnsiTheme="minorHAnsi" w:cs="Arial"/>
          <w:b/>
          <w:sz w:val="24"/>
          <w:szCs w:val="24"/>
          <w:lang w:eastAsia="bg-BG"/>
        </w:rPr>
        <w:t>ТА И ТРАСЕ</w:t>
      </w:r>
    </w:p>
    <w:p w:rsidR="006A4F40" w:rsidRPr="00005291" w:rsidRDefault="006A4F40" w:rsidP="00005291">
      <w:pPr>
        <w:jc w:val="both"/>
        <w:rPr>
          <w:rFonts w:asciiTheme="minorHAnsi" w:eastAsia="Times New Roman" w:hAnsiTheme="minorHAnsi" w:cs="Arial"/>
          <w:sz w:val="24"/>
          <w:szCs w:val="24"/>
          <w:lang w:eastAsia="bg-BG"/>
        </w:rPr>
      </w:pPr>
    </w:p>
    <w:p w:rsidR="00320688" w:rsidRDefault="0016128B" w:rsidP="004013FD">
      <w:pPr>
        <w:pStyle w:val="ListParagraph"/>
        <w:numPr>
          <w:ilvl w:val="0"/>
          <w:numId w:val="11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72384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Състезанията от веригата </w:t>
      </w:r>
      <w:r w:rsidRPr="00723843">
        <w:rPr>
          <w:rFonts w:asciiTheme="minorHAnsi" w:eastAsia="Times New Roman" w:hAnsiTheme="minorHAnsi" w:cs="Arial"/>
          <w:sz w:val="24"/>
          <w:szCs w:val="24"/>
          <w:lang w:eastAsia="bg-BG"/>
        </w:rPr>
        <w:t>BULGARIA TROPHY CHALLENGE</w:t>
      </w:r>
      <w:r w:rsidR="00F74571" w:rsidRPr="00833E4E">
        <w:rPr>
          <w:rFonts w:asciiTheme="minorHAnsi" w:eastAsia="Times New Roman" w:hAnsiTheme="minorHAnsi" w:cs="Arial"/>
          <w:sz w:val="24"/>
          <w:szCs w:val="24"/>
          <w:lang w:eastAsia="bg-BG"/>
        </w:rPr>
        <w:t>могатда</w:t>
      </w:r>
      <w:r w:rsidR="007D50F1" w:rsidRPr="00833E4E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бъдат два типа</w:t>
      </w:r>
      <w:r w:rsidR="00320688">
        <w:rPr>
          <w:rFonts w:asciiTheme="minorHAnsi" w:eastAsia="Times New Roman" w:hAnsiTheme="minorHAnsi" w:cs="Arial"/>
          <w:sz w:val="24"/>
          <w:szCs w:val="24"/>
          <w:lang w:val="bg-BG" w:eastAsia="bg-BG"/>
        </w:rPr>
        <w:t>:</w:t>
      </w:r>
    </w:p>
    <w:p w:rsidR="00B5363C" w:rsidRDefault="007D50F1" w:rsidP="00320688">
      <w:pPr>
        <w:pStyle w:val="ListParagraph"/>
        <w:ind w:left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833E4E">
        <w:rPr>
          <w:rFonts w:asciiTheme="minorHAnsi" w:eastAsia="Times New Roman" w:hAnsiTheme="minorHAnsi" w:cs="Arial"/>
          <w:sz w:val="24"/>
          <w:szCs w:val="24"/>
          <w:lang w:val="bg-BG" w:eastAsia="bg-BG"/>
        </w:rPr>
        <w:t>– двудневни</w:t>
      </w:r>
      <w:r w:rsidR="00A23970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, с </w:t>
      </w:r>
      <w:r w:rsidR="00F74571" w:rsidRPr="00833E4E">
        <w:rPr>
          <w:rFonts w:asciiTheme="minorHAnsi" w:eastAsia="Times New Roman" w:hAnsiTheme="minorHAnsi" w:cs="Arial"/>
          <w:sz w:val="24"/>
          <w:szCs w:val="24"/>
          <w:lang w:eastAsia="bg-BG"/>
        </w:rPr>
        <w:t>обща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F74571" w:rsidRPr="00833E4E">
        <w:rPr>
          <w:rFonts w:asciiTheme="minorHAnsi" w:eastAsia="Times New Roman" w:hAnsiTheme="minorHAnsi" w:cs="Arial"/>
          <w:sz w:val="24"/>
          <w:szCs w:val="24"/>
          <w:lang w:eastAsia="bg-BG"/>
        </w:rPr>
        <w:t>дължина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F74571" w:rsidRPr="00833E4E">
        <w:rPr>
          <w:rFonts w:asciiTheme="minorHAnsi" w:eastAsia="Times New Roman" w:hAnsiTheme="minorHAnsi" w:cs="Arial"/>
          <w:sz w:val="24"/>
          <w:szCs w:val="24"/>
          <w:lang w:eastAsia="bg-BG"/>
        </w:rPr>
        <w:t>на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833E4E">
        <w:rPr>
          <w:rFonts w:asciiTheme="minorHAnsi" w:eastAsia="Times New Roman" w:hAnsiTheme="minorHAnsi" w:cs="Arial"/>
          <w:sz w:val="24"/>
          <w:szCs w:val="24"/>
          <w:lang w:eastAsia="bg-BG"/>
        </w:rPr>
        <w:t>с</w:t>
      </w:r>
      <w:r w:rsidR="00F74571" w:rsidRPr="00833E4E">
        <w:rPr>
          <w:rFonts w:asciiTheme="minorHAnsi" w:eastAsia="Times New Roman" w:hAnsiTheme="minorHAnsi" w:cs="Arial"/>
          <w:sz w:val="24"/>
          <w:szCs w:val="24"/>
          <w:lang w:eastAsia="bg-BG"/>
        </w:rPr>
        <w:t>пециални</w:t>
      </w:r>
      <w:r w:rsidRPr="00833E4E">
        <w:rPr>
          <w:rFonts w:asciiTheme="minorHAnsi" w:eastAsia="Times New Roman" w:hAnsiTheme="minorHAnsi" w:cs="Arial"/>
          <w:sz w:val="24"/>
          <w:szCs w:val="24"/>
          <w:lang w:eastAsia="bg-BG"/>
        </w:rPr>
        <w:t>те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833E4E">
        <w:rPr>
          <w:rFonts w:asciiTheme="minorHAnsi" w:eastAsia="Times New Roman" w:hAnsiTheme="minorHAnsi" w:cs="Arial"/>
          <w:sz w:val="24"/>
          <w:szCs w:val="24"/>
          <w:lang w:eastAsia="bg-BG"/>
        </w:rPr>
        <w:t>етапи</w:t>
      </w:r>
      <w:r w:rsidR="0052093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833E4E">
        <w:rPr>
          <w:rFonts w:asciiTheme="minorHAnsi" w:eastAsia="Times New Roman" w:hAnsiTheme="minorHAnsi" w:cs="Arial"/>
          <w:sz w:val="24"/>
          <w:szCs w:val="24"/>
          <w:lang w:eastAsia="bg-BG"/>
        </w:rPr>
        <w:t>не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833E4E">
        <w:rPr>
          <w:rFonts w:asciiTheme="minorHAnsi" w:eastAsia="Times New Roman" w:hAnsiTheme="minorHAnsi" w:cs="Arial"/>
          <w:sz w:val="24"/>
          <w:szCs w:val="24"/>
          <w:lang w:eastAsia="bg-BG"/>
        </w:rPr>
        <w:t>по-малкоот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C972B4" w:rsidRPr="00833E4E">
        <w:rPr>
          <w:rFonts w:asciiTheme="minorHAnsi" w:eastAsia="Times New Roman" w:hAnsiTheme="minorHAnsi" w:cs="Arial"/>
          <w:sz w:val="24"/>
          <w:szCs w:val="24"/>
          <w:lang w:eastAsia="bg-BG"/>
        </w:rPr>
        <w:t>60</w:t>
      </w:r>
      <w:r w:rsidRPr="00833E4E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км</w:t>
      </w:r>
      <w:r w:rsidR="006F233A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A23970" w:rsidRDefault="00A23970" w:rsidP="00A23970">
      <w:pPr>
        <w:pStyle w:val="ListParagraph"/>
        <w:ind w:left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833E4E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–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тридневни, с </w:t>
      </w:r>
      <w:r w:rsidRPr="00833E4E">
        <w:rPr>
          <w:rFonts w:asciiTheme="minorHAnsi" w:eastAsia="Times New Roman" w:hAnsiTheme="minorHAnsi" w:cs="Arial"/>
          <w:sz w:val="24"/>
          <w:szCs w:val="24"/>
          <w:lang w:eastAsia="bg-BG"/>
        </w:rPr>
        <w:t>обща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833E4E">
        <w:rPr>
          <w:rFonts w:asciiTheme="minorHAnsi" w:eastAsia="Times New Roman" w:hAnsiTheme="minorHAnsi" w:cs="Arial"/>
          <w:sz w:val="24"/>
          <w:szCs w:val="24"/>
          <w:lang w:eastAsia="bg-BG"/>
        </w:rPr>
        <w:t>дължина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833E4E">
        <w:rPr>
          <w:rFonts w:asciiTheme="minorHAnsi" w:eastAsia="Times New Roman" w:hAnsiTheme="minorHAnsi" w:cs="Arial"/>
          <w:sz w:val="24"/>
          <w:szCs w:val="24"/>
          <w:lang w:eastAsia="bg-BG"/>
        </w:rPr>
        <w:t>на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833E4E">
        <w:rPr>
          <w:rFonts w:asciiTheme="minorHAnsi" w:eastAsia="Times New Roman" w:hAnsiTheme="minorHAnsi" w:cs="Arial"/>
          <w:sz w:val="24"/>
          <w:szCs w:val="24"/>
          <w:lang w:eastAsia="bg-BG"/>
        </w:rPr>
        <w:t>специалните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833E4E">
        <w:rPr>
          <w:rFonts w:asciiTheme="minorHAnsi" w:eastAsia="Times New Roman" w:hAnsiTheme="minorHAnsi" w:cs="Arial"/>
          <w:sz w:val="24"/>
          <w:szCs w:val="24"/>
          <w:lang w:eastAsia="bg-BG"/>
        </w:rPr>
        <w:t>етапи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833E4E">
        <w:rPr>
          <w:rFonts w:asciiTheme="minorHAnsi" w:eastAsia="Times New Roman" w:hAnsiTheme="minorHAnsi" w:cs="Arial"/>
          <w:sz w:val="24"/>
          <w:szCs w:val="24"/>
          <w:lang w:eastAsia="bg-BG"/>
        </w:rPr>
        <w:t>не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833E4E">
        <w:rPr>
          <w:rFonts w:asciiTheme="minorHAnsi" w:eastAsia="Times New Roman" w:hAnsiTheme="minorHAnsi" w:cs="Arial"/>
          <w:sz w:val="24"/>
          <w:szCs w:val="24"/>
          <w:lang w:eastAsia="bg-BG"/>
        </w:rPr>
        <w:t>по-малко</w:t>
      </w:r>
      <w:r w:rsidR="0052093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833E4E">
        <w:rPr>
          <w:rFonts w:asciiTheme="minorHAnsi" w:eastAsia="Times New Roman" w:hAnsiTheme="minorHAnsi" w:cs="Arial"/>
          <w:sz w:val="24"/>
          <w:szCs w:val="24"/>
          <w:lang w:eastAsia="bg-BG"/>
        </w:rPr>
        <w:t>от</w:t>
      </w:r>
      <w:r w:rsidR="0052093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100</w:t>
      </w:r>
      <w:r w:rsidRPr="00833E4E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км</w:t>
      </w:r>
      <w:r w:rsidR="006F233A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A23970" w:rsidRPr="00A23970" w:rsidRDefault="00A23970" w:rsidP="00A23970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Дължината на трасетата за всички класове не трябва да надвишава 180 км за цялото състезание.</w:t>
      </w:r>
    </w:p>
    <w:p w:rsidR="00B5363C" w:rsidRDefault="00C972B4" w:rsidP="004013FD">
      <w:pPr>
        <w:pStyle w:val="ListParagraph"/>
        <w:numPr>
          <w:ilvl w:val="0"/>
          <w:numId w:val="11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B5363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Трасето </w:t>
      </w:r>
      <w:r w:rsidR="006F233A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на </w:t>
      </w:r>
      <w:r w:rsidRPr="00B5363C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ъстезани</w:t>
      </w:r>
      <w:r w:rsidR="006F233A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ето </w:t>
      </w:r>
      <w:r w:rsidRPr="00B5363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може да включва всякаква настилка</w:t>
      </w:r>
      <w:r w:rsidR="006F233A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, </w:t>
      </w:r>
      <w:r w:rsidRPr="00B5363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т асфалт на свързващите етапи до полски и горски почвени пътища по пресечен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B5363C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ерен, с възможност за специални екстремни участъциза к</w:t>
      </w:r>
      <w:r w:rsidR="00A23970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ласовете МОДИФИЦИРАН и </w:t>
      </w:r>
      <w:r w:rsidRPr="00B5363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ПРОТОТИП. За </w:t>
      </w:r>
      <w:r w:rsidR="00146166" w:rsidRPr="00B5363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</w:t>
      </w:r>
      <w:r w:rsidR="006F233A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ласовете </w:t>
      </w:r>
      <w:r w:rsidRPr="00B5363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СТАНДАРТ </w:t>
      </w:r>
      <w:r w:rsidR="00146166" w:rsidRPr="00B5363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и </w:t>
      </w:r>
      <w:r w:rsidR="006F233A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ТАНДАРТ ПЛЮС с</w:t>
      </w:r>
      <w:r w:rsidRPr="00B5363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 използват само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B5363C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ъществуващи горски и полски пътища, като се избягват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B5363C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ежки участъци из</w:t>
      </w:r>
      <w:r w:rsidR="00A439F6" w:rsidRPr="00B5363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искващи </w:t>
      </w:r>
      <w:r w:rsidR="008C734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задължителното </w:t>
      </w:r>
      <w:r w:rsidR="00A439F6" w:rsidRPr="00B5363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зползването на лебедка.</w:t>
      </w:r>
    </w:p>
    <w:p w:rsidR="00A82FB1" w:rsidRDefault="00C972B4" w:rsidP="004013FD">
      <w:pPr>
        <w:pStyle w:val="ListParagraph"/>
        <w:numPr>
          <w:ilvl w:val="0"/>
          <w:numId w:val="11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B5363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кипажите преминават трасето по описан в пътна книга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C6222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точно определен </w:t>
      </w:r>
      <w:r w:rsidRPr="00B5363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маршрут</w:t>
      </w:r>
      <w:r w:rsidR="00C6222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, вкл. участъци маркирани с колчета и/или ленти, </w:t>
      </w:r>
      <w:r w:rsidR="00761FD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точки със </w:t>
      </w:r>
      <w:r w:rsidR="00C6222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зададени </w:t>
      </w:r>
      <w:r w:rsidR="00C62222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GPS </w:t>
      </w:r>
      <w:r w:rsidR="00761FD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координати </w:t>
      </w:r>
      <w:r w:rsidR="00C6222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 други</w:t>
      </w:r>
      <w:r w:rsidRPr="00B5363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 </w:t>
      </w:r>
      <w:r w:rsidRPr="00B5363C">
        <w:rPr>
          <w:rFonts w:asciiTheme="minorHAnsi" w:eastAsia="Times New Roman" w:hAnsiTheme="minorHAnsi" w:cs="Arial"/>
          <w:sz w:val="24"/>
          <w:szCs w:val="24"/>
          <w:lang w:val="bg-BG" w:eastAsia="bg-BG"/>
        </w:rPr>
        <w:lastRenderedPageBreak/>
        <w:t>Движението на състезателите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B5363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между две точки от пътната книга не е задължително дабъде по най</w:t>
      </w:r>
      <w:r w:rsidR="00A439F6" w:rsidRPr="00B5363C">
        <w:rPr>
          <w:rFonts w:asciiTheme="minorHAnsi" w:eastAsia="Times New Roman" w:hAnsiTheme="minorHAnsi" w:cs="Arial"/>
          <w:sz w:val="24"/>
          <w:szCs w:val="24"/>
          <w:lang w:val="bg-BG" w:eastAsia="bg-BG"/>
        </w:rPr>
        <w:t>-</w:t>
      </w:r>
      <w:r w:rsidRPr="00B5363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раткия път, освен ако няма ограничителни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B5363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ленти поставениот организатора.</w:t>
      </w:r>
    </w:p>
    <w:p w:rsidR="00541406" w:rsidRDefault="00BE640E" w:rsidP="004013FD">
      <w:pPr>
        <w:pStyle w:val="ListParagraph"/>
        <w:numPr>
          <w:ilvl w:val="0"/>
          <w:numId w:val="11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Трасето на състезанието не е отцепено и обезопасено и включва с</w:t>
      </w:r>
      <w:r w:rsidR="00541406">
        <w:rPr>
          <w:rFonts w:asciiTheme="minorHAnsi" w:eastAsia="Times New Roman" w:hAnsiTheme="minorHAnsi" w:cs="Arial"/>
          <w:sz w:val="24"/>
          <w:szCs w:val="24"/>
          <w:lang w:val="bg-BG" w:eastAsia="bg-BG"/>
        </w:rPr>
        <w:t>ъстезателни етапи:</w:t>
      </w:r>
    </w:p>
    <w:p w:rsidR="00245AF0" w:rsidRDefault="00541406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Специален етап (</w:t>
      </w:r>
      <w:r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SS) –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движение </w:t>
      </w:r>
      <w:r w:rsidR="00245AF0"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а време по пътна книга и/или маркирани от организатора участъци с ленти или друга маркировка.</w:t>
      </w:r>
    </w:p>
    <w:p w:rsidR="00A82FB1" w:rsidRPr="00245AF0" w:rsidRDefault="00245AF0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245AF0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вързващ етап (</w:t>
      </w:r>
      <w:r w:rsidRPr="00245AF0">
        <w:rPr>
          <w:rFonts w:asciiTheme="minorHAnsi" w:eastAsia="Times New Roman" w:hAnsiTheme="minorHAnsi" w:cs="Arial"/>
          <w:sz w:val="24"/>
          <w:szCs w:val="24"/>
          <w:lang w:eastAsia="bg-BG"/>
        </w:rPr>
        <w:t>LS</w:t>
      </w:r>
      <w:r w:rsidRPr="00245AF0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) – движение за време по пътна книга, като екипажите трябва да преминат етапа в рамките на определено от организатора контролно време. </w:t>
      </w:r>
      <w:r w:rsidR="00C972B4" w:rsidRPr="00245AF0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 свързващите етапи важи и е задължително спазването на Закона задвижение по пътищата</w:t>
      </w:r>
      <w:r w:rsidR="006E22F1" w:rsidRPr="00245AF0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и правилника за прилагането му.</w:t>
      </w:r>
    </w:p>
    <w:p w:rsidR="00EB2B47" w:rsidRDefault="00A82FB1" w:rsidP="004013FD">
      <w:pPr>
        <w:pStyle w:val="ListParagraph"/>
        <w:numPr>
          <w:ilvl w:val="0"/>
          <w:numId w:val="11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A82FB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ътната книга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- </w:t>
      </w:r>
      <w:r w:rsidRPr="00A82FB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зготвя с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е с </w:t>
      </w:r>
      <w:r w:rsidRPr="00A82FB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размер А5, с максимум </w:t>
      </w:r>
      <w:r w:rsidR="006E22F1">
        <w:rPr>
          <w:rFonts w:asciiTheme="minorHAnsi" w:eastAsia="Times New Roman" w:hAnsiTheme="minorHAnsi" w:cs="Arial"/>
          <w:sz w:val="24"/>
          <w:szCs w:val="24"/>
          <w:lang w:val="bg-BG" w:eastAsia="bg-BG"/>
        </w:rPr>
        <w:t>6</w:t>
      </w:r>
      <w:r w:rsidRPr="00A82FB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реда на страница, </w:t>
      </w:r>
      <w:r w:rsidR="006E22F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описващи конкретните ситуации по трасето, </w:t>
      </w:r>
      <w:r w:rsidRPr="00A82FB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разстояния, характерни особености и </w:t>
      </w:r>
      <w:r w:rsidR="006E22F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други по преценка на организатора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2E2911" w:rsidRDefault="002E2911" w:rsidP="004013FD">
      <w:pPr>
        <w:pStyle w:val="ListParagraph"/>
        <w:numPr>
          <w:ilvl w:val="0"/>
          <w:numId w:val="11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Обявяването на трасето и часовите графици става единствено по следните начини:</w:t>
      </w:r>
    </w:p>
    <w:p w:rsidR="002E2911" w:rsidRDefault="002E2911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ътна книга.</w:t>
      </w:r>
    </w:p>
    <w:p w:rsidR="002E2911" w:rsidRDefault="002E2911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Инструктаж на състезателите (брифинг).</w:t>
      </w:r>
    </w:p>
    <w:p w:rsidR="002E2911" w:rsidRDefault="002E2911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Официален бюлетин на организатора.</w:t>
      </w:r>
    </w:p>
    <w:p w:rsidR="00EB2B47" w:rsidRDefault="00EB2B47" w:rsidP="004013FD">
      <w:pPr>
        <w:pStyle w:val="ListParagraph"/>
        <w:numPr>
          <w:ilvl w:val="0"/>
          <w:numId w:val="11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EB2B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расето трябва да бъде запазено в тайна. Организаторът трябва да гарантира на състезателите, че до края на състезанието информация за него няма да бъде  давана на никого, извън официалната информация, предоставяна на всички състезатели</w:t>
      </w:r>
      <w:r w:rsidR="002E2911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EB2B47" w:rsidRPr="00EB2B47" w:rsidRDefault="00EB2B47" w:rsidP="004013FD">
      <w:pPr>
        <w:pStyle w:val="ListParagraph"/>
        <w:numPr>
          <w:ilvl w:val="0"/>
          <w:numId w:val="11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EB2B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и организиране на сателитно проследяване на състезанието в Интернет в реално време, организаторът не трябва да публикува информация за трасето, която да позволява състезателите да получават външна помощ при навигацията.</w:t>
      </w:r>
    </w:p>
    <w:p w:rsidR="00EB2B47" w:rsidRDefault="00EB2B47" w:rsidP="0000529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A439F6" w:rsidRPr="00005291" w:rsidRDefault="00A439F6" w:rsidP="00F2460E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353B2A" w:rsidRPr="001241AB" w:rsidRDefault="00353B2A" w:rsidP="00484C55">
      <w:pPr>
        <w:ind w:firstLine="284"/>
        <w:jc w:val="both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1241AB">
        <w:rPr>
          <w:rFonts w:asciiTheme="minorHAnsi" w:eastAsia="Times New Roman" w:hAnsiTheme="minorHAnsi" w:cs="Arial"/>
          <w:b/>
          <w:sz w:val="24"/>
          <w:szCs w:val="24"/>
          <w:lang w:eastAsia="bg-BG"/>
        </w:rPr>
        <w:t xml:space="preserve">IV. </w:t>
      </w:r>
      <w:r w:rsidRPr="001241AB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СЪСТЕЗАТЕЛИ И ВОДАЧИ</w:t>
      </w:r>
    </w:p>
    <w:p w:rsidR="00F9320C" w:rsidRDefault="00F9320C" w:rsidP="004013FD">
      <w:pPr>
        <w:pStyle w:val="ListParagraph"/>
        <w:numPr>
          <w:ilvl w:val="0"/>
          <w:numId w:val="12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ъстезател в едно състезание са клубовете.</w:t>
      </w:r>
    </w:p>
    <w:p w:rsidR="00F9320C" w:rsidRDefault="00F9320C" w:rsidP="004013FD">
      <w:pPr>
        <w:pStyle w:val="ListParagraph"/>
        <w:numPr>
          <w:ilvl w:val="0"/>
          <w:numId w:val="12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Водачи са пилотът и навигаторът на състезателния автомобил</w:t>
      </w:r>
    </w:p>
    <w:p w:rsidR="00F9320C" w:rsidRDefault="00484C55" w:rsidP="004013FD">
      <w:pPr>
        <w:pStyle w:val="ListParagraph"/>
        <w:numPr>
          <w:ilvl w:val="0"/>
          <w:numId w:val="12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F56C77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Екипажът на </w:t>
      </w:r>
      <w:r w:rsidR="00F9320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даден </w:t>
      </w:r>
      <w:r w:rsidRPr="00F56C77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автомобил се състои от </w:t>
      </w:r>
      <w:r w:rsidR="00F9320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двама водачи, </w:t>
      </w:r>
      <w:r w:rsidRPr="00F56C7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ато и двамата водачи могат да управляват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F56C77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автомобила по време на състезанието.</w:t>
      </w:r>
      <w:r w:rsidR="00DB0658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Пилотът трябва да има валидно свидетелство за управление на МПС за съответната категория.</w:t>
      </w:r>
    </w:p>
    <w:p w:rsidR="00F9320C" w:rsidRDefault="00F9320C" w:rsidP="004013FD">
      <w:pPr>
        <w:pStyle w:val="ListParagraph"/>
        <w:numPr>
          <w:ilvl w:val="0"/>
          <w:numId w:val="12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аво на участие в екипажите имат всички дееспособни пълнолетни лица.</w:t>
      </w:r>
    </w:p>
    <w:p w:rsidR="0045165E" w:rsidRDefault="0045165E" w:rsidP="00005291">
      <w:pPr>
        <w:jc w:val="both"/>
        <w:rPr>
          <w:rFonts w:asciiTheme="minorHAnsi" w:eastAsia="Times New Roman" w:hAnsiTheme="minorHAnsi" w:cs="Arial"/>
          <w:sz w:val="24"/>
          <w:szCs w:val="24"/>
          <w:lang w:eastAsia="bg-BG"/>
        </w:rPr>
      </w:pPr>
    </w:p>
    <w:p w:rsidR="000F223B" w:rsidRDefault="000F223B" w:rsidP="00005291">
      <w:pPr>
        <w:jc w:val="both"/>
        <w:rPr>
          <w:rFonts w:asciiTheme="minorHAnsi" w:eastAsia="Times New Roman" w:hAnsiTheme="minorHAnsi" w:cs="Arial"/>
          <w:sz w:val="24"/>
          <w:szCs w:val="24"/>
          <w:lang w:eastAsia="bg-BG"/>
        </w:rPr>
      </w:pPr>
    </w:p>
    <w:p w:rsidR="00C804A2" w:rsidRDefault="00075F2C" w:rsidP="00C804A2">
      <w:pPr>
        <w:ind w:firstLine="284"/>
        <w:jc w:val="both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1C6186">
        <w:rPr>
          <w:rFonts w:asciiTheme="minorHAnsi" w:eastAsia="Times New Roman" w:hAnsiTheme="minorHAnsi" w:cs="Arial"/>
          <w:b/>
          <w:sz w:val="24"/>
          <w:szCs w:val="24"/>
          <w:lang w:eastAsia="bg-BG"/>
        </w:rPr>
        <w:t xml:space="preserve">V. </w:t>
      </w:r>
      <w:r w:rsidR="00F00803" w:rsidRPr="001C6186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З</w:t>
      </w:r>
      <w:r w:rsidRPr="001C6186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АЯВКИ ЗА УЧАСТИЕ</w:t>
      </w:r>
    </w:p>
    <w:p w:rsidR="001C65EF" w:rsidRDefault="00C804A2" w:rsidP="001C65EF">
      <w:pPr>
        <w:ind w:firstLine="426"/>
        <w:jc w:val="both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C804A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1. </w:t>
      </w:r>
      <w:r w:rsidR="00075F2C" w:rsidRPr="00C804A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секи състезател, който желае да участва в състезани</w:t>
      </w:r>
      <w:r w:rsidR="001C65E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</w:t>
      </w:r>
      <w:r w:rsidR="001C65EF" w:rsidRPr="0072384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от веригата </w:t>
      </w:r>
      <w:r w:rsidR="001C65EF" w:rsidRPr="00723843">
        <w:rPr>
          <w:rFonts w:asciiTheme="minorHAnsi" w:eastAsia="Times New Roman" w:hAnsiTheme="minorHAnsi" w:cs="Arial"/>
          <w:sz w:val="24"/>
          <w:szCs w:val="24"/>
          <w:lang w:eastAsia="bg-BG"/>
        </w:rPr>
        <w:t>BULGARIA TROPHY CHALLENGE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075F2C" w:rsidRPr="00C804A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ледва да представи на адреса</w:t>
      </w:r>
      <w:r w:rsidR="00075F2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на организатора в срока посочен в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075F2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ограмата</w:t>
      </w:r>
      <w:r w:rsidR="001C65E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, </w:t>
      </w:r>
      <w:r w:rsidR="00075F2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ъответна заявка,за всеки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075F2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кипаж по отделно</w:t>
      </w:r>
      <w:r w:rsidR="00F00803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8337C0" w:rsidRDefault="001C65EF" w:rsidP="008337C0">
      <w:pPr>
        <w:ind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1C65E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2. </w:t>
      </w:r>
      <w:r w:rsidR="00075F2C" w:rsidRPr="001C65E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сяка заявка трябва да съдържа минимум името и адреса на състезателя</w:t>
      </w:r>
      <w:r w:rsidR="008337C0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, </w:t>
      </w:r>
      <w:r w:rsidR="00902246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данни за водачите и състезателния </w:t>
      </w:r>
      <w:r w:rsidR="00075F2C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втомобил</w:t>
      </w:r>
    </w:p>
    <w:p w:rsidR="008337C0" w:rsidRDefault="008337C0" w:rsidP="008337C0">
      <w:pPr>
        <w:ind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3. </w:t>
      </w:r>
      <w:r w:rsidR="00075F2C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аявки могат да се по</w:t>
      </w:r>
      <w:r w:rsidR="00F00803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дават и по електронен път чрез </w:t>
      </w:r>
      <w:r w:rsidR="004827E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</w:t>
      </w:r>
      <w:r w:rsidR="00F00803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-</w:t>
      </w:r>
      <w:r w:rsidR="00075F2C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мейл или онлайн.Те се потвърждават с дат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ата </w:t>
      </w:r>
      <w:r w:rsidR="00F00803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и часа на изпратения </w:t>
      </w:r>
      <w:r w:rsidR="004827E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</w:t>
      </w:r>
      <w:r w:rsidR="00075F2C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-мейл.</w:t>
      </w:r>
    </w:p>
    <w:p w:rsidR="00366645" w:rsidRDefault="008337C0" w:rsidP="00366645">
      <w:pPr>
        <w:ind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4. </w:t>
      </w:r>
      <w:r w:rsidR="00075F2C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Датата и часът, до който могат да се подават заявкиза участие трябва да бъде посочен в програмата засъстезанието. За закъснелите, по решение на директора на състезанието, може да им се разреши участие след като платят глоба в размер опре</w:t>
      </w:r>
      <w:r w:rsidR="00F00803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делен вдопълнителния правилник.</w:t>
      </w:r>
    </w:p>
    <w:p w:rsidR="003F6D20" w:rsidRDefault="00366645" w:rsidP="003F6D20">
      <w:pPr>
        <w:ind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5. </w:t>
      </w:r>
      <w:r w:rsidR="00075F2C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сяка заявка, която съдържа неверни или непълни данни се счита за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075F2C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едействителна, а заявителят–за виновен в неправилно по</w:t>
      </w:r>
      <w:r w:rsidR="00F00803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едение.</w:t>
      </w:r>
    </w:p>
    <w:p w:rsidR="003F6D20" w:rsidRDefault="003F6D20" w:rsidP="003F6D20">
      <w:pPr>
        <w:ind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eastAsia="bg-BG"/>
        </w:rPr>
        <w:lastRenderedPageBreak/>
        <w:t xml:space="preserve">6. </w:t>
      </w:r>
      <w:r w:rsidR="00075F2C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одписвайки заявката, състезателите, както и всички членове на екипажапоемат изцяло и безусловно задълженията, предвидени в Международнияи Националния спортен коде</w:t>
      </w:r>
      <w:r w:rsidR="00C037CE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с, както и разпорежданията на С</w:t>
      </w:r>
      <w:r w:rsidR="00075F2C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ециалния</w:t>
      </w:r>
      <w:r w:rsidR="00C037CE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075F2C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авилник</w:t>
      </w:r>
      <w:r w:rsidR="00F00803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3F6D20" w:rsidRDefault="003F6D20" w:rsidP="003F6D20">
      <w:pPr>
        <w:ind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7. </w:t>
      </w:r>
      <w:r w:rsidR="00075F2C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дин заявен автомобил може да бъде заменен с друг всъщия клас, най-късно до административния преглед</w:t>
      </w:r>
      <w:r w:rsidR="00F00803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3F6D20" w:rsidRDefault="003F6D20" w:rsidP="003F6D20">
      <w:pPr>
        <w:ind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8. </w:t>
      </w:r>
      <w:r w:rsidR="00075F2C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амяната на водач се допуска с друг, най-късно до административния преглед</w:t>
      </w:r>
      <w:r w:rsidR="00F00803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3F6D20" w:rsidRDefault="003F6D20" w:rsidP="003F6D20">
      <w:pPr>
        <w:ind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9. </w:t>
      </w:r>
      <w:r w:rsidR="00F00803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Организаторът </w:t>
      </w:r>
      <w:r w:rsidR="00075F2C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ма право да откаже участие на даден екипаж, но не по-късно от 3 дни преди старта е длъжен да уведоми за товазаинтересованите лица, без да е необходимо да обяснява мотивите си</w:t>
      </w:r>
      <w:r w:rsidR="00F00803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075F2C" w:rsidRPr="003C707F" w:rsidRDefault="003F6D20" w:rsidP="003F6D20">
      <w:pPr>
        <w:ind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10. </w:t>
      </w:r>
      <w:r w:rsidR="00075F2C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Организаторът може да обяви предварително броя на автомобилите, които ще приеме за участие. Той не може да откаже участие на екипаж встарта на кръг от </w:t>
      </w:r>
      <w:r w:rsidR="00994A0F" w:rsidRPr="0072384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веригата </w:t>
      </w:r>
      <w:r w:rsidR="00994A0F" w:rsidRPr="00723843">
        <w:rPr>
          <w:rFonts w:asciiTheme="minorHAnsi" w:eastAsia="Times New Roman" w:hAnsiTheme="minorHAnsi" w:cs="Arial"/>
          <w:sz w:val="24"/>
          <w:szCs w:val="24"/>
          <w:lang w:eastAsia="bg-BG"/>
        </w:rPr>
        <w:t>BULGARIA TROPHY CHALLENGE</w:t>
      </w:r>
      <w:r w:rsidR="00075F2C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, освен акоза това няма специално разрешение на БФАС</w:t>
      </w:r>
      <w:r w:rsidR="00A43808" w:rsidRPr="003C70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BA7949" w:rsidRDefault="00BA7949" w:rsidP="0000529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BA7949" w:rsidRDefault="00BA7949" w:rsidP="0000529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BA7949" w:rsidRPr="00F67A70" w:rsidRDefault="00A43808" w:rsidP="00BA7949">
      <w:pPr>
        <w:ind w:firstLine="284"/>
        <w:jc w:val="both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F67A70">
        <w:rPr>
          <w:rFonts w:asciiTheme="minorHAnsi" w:eastAsia="Times New Roman" w:hAnsiTheme="minorHAnsi" w:cs="Arial"/>
          <w:b/>
          <w:sz w:val="24"/>
          <w:szCs w:val="24"/>
          <w:lang w:eastAsia="bg-BG"/>
        </w:rPr>
        <w:t>VI. ЗАСТРАХОВКИ</w:t>
      </w:r>
    </w:p>
    <w:p w:rsidR="007D677D" w:rsidRDefault="007D677D" w:rsidP="004013FD">
      <w:pPr>
        <w:pStyle w:val="ListParagraph"/>
        <w:numPr>
          <w:ilvl w:val="0"/>
          <w:numId w:val="13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Организаторът е длъжен да сключи застраховка „ГРАЖДАНСКА ОТГОВОРНОСТ“</w:t>
      </w:r>
      <w:r w:rsidR="00732BA5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за вреди причинени от състезателен автомобил </w:t>
      </w:r>
      <w:r w:rsidR="000D1510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рещу трети лица с минимално покритие (агрегатен лимит) 300 000 лева.</w:t>
      </w:r>
    </w:p>
    <w:p w:rsidR="007A6BDF" w:rsidRDefault="007A6BDF" w:rsidP="004013FD">
      <w:pPr>
        <w:pStyle w:val="ListParagraph"/>
        <w:numPr>
          <w:ilvl w:val="0"/>
          <w:numId w:val="13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7A6BD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</w:t>
      </w:r>
      <w:r w:rsidR="00A43808" w:rsidRPr="007A6BD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сички автомобили </w:t>
      </w:r>
      <w:r w:rsidRPr="007A6BD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трябва да имат </w:t>
      </w:r>
      <w:r w:rsidR="00A43808" w:rsidRPr="007A6BD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алидна</w:t>
      </w:r>
      <w:r w:rsidR="00375EA4" w:rsidRPr="007A6BD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з</w:t>
      </w:r>
      <w:r w:rsidR="00A43808" w:rsidRPr="007A6BD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страховка „Гражданска отговорност”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3C707F" w:rsidRPr="007A6BDF" w:rsidRDefault="003C707F" w:rsidP="004013FD">
      <w:pPr>
        <w:pStyle w:val="ListParagraph"/>
        <w:numPr>
          <w:ilvl w:val="0"/>
          <w:numId w:val="13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7A6BD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одачите</w:t>
      </w:r>
      <w:r w:rsidR="00C037CE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7A6BD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трябва да имат валидна индивидуална застраховка „ЗЛОПОЛУКА ЗА СПОРТИСТИ“ с минимално покритие за събития, настъпили по време на състезание. </w:t>
      </w:r>
    </w:p>
    <w:p w:rsidR="00C73F61" w:rsidRDefault="00C73F61" w:rsidP="0000529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C73F61" w:rsidRDefault="00C73F61" w:rsidP="00005291">
      <w:pPr>
        <w:jc w:val="both"/>
        <w:rPr>
          <w:rFonts w:asciiTheme="minorHAnsi" w:eastAsia="Times New Roman" w:hAnsiTheme="minorHAnsi" w:cs="Arial"/>
          <w:sz w:val="24"/>
          <w:szCs w:val="24"/>
          <w:lang w:eastAsia="bg-BG"/>
        </w:rPr>
      </w:pPr>
    </w:p>
    <w:p w:rsidR="00A43808" w:rsidRPr="00C73F61" w:rsidRDefault="00A43808" w:rsidP="00C73F61">
      <w:pPr>
        <w:ind w:firstLine="284"/>
        <w:jc w:val="both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C73F61">
        <w:rPr>
          <w:rFonts w:asciiTheme="minorHAnsi" w:eastAsia="Times New Roman" w:hAnsiTheme="minorHAnsi" w:cs="Arial"/>
          <w:b/>
          <w:sz w:val="24"/>
          <w:szCs w:val="24"/>
          <w:lang w:eastAsia="bg-BG"/>
        </w:rPr>
        <w:t xml:space="preserve">VII. </w:t>
      </w:r>
      <w:r w:rsidRPr="00C73F61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СТАРТОВИ НОМЕРА И РЕКЛАМНИ СТИКЕРИ</w:t>
      </w:r>
    </w:p>
    <w:p w:rsidR="00470852" w:rsidRDefault="001D4A1A" w:rsidP="004013FD">
      <w:pPr>
        <w:pStyle w:val="ListParagraph"/>
        <w:numPr>
          <w:ilvl w:val="0"/>
          <w:numId w:val="2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Автомобилите преминали успешно Административен и Технически преглед получават стартови номера и рекламни стикери на спонсорите. </w:t>
      </w:r>
      <w:r w:rsidR="00A43808"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сички плакети с</w:t>
      </w:r>
      <w:r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ъс стартови номера от </w:t>
      </w:r>
      <w:r w:rsidR="00A43808"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едишни</w:t>
      </w:r>
      <w:r w:rsidR="00C037CE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A43808"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ъстезания трябва да бъдат отстранени или закрити</w:t>
      </w:r>
      <w:r w:rsid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70852" w:rsidRDefault="00A43808" w:rsidP="004013FD">
      <w:pPr>
        <w:pStyle w:val="ListParagraph"/>
        <w:numPr>
          <w:ilvl w:val="0"/>
          <w:numId w:val="2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Стартовите номера на екипажите се раздават по </w:t>
      </w:r>
      <w:r w:rsid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реда от генералното </w:t>
      </w:r>
      <w:r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ласиране от</w:t>
      </w:r>
      <w:r w:rsidR="00C037CE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едходното състезание</w:t>
      </w:r>
      <w:r w:rsid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, а </w:t>
      </w:r>
      <w:r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за първото състезание от календара, по генералното класиране от </w:t>
      </w:r>
      <w:r w:rsid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предходната </w:t>
      </w:r>
      <w:r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година. За не участвалите</w:t>
      </w:r>
      <w:r w:rsid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в предходното състезание, </w:t>
      </w:r>
      <w:r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о реда наприемане на заявките за участие в състезанието</w:t>
      </w:r>
      <w:r w:rsidRPr="00470852">
        <w:rPr>
          <w:rFonts w:asciiTheme="minorHAnsi" w:eastAsia="Times New Roman" w:hAnsiTheme="minorHAnsi" w:cs="Arial"/>
          <w:sz w:val="24"/>
          <w:szCs w:val="24"/>
          <w:lang w:eastAsia="bg-BG"/>
        </w:rPr>
        <w:t>.</w:t>
      </w:r>
    </w:p>
    <w:p w:rsidR="00A43808" w:rsidRPr="00470852" w:rsidRDefault="00A43808" w:rsidP="004013FD">
      <w:pPr>
        <w:pStyle w:val="ListParagraph"/>
        <w:numPr>
          <w:ilvl w:val="0"/>
          <w:numId w:val="2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На състезателите се разрешава свободно да поставят рекламни материали по автомобилите при условие, че: </w:t>
      </w:r>
    </w:p>
    <w:p w:rsidR="00470852" w:rsidRDefault="00A43808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ова се разрешава от законите на страна</w:t>
      </w:r>
      <w:r w:rsidR="00470852"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а</w:t>
      </w:r>
      <w:r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, правилниците и наредбите на БФАС</w:t>
      </w:r>
      <w:r w:rsid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70852" w:rsidRDefault="00A43808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е нарушават добрите норми на етика и морал</w:t>
      </w:r>
      <w:r w:rsid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70852" w:rsidRDefault="00A43808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е вземат мястото на регистрационните плаки и на състезателните номера</w:t>
      </w:r>
      <w:r w:rsid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70852" w:rsidRDefault="00FB1BA1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</w:t>
      </w:r>
      <w:r w:rsidR="00A43808"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 са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A43808"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 политически или религиозен характер</w:t>
      </w:r>
      <w:r w:rsid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470852" w:rsidRDefault="00FB1BA1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</w:t>
      </w:r>
      <w:r w:rsidR="00A43808"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 пречат на видимостта на екипажа</w:t>
      </w:r>
      <w:r w:rsid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A43808" w:rsidRPr="00470852" w:rsidRDefault="00FB1BA1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</w:t>
      </w:r>
      <w:r w:rsidR="00A43808" w:rsidRPr="0047085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 закриват състезателните номера</w:t>
      </w:r>
    </w:p>
    <w:p w:rsidR="00A43808" w:rsidRPr="00DF7545" w:rsidRDefault="00A43808" w:rsidP="004013FD">
      <w:pPr>
        <w:pStyle w:val="ListParagraph"/>
        <w:numPr>
          <w:ilvl w:val="0"/>
          <w:numId w:val="2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DF7545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рганизаторът има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DF7545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запазена площ за реклама, отделно от състезателните номера, на предния капак на автомобила 50/50см. и на двете страни назадната част на автомобила 50/50см.Състезателите са длъжни да осигурят свободна от стикери така описаната площ. Участникът може да се освободи </w:t>
      </w:r>
      <w:r w:rsidR="00FB1BA1" w:rsidRPr="00DF7545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т задължен</w:t>
      </w:r>
      <w:r w:rsidRPr="00DF7545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ето си към рекламата, чрез заплащане на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DF7545">
        <w:rPr>
          <w:rFonts w:asciiTheme="minorHAnsi" w:eastAsia="Times New Roman" w:hAnsiTheme="minorHAnsi" w:cs="Arial"/>
          <w:sz w:val="24"/>
          <w:szCs w:val="24"/>
          <w:lang w:val="bg-BG" w:eastAsia="bg-BG"/>
        </w:rPr>
        <w:t>двойна стартова такса</w:t>
      </w:r>
      <w:r w:rsidR="00FB1BA1" w:rsidRPr="00DF7545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FD11C3" w:rsidRDefault="00FD11C3" w:rsidP="0000529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FD11C3" w:rsidRDefault="00FD11C3" w:rsidP="0000529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1432A8" w:rsidRPr="00FD11C3" w:rsidRDefault="001432A8" w:rsidP="00FD11C3">
      <w:pPr>
        <w:ind w:firstLine="284"/>
        <w:jc w:val="both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FD11C3">
        <w:rPr>
          <w:rFonts w:asciiTheme="minorHAnsi" w:eastAsia="Times New Roman" w:hAnsiTheme="minorHAnsi" w:cs="Arial"/>
          <w:b/>
          <w:sz w:val="24"/>
          <w:szCs w:val="24"/>
          <w:lang w:eastAsia="bg-BG"/>
        </w:rPr>
        <w:lastRenderedPageBreak/>
        <w:t xml:space="preserve">VIII. </w:t>
      </w:r>
      <w:r w:rsidRPr="00FD11C3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ТЕХНИЧЕСКИ ПРЕГЛЕД</w:t>
      </w:r>
    </w:p>
    <w:p w:rsidR="00FD11C3" w:rsidRDefault="001432A8" w:rsidP="004013FD">
      <w:pPr>
        <w:pStyle w:val="ListParagraph"/>
        <w:numPr>
          <w:ilvl w:val="0"/>
          <w:numId w:val="14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FD11C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ървоначалният технически преглед на автомобилите се извършва съгласно указаното в програмата време и място, по предварително</w:t>
      </w:r>
      <w:r w:rsidR="006174D2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FD11C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бявен</w:t>
      </w:r>
      <w:r w:rsidR="006174D2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FD11C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график за явяване. Техническият преглед е в услуга на сигурността на състезателите, на всички останали участници в състезанието и не напоследно място е основа за феърплей</w:t>
      </w:r>
      <w:r w:rsidRPr="00FD11C3">
        <w:rPr>
          <w:rFonts w:asciiTheme="minorHAnsi" w:eastAsia="Times New Roman" w:hAnsiTheme="minorHAnsi" w:cs="Arial"/>
          <w:sz w:val="24"/>
          <w:szCs w:val="24"/>
          <w:lang w:eastAsia="bg-BG"/>
        </w:rPr>
        <w:t>.</w:t>
      </w:r>
    </w:p>
    <w:p w:rsidR="00FD11C3" w:rsidRDefault="001432A8" w:rsidP="004013FD">
      <w:pPr>
        <w:pStyle w:val="ListParagraph"/>
        <w:numPr>
          <w:ilvl w:val="0"/>
          <w:numId w:val="14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FD11C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Без заверен документ за преминал успешно технически преглед</w:t>
      </w:r>
      <w:r w:rsidR="00FD11C3">
        <w:rPr>
          <w:rFonts w:asciiTheme="minorHAnsi" w:eastAsia="Times New Roman" w:hAnsiTheme="minorHAnsi" w:cs="Arial"/>
          <w:sz w:val="24"/>
          <w:szCs w:val="24"/>
          <w:lang w:val="bg-BG" w:eastAsia="bg-BG"/>
        </w:rPr>
        <w:t>,</w:t>
      </w:r>
      <w:r w:rsidRPr="00FD11C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не се разрешавана нито един автомобил да вземе участие в състезанието</w:t>
      </w:r>
      <w:r w:rsidRPr="00FD11C3">
        <w:rPr>
          <w:rFonts w:asciiTheme="minorHAnsi" w:eastAsia="Times New Roman" w:hAnsiTheme="minorHAnsi" w:cs="Arial"/>
          <w:sz w:val="24"/>
          <w:szCs w:val="24"/>
          <w:lang w:eastAsia="bg-BG"/>
        </w:rPr>
        <w:t>.</w:t>
      </w:r>
    </w:p>
    <w:p w:rsidR="00FD11C3" w:rsidRDefault="001432A8" w:rsidP="004013FD">
      <w:pPr>
        <w:pStyle w:val="ListParagraph"/>
        <w:numPr>
          <w:ilvl w:val="0"/>
          <w:numId w:val="14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FD11C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исъствието на екипажа на техническите прегледи не е необходимо.Независимо от това трябва да присъства представител на състезателя</w:t>
      </w:r>
      <w:r w:rsidRPr="00FD11C3">
        <w:rPr>
          <w:rFonts w:asciiTheme="minorHAnsi" w:eastAsia="Times New Roman" w:hAnsiTheme="minorHAnsi" w:cs="Arial"/>
          <w:sz w:val="24"/>
          <w:szCs w:val="24"/>
          <w:lang w:eastAsia="bg-BG"/>
        </w:rPr>
        <w:t>.</w:t>
      </w:r>
    </w:p>
    <w:p w:rsidR="001432A8" w:rsidRPr="00FD11C3" w:rsidRDefault="001432A8" w:rsidP="004013FD">
      <w:pPr>
        <w:pStyle w:val="ListParagraph"/>
        <w:numPr>
          <w:ilvl w:val="0"/>
          <w:numId w:val="14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FD11C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Преди всеки старт могат да се извършват и контролни </w:t>
      </w:r>
      <w:r w:rsidR="00375EA4" w:rsidRPr="00FD11C3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</w:t>
      </w:r>
      <w:r w:rsidRPr="00FD11C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хнически прегледи за временното състояние наавтомобила. Всяко установено нарушение е основание за изключване от състезанието или да се даде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FD11C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реме на екипажа да отстрани нарушенията</w:t>
      </w:r>
      <w:r w:rsidRPr="00FD11C3">
        <w:rPr>
          <w:rFonts w:asciiTheme="minorHAnsi" w:eastAsia="Times New Roman" w:hAnsiTheme="minorHAnsi" w:cs="Arial"/>
          <w:sz w:val="24"/>
          <w:szCs w:val="24"/>
          <w:lang w:eastAsia="bg-BG"/>
        </w:rPr>
        <w:t>.</w:t>
      </w:r>
    </w:p>
    <w:p w:rsidR="000919B2" w:rsidRDefault="000919B2" w:rsidP="00005291">
      <w:pPr>
        <w:jc w:val="both"/>
        <w:rPr>
          <w:rFonts w:asciiTheme="minorHAnsi" w:eastAsia="Times New Roman" w:hAnsiTheme="minorHAnsi" w:cs="Arial"/>
          <w:sz w:val="24"/>
          <w:szCs w:val="24"/>
          <w:lang w:eastAsia="bg-BG"/>
        </w:rPr>
      </w:pPr>
    </w:p>
    <w:p w:rsidR="000919B2" w:rsidRDefault="000919B2" w:rsidP="00005291">
      <w:pPr>
        <w:jc w:val="both"/>
        <w:rPr>
          <w:rFonts w:asciiTheme="minorHAnsi" w:eastAsia="Times New Roman" w:hAnsiTheme="minorHAnsi" w:cs="Arial"/>
          <w:sz w:val="24"/>
          <w:szCs w:val="24"/>
          <w:lang w:eastAsia="bg-BG"/>
        </w:rPr>
      </w:pPr>
    </w:p>
    <w:p w:rsidR="001432A8" w:rsidRPr="000919B2" w:rsidRDefault="001432A8" w:rsidP="000919B2">
      <w:pPr>
        <w:ind w:firstLine="284"/>
        <w:jc w:val="both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0919B2">
        <w:rPr>
          <w:rFonts w:asciiTheme="minorHAnsi" w:eastAsia="Times New Roman" w:hAnsiTheme="minorHAnsi" w:cs="Arial"/>
          <w:b/>
          <w:sz w:val="24"/>
          <w:szCs w:val="24"/>
          <w:lang w:eastAsia="bg-BG"/>
        </w:rPr>
        <w:t xml:space="preserve">IX. </w:t>
      </w:r>
      <w:r w:rsidRPr="000919B2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ИЗМЕНЕНИЕ НА ПРОГРАМАТА</w:t>
      </w:r>
    </w:p>
    <w:p w:rsidR="009B497F" w:rsidRDefault="001432A8" w:rsidP="004013FD">
      <w:pPr>
        <w:pStyle w:val="ListParagraph"/>
        <w:numPr>
          <w:ilvl w:val="0"/>
          <w:numId w:val="4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eastAsia="bg-BG"/>
        </w:rPr>
      </w:pPr>
      <w:r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рганиза</w:t>
      </w:r>
      <w:r w:rsidR="009B497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торът </w:t>
      </w:r>
      <w:r w:rsidR="00B81C3B"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и запазва</w:t>
      </w:r>
      <w:r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правото да </w:t>
      </w:r>
      <w:r w:rsidR="009B497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променя </w:t>
      </w:r>
      <w:r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ограмата съобразно обстоятелствата ислучая</w:t>
      </w:r>
      <w:r w:rsidR="009B49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, като у</w:t>
      </w:r>
      <w:r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>частниците се уведомяват за това решение в най-къси срокове</w:t>
      </w:r>
      <w:r w:rsidR="00B81C3B" w:rsidRPr="00375EA4">
        <w:rPr>
          <w:rFonts w:asciiTheme="minorHAnsi" w:eastAsia="Times New Roman" w:hAnsiTheme="minorHAnsi" w:cs="Arial"/>
          <w:sz w:val="24"/>
          <w:szCs w:val="24"/>
          <w:lang w:eastAsia="bg-BG"/>
        </w:rPr>
        <w:t>.</w:t>
      </w:r>
    </w:p>
    <w:p w:rsidR="009B497F" w:rsidRPr="009B497F" w:rsidRDefault="001432A8" w:rsidP="004013FD">
      <w:pPr>
        <w:pStyle w:val="ListParagraph"/>
        <w:numPr>
          <w:ilvl w:val="0"/>
          <w:numId w:val="4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eastAsia="bg-BG"/>
        </w:rPr>
      </w:pPr>
      <w:r w:rsidRPr="009B49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сички евентуални изменения или допълнителни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9B49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азпореждания се обявяват в информационните бюлетини, номерирани и с посочени дата и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9B49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час и подпис на директора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B81C3B" w:rsidRPr="009B49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 състезанието.</w:t>
      </w:r>
    </w:p>
    <w:p w:rsidR="001432A8" w:rsidRPr="009B497F" w:rsidRDefault="001432A8" w:rsidP="004013FD">
      <w:pPr>
        <w:pStyle w:val="ListParagraph"/>
        <w:numPr>
          <w:ilvl w:val="0"/>
          <w:numId w:val="4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eastAsia="bg-BG"/>
        </w:rPr>
      </w:pPr>
      <w:r w:rsidRPr="009B49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ези допълнения се обявяват в секретариата, постоянното седалище на състезанието, наинформационните табла и брифингите, освен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9B49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 случаите когато това е невъзможно в хода на състезанието</w:t>
      </w:r>
      <w:r w:rsidR="00B81C3B" w:rsidRPr="009B497F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3A377D" w:rsidRDefault="003A377D" w:rsidP="0000529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3A377D" w:rsidRDefault="003A377D" w:rsidP="0000529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2E2CF7" w:rsidRDefault="00B81C3B" w:rsidP="002E2CF7">
      <w:pPr>
        <w:ind w:firstLine="284"/>
        <w:jc w:val="both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3A377D">
        <w:rPr>
          <w:rFonts w:asciiTheme="minorHAnsi" w:eastAsia="Times New Roman" w:hAnsiTheme="minorHAnsi" w:cs="Arial"/>
          <w:b/>
          <w:sz w:val="24"/>
          <w:szCs w:val="24"/>
          <w:lang w:eastAsia="bg-BG"/>
        </w:rPr>
        <w:t xml:space="preserve">X. </w:t>
      </w:r>
      <w:r w:rsidRPr="003A377D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КОНТРОЛЕН КАРНЕТ</w:t>
      </w:r>
    </w:p>
    <w:p w:rsidR="002E2CF7" w:rsidRPr="00F61BE6" w:rsidRDefault="00B81C3B" w:rsidP="0072562A">
      <w:pPr>
        <w:ind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F61BE6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1.  </w:t>
      </w:r>
      <w:r w:rsidRPr="00F61BE6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еди старта</w:t>
      </w:r>
      <w:r w:rsidR="0072562A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, </w:t>
      </w:r>
      <w:r w:rsidRPr="00F61BE6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всеки екипаж получава </w:t>
      </w:r>
      <w:r w:rsidR="0072562A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</w:t>
      </w:r>
      <w:r w:rsidRPr="00F61BE6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нтролен карнет, на който е обозначено стартов номер на екипажа, време на стартиране, максимално време за преминаване на етапите.</w:t>
      </w:r>
      <w:r w:rsidR="006174D2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F61BE6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и</w:t>
      </w:r>
      <w:r w:rsidR="006174D2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F61BE6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пристигането на </w:t>
      </w:r>
      <w:r w:rsidR="0072562A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</w:t>
      </w:r>
      <w:r w:rsidRPr="00F61BE6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онтролния пункт в края на състезателния ден (финала), този карнет се предава на съдията.Екипажът е изцяло отговорен за съхранението на </w:t>
      </w:r>
      <w:r w:rsidR="0072562A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</w:t>
      </w:r>
      <w:r w:rsidRPr="00F61BE6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нтролния си карнет.</w:t>
      </w:r>
    </w:p>
    <w:p w:rsidR="00F61BE6" w:rsidRPr="00F61BE6" w:rsidRDefault="0072562A" w:rsidP="002E2CF7">
      <w:pPr>
        <w:ind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2</w:t>
      </w:r>
      <w:r w:rsidR="002E2CF7" w:rsidRPr="00F61BE6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 </w:t>
      </w:r>
      <w:r w:rsidR="00B81C3B" w:rsidRPr="00F61BE6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По време на цялото състезание,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К</w:t>
      </w:r>
      <w:r w:rsidR="00B81C3B" w:rsidRPr="00F61BE6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нтролният карнет трябва да бъде в автомобила и се представя на контролните точки за заверка лично от един от членовете на екипажа.</w:t>
      </w:r>
    </w:p>
    <w:p w:rsidR="00F61BE6" w:rsidRPr="00F61BE6" w:rsidRDefault="0072562A" w:rsidP="00F61BE6">
      <w:pPr>
        <w:ind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3</w:t>
      </w:r>
      <w:r w:rsidR="00F61BE6" w:rsidRPr="00F61BE6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 </w:t>
      </w:r>
      <w:r w:rsidR="00B81C3B" w:rsidRPr="00F61BE6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Всяка поправка или подмяна в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К</w:t>
      </w:r>
      <w:r w:rsidR="00B81C3B" w:rsidRPr="00F61BE6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нтролния карнет се наказва с не преминаване на етапа, освен при заверка от отговорния съдия</w:t>
      </w:r>
      <w:r w:rsidR="00146166" w:rsidRPr="00F61BE6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F61BE6" w:rsidRPr="00F61BE6" w:rsidRDefault="0072562A" w:rsidP="00F61BE6">
      <w:pPr>
        <w:ind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4</w:t>
      </w:r>
      <w:r w:rsidR="00F61BE6" w:rsidRPr="00F61BE6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 </w:t>
      </w:r>
      <w:r w:rsidR="00B81C3B" w:rsidRPr="00F61BE6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кипажът е длъжен да представи своевременно Контролния карнет на отговорния съдия и да следи заправилното вписване на контролното  време. Единствено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B81C3B" w:rsidRPr="00F61BE6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ъдията на контролата има право да вписва часа в Контролния карнет</w:t>
      </w:r>
      <w:r w:rsidR="00F61BE6" w:rsidRPr="00F61BE6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B81C3B" w:rsidRPr="00F61BE6" w:rsidRDefault="0072562A" w:rsidP="00F61BE6">
      <w:pPr>
        <w:ind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5</w:t>
      </w:r>
      <w:r w:rsidR="00F61BE6" w:rsidRPr="00F61BE6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 </w:t>
      </w:r>
      <w:r w:rsidR="00B81C3B" w:rsidRPr="00F61BE6"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агубата на Контролния карнет или неговото непредаванедо 1 (един) час след затваряне на етапа означава непреминаване на етапа.</w:t>
      </w:r>
    </w:p>
    <w:p w:rsidR="00575DE2" w:rsidRDefault="00575DE2" w:rsidP="0000529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575DE2" w:rsidRDefault="00575DE2" w:rsidP="0000529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C655AF" w:rsidRPr="00575DE2" w:rsidRDefault="00C655AF" w:rsidP="00575DE2">
      <w:pPr>
        <w:ind w:firstLine="284"/>
        <w:jc w:val="both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575DE2">
        <w:rPr>
          <w:rFonts w:asciiTheme="minorHAnsi" w:eastAsia="Times New Roman" w:hAnsiTheme="minorHAnsi" w:cs="Arial"/>
          <w:b/>
          <w:sz w:val="24"/>
          <w:szCs w:val="24"/>
          <w:lang w:eastAsia="bg-BG"/>
        </w:rPr>
        <w:t xml:space="preserve">XI. </w:t>
      </w:r>
      <w:r w:rsidRPr="00575DE2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ПРОТИЧАНЕ НА СЪСТЕЗАНИЕТО</w:t>
      </w:r>
    </w:p>
    <w:p w:rsidR="00C655AF" w:rsidRPr="00375EA4" w:rsidRDefault="00C655AF" w:rsidP="004013FD">
      <w:pPr>
        <w:pStyle w:val="ListParagraph"/>
        <w:numPr>
          <w:ilvl w:val="0"/>
          <w:numId w:val="5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фициален старт</w:t>
      </w:r>
      <w:r w:rsidR="00375EA4"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>-</w:t>
      </w:r>
      <w:r w:rsidR="0015049D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п</w:t>
      </w:r>
      <w:r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еди старта организаторът събира всички състезатели, участващи в състезани</w:t>
      </w:r>
      <w:r w:rsidR="000D74D4"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то в предстартов</w:t>
      </w:r>
      <w:r w:rsidR="0015049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</w:t>
      </w:r>
      <w:r w:rsidR="000D74D4"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зона, като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0D74D4"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лизането в тази зона</w:t>
      </w:r>
      <w:r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се извърш</w:t>
      </w:r>
      <w:r w:rsidR="0015049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а</w:t>
      </w:r>
      <w:r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не по-</w:t>
      </w:r>
      <w:r w:rsidR="000D74D4"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ъсно от 30</w:t>
      </w:r>
      <w:r w:rsidR="00E57B1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0D74D4"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минути </w:t>
      </w:r>
      <w:r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еди старта за всеки екипаж</w:t>
      </w:r>
      <w:r w:rsidR="000D74D4"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C655AF" w:rsidRPr="00375EA4" w:rsidRDefault="00C655AF" w:rsidP="004013FD">
      <w:pPr>
        <w:pStyle w:val="ListParagraph"/>
        <w:numPr>
          <w:ilvl w:val="0"/>
          <w:numId w:val="5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lastRenderedPageBreak/>
        <w:t>Пролог</w:t>
      </w:r>
      <w:r w:rsidR="00375EA4"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- </w:t>
      </w:r>
      <w:r w:rsidR="0015049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</w:t>
      </w:r>
      <w:r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ологът е пожелателен елемент и има за цел</w:t>
      </w:r>
      <w:r w:rsidR="0015049D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о</w:t>
      </w:r>
      <w:r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еделянена стартовата поредност (решетка) запървия етап от състезанието</w:t>
      </w:r>
      <w:r w:rsidR="000D74D4"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 </w:t>
      </w:r>
      <w:r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Прологът протича като </w:t>
      </w:r>
      <w:r w:rsidR="00375EA4"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</w:t>
      </w:r>
      <w:r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>ъстезателен етап и при него важат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сички правила за</w:t>
      </w:r>
      <w:r w:rsidR="00E57B1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ремеизмерване, наказания, задължително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борудване и безопасност</w:t>
      </w:r>
      <w:r w:rsidR="000D74D4" w:rsidRPr="00375EA4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C655AF" w:rsidRPr="00005291" w:rsidRDefault="00C655AF" w:rsidP="004013FD">
      <w:pPr>
        <w:pStyle w:val="ListParagraph"/>
        <w:numPr>
          <w:ilvl w:val="0"/>
          <w:numId w:val="5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оредността на стартиране в пролога съвпада с поредността на стартовите номера на екипажите</w:t>
      </w:r>
      <w:r w:rsidR="000D74D4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C655AF" w:rsidRPr="00005291" w:rsidRDefault="00C655AF" w:rsidP="004013FD">
      <w:pPr>
        <w:pStyle w:val="ListParagraph"/>
        <w:numPr>
          <w:ilvl w:val="0"/>
          <w:numId w:val="5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Видове етапи: </w:t>
      </w:r>
    </w:p>
    <w:p w:rsidR="0015049D" w:rsidRPr="00D017DF" w:rsidRDefault="00C655AF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D017DF"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  <w:t>Специален етап</w:t>
      </w:r>
      <w:r w:rsidR="0015049D" w:rsidRPr="00D017DF"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  <w:t xml:space="preserve"> (</w:t>
      </w:r>
      <w:r w:rsidR="0015049D" w:rsidRPr="00D017DF">
        <w:rPr>
          <w:rFonts w:asciiTheme="minorHAnsi" w:eastAsia="Times New Roman" w:hAnsiTheme="minorHAnsi" w:cs="Arial"/>
          <w:b/>
          <w:sz w:val="24"/>
          <w:szCs w:val="24"/>
          <w:u w:val="single"/>
          <w:lang w:eastAsia="bg-BG"/>
        </w:rPr>
        <w:t>SS)</w:t>
      </w:r>
      <w:r w:rsidRPr="00D017DF"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  <w:t>:</w:t>
      </w:r>
      <w:r w:rsidR="00D017DF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</w:t>
      </w:r>
      <w:r w:rsidRPr="00D017D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ециалния</w:t>
      </w:r>
      <w:r w:rsidR="0015049D" w:rsidRPr="00D017DF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</w:t>
      </w:r>
      <w:r w:rsidRPr="00D017D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етап е състезание за трудност и майсторско управление на автомобила</w:t>
      </w:r>
      <w:r w:rsidR="00EF7AA3" w:rsidRPr="00D017D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о пътна книга и/или маркирани от организатора участъци с ленти или друга маркировка</w:t>
      </w:r>
      <w:r w:rsidR="00D017DF" w:rsidRPr="00D017DF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, </w:t>
      </w:r>
      <w:r w:rsidR="00D017DF" w:rsidRPr="00D017D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по време на който се </w:t>
      </w:r>
      <w:r w:rsidRPr="00D017D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асича време за преминаване</w:t>
      </w:r>
      <w:r w:rsidR="000D74D4" w:rsidRPr="00D017DF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C655AF" w:rsidRDefault="00C655AF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15049D"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  <w:t>Свързващ етап</w:t>
      </w:r>
      <w:r w:rsidR="0015049D">
        <w:rPr>
          <w:rFonts w:asciiTheme="minorHAnsi" w:eastAsia="Times New Roman" w:hAnsiTheme="minorHAnsi" w:cs="Arial"/>
          <w:b/>
          <w:sz w:val="24"/>
          <w:szCs w:val="24"/>
          <w:u w:val="single"/>
          <w:lang w:val="bg-BG" w:eastAsia="bg-BG"/>
        </w:rPr>
        <w:t xml:space="preserve"> (</w:t>
      </w:r>
      <w:r w:rsidR="0015049D">
        <w:rPr>
          <w:rFonts w:asciiTheme="minorHAnsi" w:eastAsia="Times New Roman" w:hAnsiTheme="minorHAnsi" w:cs="Arial"/>
          <w:b/>
          <w:sz w:val="24"/>
          <w:szCs w:val="24"/>
          <w:u w:val="single"/>
          <w:lang w:eastAsia="bg-BG"/>
        </w:rPr>
        <w:t>LS)</w:t>
      </w:r>
      <w:r w:rsidRPr="0015049D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:</w:t>
      </w:r>
      <w:r w:rsidR="006F7E5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свързващият етап е част от състезанието, по време на който </w:t>
      </w:r>
      <w:r w:rsidR="006F7E5C" w:rsidRPr="00245AF0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кипажите трябва да преминат етапа в рамките на определено от организатора контролно време</w:t>
      </w:r>
      <w:r w:rsidR="006F7E5C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  <w:r w:rsidR="000D74D4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</w:t>
      </w: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нтролно</w:t>
      </w:r>
      <w:r w:rsidR="0045783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то </w:t>
      </w: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реме</w:t>
      </w:r>
      <w:r w:rsidR="0045783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се задава </w:t>
      </w: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в </w:t>
      </w:r>
      <w:r w:rsidR="0045783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</w:t>
      </w: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ътнатакнига или </w:t>
      </w:r>
      <w:r w:rsidR="0045783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</w:t>
      </w: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нтролния карнет. По-късното пристигане на часовата контрола се наказва</w:t>
      </w:r>
      <w:r w:rsidR="002C5E6B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C655AF" w:rsidRPr="009553E2" w:rsidRDefault="001D5B37" w:rsidP="004013FD">
      <w:pPr>
        <w:pStyle w:val="ListParagraph"/>
        <w:numPr>
          <w:ilvl w:val="0"/>
          <w:numId w:val="5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Стартиране на етап - </w:t>
      </w:r>
      <w:r w:rsidR="0045783C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ч</w:t>
      </w:r>
      <w:r w:rsidR="00C655AF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сът на стартиране на всеки етап се обявява чрез пътната книга</w:t>
      </w:r>
      <w:r w:rsidR="0045783C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, контролния карнет </w:t>
      </w:r>
      <w:r w:rsidR="00C655AF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ли в бюлетин на организатора. Също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C655AF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ака се обявява интервалът, през който стартират екипажите</w:t>
      </w:r>
      <w:r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- с</w:t>
      </w:r>
      <w:r w:rsidR="00C655AF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ямо класирането от пролога (ако няма пролог–по</w:t>
      </w:r>
      <w:r w:rsidR="00375EA4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с</w:t>
      </w:r>
      <w:r w:rsidR="00C655AF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артовите номера) и обявения интервал за стартиранена първия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C655AF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тап,</w:t>
      </w:r>
      <w:r w:rsidR="00E57B1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C655AF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е оформя стартова поредност (решетка) за първия етап отсъстезанието</w:t>
      </w:r>
      <w:r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В </w:t>
      </w:r>
      <w:r w:rsidR="00C655AF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ледващите етапи екипажите стартират по реда на класирането от предишния етап или ако организатора прецени, че</w:t>
      </w:r>
      <w:r w:rsidR="004F1B04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н</w:t>
      </w:r>
      <w:r w:rsidR="00C655AF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яма време да обработи резултатите, по реда на финиширане на</w:t>
      </w:r>
      <w:r w:rsidR="00E57B1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C655AF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предходния етап, </w:t>
      </w:r>
      <w:r w:rsidR="00113D0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като </w:t>
      </w:r>
      <w:r w:rsidR="00C655AF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ова трябва да е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C655AF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едварително обявено в</w:t>
      </w:r>
      <w:r w:rsidR="004F1B04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п</w:t>
      </w:r>
      <w:r w:rsidR="00C655AF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ограмата</w:t>
      </w:r>
      <w:r w:rsidR="00113D0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на състезанието</w:t>
      </w:r>
      <w:r w:rsidR="00C655AF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или по съответния ред. В зависимост от обявения час </w:t>
      </w:r>
      <w:r w:rsidR="004F1B04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</w:t>
      </w:r>
      <w:r w:rsidR="00C655AF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 стартиране на тези етапи и съответните интервали</w:t>
      </w:r>
      <w:r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а</w:t>
      </w:r>
      <w:r w:rsidR="00C655AF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томатично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C655AF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е определят точните времена застартиране на всички екипажи</w:t>
      </w:r>
      <w:r w:rsidR="001D045B" w:rsidRPr="009553E2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FE5336" w:rsidRDefault="001D045B" w:rsidP="004013FD">
      <w:pPr>
        <w:pStyle w:val="ListParagraph"/>
        <w:numPr>
          <w:ilvl w:val="0"/>
          <w:numId w:val="5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C351AA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секи екипаж е задължен да стартира в точния час и да спазва реда на стартиране. Разрешава се стартиране само при пълен състав на екипажа.</w:t>
      </w:r>
    </w:p>
    <w:p w:rsidR="004F1340" w:rsidRDefault="001D045B" w:rsidP="004013FD">
      <w:pPr>
        <w:pStyle w:val="ListParagraph"/>
        <w:numPr>
          <w:ilvl w:val="0"/>
          <w:numId w:val="5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C351AA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При закъснение </w:t>
      </w:r>
      <w:r w:rsidR="00FE5336">
        <w:rPr>
          <w:rFonts w:asciiTheme="minorHAnsi" w:eastAsia="Times New Roman" w:hAnsiTheme="minorHAnsi" w:cs="Arial"/>
          <w:sz w:val="24"/>
          <w:szCs w:val="24"/>
          <w:lang w:val="bg-BG" w:eastAsia="bg-BG"/>
        </w:rPr>
        <w:t>з</w:t>
      </w:r>
      <w:r w:rsidRPr="00C351AA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 старт</w:t>
      </w:r>
      <w:r w:rsidR="00FE5336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, </w:t>
      </w:r>
      <w:r w:rsidRPr="00C351AA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времето на екипажа започва да тече и му се добавя допълнително наказание. </w:t>
      </w:r>
      <w:r w:rsidR="00B01B8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</w:t>
      </w:r>
      <w:r w:rsidRPr="00C351AA">
        <w:rPr>
          <w:rFonts w:asciiTheme="minorHAnsi" w:eastAsia="Times New Roman" w:hAnsiTheme="minorHAnsi" w:cs="Arial"/>
          <w:sz w:val="24"/>
          <w:szCs w:val="24"/>
          <w:lang w:val="bg-BG" w:eastAsia="bg-BG"/>
        </w:rPr>
        <w:t>динствено стартиращия съдия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C351AA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ма правото да прецени ситуацията и да извика на старт закъснелия екипаж. Закъснелият за старт екипаж няма право да оспорва решенията на стартиращия съдия.</w:t>
      </w:r>
    </w:p>
    <w:p w:rsidR="001D045B" w:rsidRPr="004F1340" w:rsidRDefault="001D045B" w:rsidP="004013FD">
      <w:pPr>
        <w:pStyle w:val="ListParagraph"/>
        <w:numPr>
          <w:ilvl w:val="0"/>
          <w:numId w:val="5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F1340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Автомобилите трябва да се движат на собствен ход. Не се допуска стартиране на автомобил, който е теглен или бутан от друг участник в състезанието. </w:t>
      </w:r>
    </w:p>
    <w:p w:rsidR="00A91AEF" w:rsidRDefault="001D045B" w:rsidP="004013FD">
      <w:pPr>
        <w:pStyle w:val="ListParagraph"/>
        <w:numPr>
          <w:ilvl w:val="0"/>
          <w:numId w:val="5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Финал на етап. На финала има задължително часова контрола</w:t>
      </w:r>
      <w:r w:rsidR="00A91AE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, </w:t>
      </w: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а да отрази времето на финиширане</w:t>
      </w:r>
      <w:r w:rsidR="00A91AE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на екипажа</w:t>
      </w: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A91AEF" w:rsidRDefault="001D045B" w:rsidP="004013FD">
      <w:pPr>
        <w:pStyle w:val="ListParagraph"/>
        <w:numPr>
          <w:ilvl w:val="0"/>
          <w:numId w:val="5"/>
        </w:numPr>
        <w:ind w:left="0" w:firstLine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A91AE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онтрол</w:t>
      </w:r>
      <w:r w:rsidR="00BA675B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и точки</w:t>
      </w:r>
      <w:r w:rsidRPr="00A91AE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 За да се гарантира, че екипажите спазват предвидения </w:t>
      </w:r>
      <w:r w:rsidR="004F1B04" w:rsidRPr="00A91AE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м</w:t>
      </w:r>
      <w:r w:rsidRPr="00A91AE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аршрут, </w:t>
      </w:r>
      <w:r w:rsidR="00BA675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на определени точки от пътната книга организатора разполага контроли. </w:t>
      </w:r>
      <w:r w:rsidRPr="00A91AEF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акива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A91AEF">
        <w:rPr>
          <w:rFonts w:asciiTheme="minorHAnsi" w:eastAsia="Times New Roman" w:hAnsiTheme="minorHAnsi" w:cs="Arial"/>
          <w:sz w:val="24"/>
          <w:szCs w:val="24"/>
          <w:lang w:val="bg-BG" w:eastAsia="bg-BG"/>
        </w:rPr>
        <w:t>може да има само на точки от пътната книга.</w:t>
      </w:r>
      <w:r w:rsidR="00BA675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Контролите могат да бъдат:</w:t>
      </w:r>
    </w:p>
    <w:p w:rsidR="00BA675B" w:rsidRDefault="00BA675B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Часови контрол</w:t>
      </w:r>
      <w:r w:rsidR="00CC3C0B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 - с</w:t>
      </w:r>
      <w:r w:rsidR="00CC3C0B" w:rsidRPr="004F1B04">
        <w:rPr>
          <w:rFonts w:asciiTheme="minorHAnsi" w:eastAsia="Times New Roman" w:hAnsiTheme="minorHAnsi" w:cs="Arial"/>
          <w:sz w:val="24"/>
          <w:szCs w:val="24"/>
          <w:lang w:val="bg-BG" w:eastAsia="bg-BG"/>
        </w:rPr>
        <w:t>ъдиите, отговарящи за тези контролн</w:t>
      </w:r>
      <w:r w:rsidR="00CC3C0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точки</w:t>
      </w:r>
      <w:r w:rsidR="00CC3C0B" w:rsidRPr="004F1B04">
        <w:rPr>
          <w:rFonts w:asciiTheme="minorHAnsi" w:eastAsia="Times New Roman" w:hAnsiTheme="minorHAnsi" w:cs="Arial"/>
          <w:sz w:val="24"/>
          <w:szCs w:val="24"/>
          <w:lang w:val="bg-BG" w:eastAsia="bg-BG"/>
        </w:rPr>
        <w:t>, заверяват контролния карнет</w:t>
      </w:r>
      <w:r w:rsidR="00CC3C0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на екипажа</w:t>
      </w:r>
      <w:r w:rsidR="00CC3C0B" w:rsidRPr="004F1B04">
        <w:rPr>
          <w:rFonts w:asciiTheme="minorHAnsi" w:eastAsia="Times New Roman" w:hAnsiTheme="minorHAnsi" w:cs="Arial"/>
          <w:sz w:val="24"/>
          <w:szCs w:val="24"/>
          <w:lang w:val="bg-BG" w:eastAsia="bg-BG"/>
        </w:rPr>
        <w:t>, нанасят часа на преминаване и отбелязват в протокола на контролата преминаването на екипажа. Старта и Финала на всеки етап е Часова контрола (ЧК).</w:t>
      </w:r>
    </w:p>
    <w:p w:rsidR="00BA675B" w:rsidRDefault="00BA675B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BA675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Транзитни физически контроли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(СР)</w:t>
      </w:r>
      <w:r w:rsidRPr="00BA675B">
        <w:rPr>
          <w:rFonts w:asciiTheme="minorHAnsi" w:eastAsia="Times New Roman" w:hAnsiTheme="minorHAnsi" w:cs="Arial"/>
          <w:sz w:val="24"/>
          <w:szCs w:val="24"/>
          <w:lang w:val="bg-BG" w:eastAsia="bg-BG"/>
        </w:rPr>
        <w:t>- с</w:t>
      </w:r>
      <w:r w:rsidR="001D045B" w:rsidRPr="00BA675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ъдиите, отговарящи </w:t>
      </w:r>
      <w:r w:rsidR="008F4D91" w:rsidRPr="00BA675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за тези контролни </w:t>
      </w:r>
      <w:r w:rsidRPr="00BA675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точки </w:t>
      </w:r>
      <w:r w:rsidR="005B2047" w:rsidRPr="00BA675B"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аверяват контролния карнет</w:t>
      </w:r>
      <w:r w:rsidRPr="00BA675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на екипажа</w:t>
      </w:r>
      <w:r w:rsidR="005B2047" w:rsidRPr="00BA675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, като </w:t>
      </w:r>
      <w:r w:rsidR="001D045B" w:rsidRPr="00BA675B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насят часа на преминаване и отбелязват в протокола на контролата преминаването на екипажа</w:t>
      </w:r>
      <w:r w:rsidRPr="00BA675B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1D045B" w:rsidRPr="00BA675B" w:rsidRDefault="00BA675B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В</w:t>
      </w:r>
      <w:r w:rsidR="001D045B" w:rsidRPr="00BA675B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ртуални транзитни контроли</w:t>
      </w:r>
      <w:r w:rsidR="002D2164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(</w:t>
      </w:r>
      <w:r w:rsidR="005B764A">
        <w:rPr>
          <w:rFonts w:asciiTheme="minorHAnsi" w:eastAsia="Times New Roman" w:hAnsiTheme="minorHAnsi" w:cs="Arial"/>
          <w:sz w:val="24"/>
          <w:szCs w:val="24"/>
          <w:lang w:eastAsia="bg-BG"/>
        </w:rPr>
        <w:t>W</w:t>
      </w:r>
      <w:r w:rsidR="002D216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P) - </w:t>
      </w:r>
      <w:r w:rsidR="001D045B" w:rsidRPr="00BA675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преминаването през </w:t>
      </w:r>
      <w:r w:rsidR="00CC3C0B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акава контролна точка от трасето се отчита чрез технически средства (</w:t>
      </w:r>
      <w:r w:rsidR="00CC3C0B">
        <w:rPr>
          <w:rFonts w:asciiTheme="minorHAnsi" w:eastAsia="Times New Roman" w:hAnsiTheme="minorHAnsi" w:cs="Arial"/>
          <w:sz w:val="24"/>
          <w:szCs w:val="24"/>
          <w:lang w:eastAsia="bg-BG"/>
        </w:rPr>
        <w:t>GPS)</w:t>
      </w:r>
      <w:r w:rsidR="00CC3C0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 </w:t>
      </w:r>
      <w:r w:rsidR="001D045B" w:rsidRPr="00BA675B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личието на такива контрол</w:t>
      </w:r>
      <w:r w:rsidR="00CC3C0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ни точки </w:t>
      </w:r>
      <w:r w:rsidR="001D045B" w:rsidRPr="00BA675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се обявява предварително, </w:t>
      </w:r>
      <w:r w:rsidR="00CC3C0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на брифинга, преди състезателния ден. Виртуалните транзитни контроли се описват в пътната книга като такива, без да се описват </w:t>
      </w:r>
      <w:r w:rsidR="001D045B" w:rsidRPr="00BA675B">
        <w:rPr>
          <w:rFonts w:asciiTheme="minorHAnsi" w:eastAsia="Times New Roman" w:hAnsiTheme="minorHAnsi" w:cs="Arial"/>
          <w:sz w:val="24"/>
          <w:szCs w:val="24"/>
          <w:lang w:val="bg-BG" w:eastAsia="bg-BG"/>
        </w:rPr>
        <w:t>GPS координатите им</w:t>
      </w:r>
      <w:r w:rsidR="00CC3C0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 </w:t>
      </w:r>
      <w:r w:rsidR="001D045B" w:rsidRPr="00BA675B">
        <w:rPr>
          <w:rFonts w:asciiTheme="minorHAnsi" w:eastAsia="Times New Roman" w:hAnsiTheme="minorHAnsi" w:cs="Arial"/>
          <w:sz w:val="24"/>
          <w:szCs w:val="24"/>
          <w:lang w:val="bg-BG" w:eastAsia="bg-BG"/>
        </w:rPr>
        <w:lastRenderedPageBreak/>
        <w:t xml:space="preserve">За преминаване </w:t>
      </w:r>
      <w:r w:rsidR="00CC3C0B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ез виртуална транзитна контрола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CC3C0B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</w:t>
      </w:r>
      <w:r w:rsidR="001D045B" w:rsidRPr="00BA675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е счита преминаването в радиус не повече от </w:t>
      </w:r>
      <w:r w:rsidR="00CC3C0B">
        <w:rPr>
          <w:rFonts w:asciiTheme="minorHAnsi" w:eastAsia="Times New Roman" w:hAnsiTheme="minorHAnsi" w:cs="Arial"/>
          <w:sz w:val="24"/>
          <w:szCs w:val="24"/>
          <w:lang w:val="bg-BG" w:eastAsia="bg-BG"/>
        </w:rPr>
        <w:t>5</w:t>
      </w:r>
      <w:r w:rsidR="001D045B" w:rsidRPr="00BA675B">
        <w:rPr>
          <w:rFonts w:asciiTheme="minorHAnsi" w:eastAsia="Times New Roman" w:hAnsiTheme="minorHAnsi" w:cs="Arial"/>
          <w:sz w:val="24"/>
          <w:szCs w:val="24"/>
          <w:lang w:val="bg-BG" w:eastAsia="bg-BG"/>
        </w:rPr>
        <w:t>0 м. от съответната точка. Виртуални транзитни контроли не може да се определят на места, където има вероятност от затруднено приемане на GPS сигнал.</w:t>
      </w:r>
    </w:p>
    <w:p w:rsidR="00D20647" w:rsidRPr="00D20647" w:rsidRDefault="001D045B" w:rsidP="004013FD">
      <w:pPr>
        <w:pStyle w:val="ListParagraph"/>
        <w:numPr>
          <w:ilvl w:val="0"/>
          <w:numId w:val="5"/>
        </w:numPr>
        <w:ind w:left="0" w:firstLine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сички контроли се обозна</w:t>
      </w:r>
      <w:r w:rsidR="00905C4C"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чават със знаци.</w:t>
      </w: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лизането и напускането на контролните зони може да става само от/в посоката, указана в пътната книга</w:t>
      </w:r>
      <w:r w:rsidR="00905C4C"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  <w:r w:rsidR="007D1612"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одължителността на престоя във всички контролни зони не трябва да превишава необходимото време за извършване наконтролните дейности</w:t>
      </w:r>
      <w:r w:rsidR="007D1612" w:rsidRPr="00D20647">
        <w:rPr>
          <w:rFonts w:asciiTheme="minorHAnsi" w:eastAsia="Times New Roman" w:hAnsiTheme="minorHAnsi" w:cs="Arial"/>
          <w:sz w:val="24"/>
          <w:szCs w:val="24"/>
          <w:lang w:eastAsia="bg-BG"/>
        </w:rPr>
        <w:t>.</w:t>
      </w:r>
    </w:p>
    <w:p w:rsidR="00D20647" w:rsidRPr="00D20647" w:rsidRDefault="007D1612" w:rsidP="004013FD">
      <w:pPr>
        <w:pStyle w:val="ListParagraph"/>
        <w:numPr>
          <w:ilvl w:val="0"/>
          <w:numId w:val="5"/>
        </w:numPr>
        <w:ind w:left="0" w:firstLine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онтролите се закриват след затваряне на етапа или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еминаване на всички екипажи</w:t>
      </w:r>
      <w:r w:rsidRPr="00D20647">
        <w:rPr>
          <w:rFonts w:asciiTheme="minorHAnsi" w:eastAsia="Times New Roman" w:hAnsiTheme="minorHAnsi" w:cs="Arial"/>
          <w:sz w:val="24"/>
          <w:szCs w:val="24"/>
          <w:lang w:eastAsia="bg-BG"/>
        </w:rPr>
        <w:t>.</w:t>
      </w: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В случай, че 50% от екипажите не успеят да се включат  </w:t>
      </w:r>
      <w:r w:rsidR="004F1B04"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</w:t>
      </w: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контролното време за преминаване на даден етап, същото може да бъде удължено от директора на състезанието</w:t>
      </w:r>
      <w:r w:rsidR="00D20647">
        <w:rPr>
          <w:rFonts w:asciiTheme="minorHAnsi" w:eastAsia="Times New Roman" w:hAnsiTheme="minorHAnsi" w:cs="Arial"/>
          <w:sz w:val="24"/>
          <w:szCs w:val="24"/>
          <w:lang w:eastAsia="bg-BG"/>
        </w:rPr>
        <w:t>.</w:t>
      </w:r>
    </w:p>
    <w:p w:rsidR="00D20647" w:rsidRDefault="007D1612" w:rsidP="004013FD">
      <w:pPr>
        <w:pStyle w:val="ListParagraph"/>
        <w:numPr>
          <w:ilvl w:val="0"/>
          <w:numId w:val="5"/>
        </w:numPr>
        <w:ind w:left="0" w:firstLine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ехническа помощ и сервизен парк</w:t>
      </w:r>
      <w:r w:rsidR="004F1B04"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 </w:t>
      </w: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Сервизните паркове трябва да бъдат обозначени в  </w:t>
      </w:r>
      <w:r w:rsidR="00D20647"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</w:t>
      </w: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ътната книга с </w:t>
      </w:r>
      <w:r w:rsidR="00D20647"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часова контрола </w:t>
      </w: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а влизане и излизане.</w:t>
      </w:r>
    </w:p>
    <w:p w:rsidR="00D20647" w:rsidRDefault="006F32B9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По </w:t>
      </w:r>
      <w:r w:rsidR="007D1612"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реме на цялото състезание, техническа помощ</w:t>
      </w:r>
      <w:r w:rsidR="00D20647"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и</w:t>
      </w:r>
      <w:r w:rsidR="007D1612"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вън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7D1612"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ервизните паркове може да се оказва само от други екипажи,участващи в състезанието</w:t>
      </w: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  <w:r w:rsidR="007D1612"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о време на специалните етапи не е разрешено</w:t>
      </w:r>
      <w:r w:rsidR="00D20647"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и</w:t>
      </w:r>
      <w:r w:rsidR="007D1612"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ползванетона резервни части, инструменти иматериали извън тези, които се</w:t>
      </w:r>
      <w:r w:rsidR="00E57B1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7D1612"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мират в състезателния автомобил или са предоставени от други екипажи</w:t>
      </w: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участващи в състезанието.</w:t>
      </w:r>
    </w:p>
    <w:p w:rsidR="00D20647" w:rsidRDefault="007D1612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е се разрешава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навлизането и спирането на сервизен </w:t>
      </w:r>
      <w:r w:rsidR="004F1B04"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</w:t>
      </w: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томобил по маршрута на състезанието извън сервизните паркове,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освен след изричното разрешение </w:t>
      </w:r>
      <w:r w:rsidR="006F32B9"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 Д</w:t>
      </w: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ректора на състезанието, при условие че не пречат на останалите състезатели</w:t>
      </w:r>
      <w:r w:rsidR="006F32B9"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D20647" w:rsidRDefault="007D1612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азрешава се техническа помощ в свързващи етапи,</w:t>
      </w:r>
      <w:r w:rsidR="004F1B04"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к</w:t>
      </w: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гато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ъстезателното трасе съвпада с трасето на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систентските автомобили.</w:t>
      </w:r>
    </w:p>
    <w:p w:rsidR="0018483D" w:rsidRDefault="007D1612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коростта на автомобилите в сервизните паркове не може данадхвърля 10 км/час</w:t>
      </w:r>
      <w:r w:rsidR="006F32B9" w:rsidRPr="00D20647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E56521" w:rsidRDefault="006F32B9" w:rsidP="004013FD">
      <w:pPr>
        <w:pStyle w:val="ListParagraph"/>
        <w:numPr>
          <w:ilvl w:val="0"/>
          <w:numId w:val="5"/>
        </w:numPr>
        <w:ind w:left="0" w:firstLine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18483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ремеизмерване</w:t>
      </w:r>
      <w:r w:rsidR="00DA7CCB" w:rsidRPr="0018483D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18483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ремеизмерването на специален етапсе осъществява с точност до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18483D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екунда, а на свързващетап с точност</w:t>
      </w:r>
      <w:r w:rsidR="00DA7CCB" w:rsidRPr="0018483D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д</w:t>
      </w:r>
      <w:r w:rsidRPr="0018483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 минута.</w:t>
      </w:r>
    </w:p>
    <w:p w:rsidR="00E56521" w:rsidRDefault="006F32B9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E5652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тартирането в етап се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E5652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съществява с часовник или табло, което отмерва времето с точностдо секунда.</w:t>
      </w:r>
    </w:p>
    <w:p w:rsidR="00E56521" w:rsidRDefault="006F32B9" w:rsidP="004013FD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E5652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ремето на финала се маркира по финалната линия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E5652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осредством хронометрични устройства, задължително  с печатащо устройство. Тези апарати се дублират с</w:t>
      </w:r>
      <w:r w:rsidR="004F1B04" w:rsidRPr="00E5652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х</w:t>
      </w:r>
      <w:r w:rsidRPr="00E5652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онометри без да са задължително с печатащо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E5652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устройство.</w:t>
      </w:r>
    </w:p>
    <w:p w:rsidR="006119D2" w:rsidRPr="00E066B0" w:rsidRDefault="006F32B9" w:rsidP="004013FD">
      <w:pPr>
        <w:pStyle w:val="ListParagraph"/>
        <w:numPr>
          <w:ilvl w:val="0"/>
          <w:numId w:val="5"/>
        </w:numPr>
        <w:ind w:left="0" w:firstLine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 случай</w:t>
      </w:r>
      <w:r w:rsidR="00C669CD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на непредвидени обстоятелства</w:t>
      </w:r>
      <w:r w:rsid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и необходимост от преждевременно прекратяване на състезателния етап, по решение на Директора на състезанието, етапа може да бъде отменен или</w:t>
      </w:r>
      <w:r w:rsidRPr="00E066B0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 екипажите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E56521" w:rsidRPr="00E066B0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да </w:t>
      </w:r>
      <w:r w:rsidRPr="00E066B0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се </w:t>
      </w:r>
      <w:r w:rsidR="00F53FC9" w:rsidRPr="00E066B0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даде </w:t>
      </w:r>
      <w:r w:rsidRPr="00E066B0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реме</w:t>
      </w:r>
      <w:r w:rsidR="00F53FC9" w:rsidRPr="00E066B0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от последната контрол</w:t>
      </w:r>
      <w:r w:rsidR="00E56521" w:rsidRPr="00E066B0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на точка (физическа или виртуална), </w:t>
      </w:r>
      <w:r w:rsidR="00F53FC9" w:rsidRPr="00E066B0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ез която са преминали над 50 % от участващите екипажи.</w:t>
      </w:r>
    </w:p>
    <w:p w:rsidR="00C669CD" w:rsidRPr="00C669CD" w:rsidRDefault="00F53FC9" w:rsidP="004013FD">
      <w:pPr>
        <w:pStyle w:val="ListParagraph"/>
        <w:numPr>
          <w:ilvl w:val="0"/>
          <w:numId w:val="5"/>
        </w:numPr>
        <w:ind w:left="0" w:firstLine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GPS контрол</w:t>
      </w:r>
      <w:r w:rsidR="006119D2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 </w:t>
      </w:r>
      <w:r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За 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онтрол на ограниченията на максималната скорост и спазване на определения в пътнатакнига маршрут сеизползват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C669CD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GPS 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раковете, записани от съвместим с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Гармин GPS приемник</w:t>
      </w:r>
      <w:r w:rsidRPr="00C669CD">
        <w:rPr>
          <w:rFonts w:asciiTheme="minorHAnsi" w:eastAsia="Times New Roman" w:hAnsiTheme="minorHAnsi" w:cs="Arial"/>
          <w:sz w:val="24"/>
          <w:szCs w:val="24"/>
          <w:lang w:eastAsia="bg-BG"/>
        </w:rPr>
        <w:t>.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адължение на екипажа е да поддържа GPS-а в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зправност ивключен през цялото време от старта до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финала за деня. При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истигане на контролния пункт в края на състезателния ден, GPS</w:t>
      </w:r>
      <w:r w:rsidRPr="00C669CD">
        <w:rPr>
          <w:rFonts w:asciiTheme="minorHAnsi" w:eastAsia="Times New Roman" w:hAnsiTheme="minorHAnsi" w:cs="Arial"/>
          <w:sz w:val="24"/>
          <w:szCs w:val="24"/>
          <w:lang w:eastAsia="bg-BG"/>
        </w:rPr>
        <w:t>-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ът се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едава на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ъдията, заедно с контролния карнет</w:t>
      </w:r>
      <w:r w:rsidRPr="00C669CD">
        <w:rPr>
          <w:rFonts w:asciiTheme="minorHAnsi" w:eastAsia="Times New Roman" w:hAnsiTheme="minorHAnsi" w:cs="Arial"/>
          <w:sz w:val="24"/>
          <w:szCs w:val="24"/>
          <w:lang w:eastAsia="bg-BG"/>
        </w:rPr>
        <w:t>.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сяка неизправност или изключване на GPS-а, довели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до липса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 записан трак или части от него, се смята в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ущърб на екипажа и води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до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лагане на съответните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казания, включително до непризнаване на етапа. Непредаването на GPS-а на финала за деня и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C669CD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м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нипулиране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 записаните от него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данни се наказват по същия начин, както и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епредаване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ли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6F32B9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манипулиране на контролния карнет</w:t>
      </w:r>
      <w:r w:rsidRPr="00C669CD">
        <w:rPr>
          <w:rFonts w:asciiTheme="minorHAnsi" w:eastAsia="Times New Roman" w:hAnsiTheme="minorHAnsi" w:cs="Arial"/>
          <w:sz w:val="24"/>
          <w:szCs w:val="24"/>
          <w:lang w:eastAsia="bg-BG"/>
        </w:rPr>
        <w:t>.</w:t>
      </w:r>
    </w:p>
    <w:p w:rsidR="00E32DC2" w:rsidRPr="00F35089" w:rsidRDefault="006F32B9" w:rsidP="004013FD">
      <w:pPr>
        <w:pStyle w:val="ListParagraph"/>
        <w:numPr>
          <w:ilvl w:val="0"/>
          <w:numId w:val="5"/>
        </w:numPr>
        <w:ind w:left="0" w:firstLine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Данните, записани от GPS-а, се отчитат от отговорника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о GPSконтрола. Всички констатирани</w:t>
      </w:r>
      <w:r w:rsidR="00E57B1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нарушения(превишаване на </w:t>
      </w:r>
      <w:r w:rsid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максимално разрешената </w:t>
      </w:r>
      <w:r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корост,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непреминаване </w:t>
      </w:r>
      <w:r w:rsid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ез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4F1B04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</w:t>
      </w:r>
      <w:r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нтролни точки, неспазване на маршрута</w:t>
      </w:r>
      <w:r w:rsidR="00F35089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и др.</w:t>
      </w:r>
      <w:r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) се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писват</w:t>
      </w:r>
      <w:r w:rsidR="004F1B04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в</w:t>
      </w:r>
      <w:r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протокол, който се подписва от </w:t>
      </w:r>
      <w:r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lastRenderedPageBreak/>
        <w:t>отговорника по</w:t>
      </w:r>
      <w:r w:rsidR="00E57B1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GPSконтрола и се предава на главния съдия</w:t>
      </w:r>
      <w:r w:rsidR="00E32DC2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. След сваляне на данните от GPS-а, записаният трак не се изтрива иGPS-ът не се връща на екипажа, докато не изтече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E32DC2" w:rsidRPr="00C669C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ремето за подаване на протести.</w:t>
      </w:r>
      <w:r w:rsidR="00E57B1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E32DC2" w:rsidRPr="00F35089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 случай на оспорване на резултатите от GPS-контрола, проверката се извършва след повторно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E32DC2" w:rsidRPr="00F35089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валяне на трака от съответния GPS в присъствието на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E32DC2" w:rsidRPr="00F35089"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аинтересованите екипажи. При наличие на втори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E32DC2" w:rsidRPr="00F35089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онтролен GPS, той може да бъде използван, ако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E32DC2" w:rsidRPr="00F35089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 пред</w:t>
      </w:r>
      <w:r w:rsidR="00C624B2" w:rsidRPr="00F35089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ден на финала заедно с първия.</w:t>
      </w:r>
    </w:p>
    <w:p w:rsidR="00E32DC2" w:rsidRPr="00A155B2" w:rsidRDefault="00E32DC2" w:rsidP="00A26A6B">
      <w:pPr>
        <w:ind w:firstLine="284"/>
        <w:jc w:val="both"/>
        <w:rPr>
          <w:rFonts w:asciiTheme="minorHAnsi" w:eastAsia="Times New Roman" w:hAnsiTheme="minorHAnsi" w:cs="Arial"/>
          <w:b/>
          <w:sz w:val="24"/>
          <w:szCs w:val="24"/>
          <w:lang w:eastAsia="bg-BG"/>
        </w:rPr>
      </w:pPr>
      <w:r w:rsidRPr="00A155B2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Х</w:t>
      </w:r>
      <w:r w:rsidRPr="00A155B2">
        <w:rPr>
          <w:rFonts w:asciiTheme="minorHAnsi" w:eastAsia="Times New Roman" w:hAnsiTheme="minorHAnsi" w:cs="Arial"/>
          <w:b/>
          <w:sz w:val="24"/>
          <w:szCs w:val="24"/>
          <w:lang w:eastAsia="bg-BG"/>
        </w:rPr>
        <w:t xml:space="preserve">II. </w:t>
      </w:r>
      <w:r w:rsidRPr="00A155B2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 xml:space="preserve">НАКАЗАНИЯ </w:t>
      </w:r>
    </w:p>
    <w:p w:rsidR="0067069E" w:rsidRDefault="0067069E" w:rsidP="0067069E">
      <w:pPr>
        <w:ind w:firstLine="709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казанията на екипажа се налагат в минути, които се прибавят към времето за преминаване на етапа.</w:t>
      </w:r>
    </w:p>
    <w:p w:rsidR="00551237" w:rsidRDefault="004C7F40" w:rsidP="00D12942">
      <w:pPr>
        <w:ind w:firstLine="720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Наказанията се налагат въз основа на </w:t>
      </w:r>
      <w:r w:rsidR="00551237" w:rsidRPr="00A701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онстатира</w:t>
      </w:r>
      <w:r w:rsidR="00D350DF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ните и записани нарушения в </w:t>
      </w:r>
      <w:r w:rsidR="00551237" w:rsidRPr="00A701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отоколите на съдиите на контролни точки, карнетите на състезателите и показанията от трака на</w:t>
      </w:r>
      <w:r w:rsidR="00F8536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551237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GРS-ите и/или тракове от проследяващи устройства (тракери) предоставени от организатора</w:t>
      </w:r>
      <w:r w:rsidR="00D1294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 За налагане на наказание за превишение на скоростта се </w:t>
      </w:r>
      <w:r w:rsidR="00551237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отчита средната скорост в зоната на ограничението. Зоната на ограничението трябва да бъде ясно дефинирана с GPS координатите на началната и крайната </w:t>
      </w:r>
      <w:r w:rsidR="00D12942">
        <w:rPr>
          <w:rFonts w:asciiTheme="minorHAnsi" w:eastAsia="Times New Roman" w:hAnsiTheme="minorHAnsi" w:cs="Arial"/>
          <w:sz w:val="24"/>
          <w:szCs w:val="24"/>
          <w:lang w:val="bg-BG" w:eastAsia="bg-BG"/>
        </w:rPr>
        <w:t>ѝ</w:t>
      </w:r>
      <w:r w:rsidR="00551237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точка.</w:t>
      </w:r>
    </w:p>
    <w:p w:rsidR="00551237" w:rsidRDefault="00551237" w:rsidP="0067069E">
      <w:pPr>
        <w:ind w:firstLine="709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E32DC2" w:rsidRDefault="006642CD" w:rsidP="004013FD">
      <w:pPr>
        <w:pStyle w:val="ListParagraph"/>
        <w:numPr>
          <w:ilvl w:val="0"/>
          <w:numId w:val="15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З</w:t>
      </w:r>
      <w:r w:rsidR="00E32DC2" w:rsidRPr="0067069E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къснение за начален старт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- </w:t>
      </w:r>
      <w:r w:rsidR="00E32DC2" w:rsidRPr="0067069E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кипажът стартира п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оследен, като </w:t>
      </w:r>
      <w:r w:rsidR="00E32DC2" w:rsidRPr="0067069E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ремето му за старт тече от момента на определеното му време за стартиране и получава наказание от 15 минути.</w:t>
      </w:r>
    </w:p>
    <w:p w:rsidR="006642CD" w:rsidRPr="0067069E" w:rsidRDefault="006642CD" w:rsidP="004013FD">
      <w:pPr>
        <w:pStyle w:val="ListParagraph"/>
        <w:numPr>
          <w:ilvl w:val="0"/>
          <w:numId w:val="15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З</w:t>
      </w:r>
      <w:r w:rsidRPr="0067069E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къснение за междинен старт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- </w:t>
      </w:r>
      <w:r w:rsidRPr="0067069E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кипажът стартира при подадена му команда от съдията на старта, като времето му за старт тече от момента на определеното му време за стартиране и получава наказание от 15 минути.</w:t>
      </w:r>
    </w:p>
    <w:p w:rsidR="007F4D80" w:rsidRDefault="00E32DC2" w:rsidP="004013FD">
      <w:pPr>
        <w:pStyle w:val="ListParagraph"/>
        <w:numPr>
          <w:ilvl w:val="0"/>
          <w:numId w:val="15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7F4D80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Непреминаване през </w:t>
      </w:r>
      <w:r w:rsidR="007F4D80" w:rsidRPr="007F4D80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физическа </w:t>
      </w:r>
      <w:r w:rsidRPr="007F4D80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онтролна точка от трасето</w:t>
      </w:r>
      <w:r w:rsidR="007F4D80" w:rsidRPr="007F4D80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е наказва с 120 минути. Физическата контролна точка се удостоверява с печат в контролния карнет.</w:t>
      </w:r>
    </w:p>
    <w:p w:rsidR="007F4D80" w:rsidRDefault="007F4D80" w:rsidP="004013FD">
      <w:pPr>
        <w:pStyle w:val="ListParagraph"/>
        <w:numPr>
          <w:ilvl w:val="0"/>
          <w:numId w:val="15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7F4D80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Непреминаване през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виртуална </w:t>
      </w:r>
      <w:r w:rsidRPr="007F4D80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контролна точка от трасето се наказва с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3</w:t>
      </w:r>
      <w:r w:rsidRPr="007F4D80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0 минути.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еминаването през виртуалната контрола се удостоверява с технически средства.</w:t>
      </w:r>
    </w:p>
    <w:p w:rsidR="00631F31" w:rsidRDefault="00E227DE" w:rsidP="004013FD">
      <w:pPr>
        <w:pStyle w:val="ListParagraph"/>
        <w:numPr>
          <w:ilvl w:val="0"/>
          <w:numId w:val="15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Излизане на автомобила с 4-те колела извън участък маркиран от организатора с колчета и/или ленти се наказва с 120 минути.</w:t>
      </w:r>
    </w:p>
    <w:p w:rsidR="00E227DE" w:rsidRDefault="00E227DE" w:rsidP="004013FD">
      <w:pPr>
        <w:pStyle w:val="ListParagraph"/>
        <w:numPr>
          <w:ilvl w:val="0"/>
          <w:numId w:val="15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аобикаляне и/или съкращаване на определения от организатора маршрут с цел облагодателстване се наказва с 120 минути</w:t>
      </w:r>
      <w:r w:rsidR="0058643B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58643B" w:rsidRDefault="0058643B" w:rsidP="004013FD">
      <w:pPr>
        <w:pStyle w:val="ListParagraph"/>
        <w:numPr>
          <w:ilvl w:val="0"/>
          <w:numId w:val="15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влизане и/или напускане на контролна зона от/в грешна посока се наказва с 120 минути.</w:t>
      </w:r>
    </w:p>
    <w:p w:rsidR="00D610CC" w:rsidRDefault="0058643B" w:rsidP="004013FD">
      <w:pPr>
        <w:pStyle w:val="ListParagraph"/>
        <w:numPr>
          <w:ilvl w:val="0"/>
          <w:numId w:val="15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eastAsia="bg-BG"/>
        </w:rPr>
        <w:t>DNS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- е</w:t>
      </w:r>
      <w:r w:rsidRPr="0058643B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апът се счита за непреминат</w:t>
      </w:r>
      <w:r w:rsidR="00D610C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- </w:t>
      </w:r>
      <w:r w:rsidRPr="0058643B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огато екипажът не стартира или стартира и не премине минимум 66% от трасето</w:t>
      </w:r>
      <w:r w:rsidR="00D610C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 </w:t>
      </w:r>
      <w:r w:rsidRPr="0058643B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 този случай времето му за преминаване е измереното време на най-бавния редовно финиширал екипаж (време</w:t>
      </w:r>
      <w:r w:rsidR="00D610CC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о</w:t>
      </w:r>
      <w:r w:rsidRPr="0058643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за преминаване плюс времето от наложените наказания) </w:t>
      </w:r>
      <w:r w:rsidR="00D610C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плюс 240 минути</w:t>
      </w:r>
      <w:r w:rsidRPr="0058643B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7F4CD4" w:rsidRDefault="00D610CC" w:rsidP="004013FD">
      <w:pPr>
        <w:pStyle w:val="ListParagraph"/>
        <w:numPr>
          <w:ilvl w:val="0"/>
          <w:numId w:val="15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D610CC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DNF - </w:t>
      </w:r>
      <w:r w:rsidRPr="00D610C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етапът се счита за прекъснат - когато екипажът се откаже или не пресече финала в рамките на определеното му максимално време за преминаване на етапа, но премине над 66% от трасето. </w:t>
      </w:r>
      <w:r w:rsidRPr="0058643B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 този случай времето му за преминаване е измереното време на най-бавния редовно финиширал екипаж (време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то</w:t>
      </w:r>
      <w:r w:rsidRPr="0058643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за преминаване плюс времето от наложените наказания)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плюс 120 минути</w:t>
      </w:r>
      <w:r w:rsidRPr="0058643B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7F4CD4" w:rsidRDefault="007F4CD4" w:rsidP="004013FD">
      <w:pPr>
        <w:pStyle w:val="ListParagraph"/>
        <w:numPr>
          <w:ilvl w:val="0"/>
          <w:numId w:val="15"/>
        </w:numPr>
        <w:ind w:left="0" w:firstLine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Н</w:t>
      </w:r>
      <w:r w:rsidRPr="007F4CD4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епредаване на </w:t>
      </w:r>
      <w:r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GPS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и/или К</w:t>
      </w:r>
      <w:r w:rsidRPr="007F4CD4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нтрол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ен </w:t>
      </w:r>
      <w:r w:rsidRPr="007F4CD4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арнет на финала или в случай на финиширане след затварянето на етапа и непредаване на контролния карнет в организационния офис, етапът се счита за непреминат.</w:t>
      </w:r>
    </w:p>
    <w:p w:rsidR="003021CC" w:rsidRDefault="003021CC" w:rsidP="004013FD">
      <w:pPr>
        <w:pStyle w:val="ListParagraph"/>
        <w:numPr>
          <w:ilvl w:val="0"/>
          <w:numId w:val="15"/>
        </w:numPr>
        <w:ind w:left="0" w:firstLine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Не спиране на знак </w:t>
      </w:r>
      <w:r>
        <w:rPr>
          <w:rFonts w:asciiTheme="minorHAnsi" w:eastAsia="Times New Roman" w:hAnsiTheme="minorHAnsi" w:cs="Arial"/>
          <w:sz w:val="24"/>
          <w:szCs w:val="24"/>
          <w:lang w:eastAsia="bg-BG"/>
        </w:rPr>
        <w:t>STOP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от пътната книга отчетен на на база технически средства се наказва с 15 минути за всеки.</w:t>
      </w:r>
    </w:p>
    <w:p w:rsidR="008C53EB" w:rsidRDefault="008C53EB" w:rsidP="003021CC">
      <w:pPr>
        <w:pStyle w:val="ListParagraph"/>
        <w:numPr>
          <w:ilvl w:val="0"/>
          <w:numId w:val="15"/>
        </w:numPr>
        <w:ind w:left="0" w:firstLine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казание п</w:t>
      </w:r>
      <w:r w:rsidR="003021CC" w:rsidRPr="003021C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ри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превишение на </w:t>
      </w:r>
      <w:r w:rsidR="003021CC" w:rsidRPr="003021C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граничен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ето на </w:t>
      </w:r>
      <w:r w:rsidR="003021CC" w:rsidRPr="003021CC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коростта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, за всяко нарушение:</w:t>
      </w:r>
    </w:p>
    <w:p w:rsidR="008C53EB" w:rsidRDefault="008C53EB" w:rsidP="008C53EB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по </w:t>
      </w:r>
      <w:r w:rsidR="003021CC" w:rsidRPr="003021C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2 (две) минути за всеки километър превишение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на скоростта </w:t>
      </w:r>
      <w:r w:rsidR="003021CC" w:rsidRPr="003021C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до 10 км/час</w:t>
      </w:r>
    </w:p>
    <w:p w:rsidR="007F4D80" w:rsidRDefault="008C53EB" w:rsidP="005F565A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E17F8D">
        <w:rPr>
          <w:rFonts w:asciiTheme="minorHAnsi" w:eastAsia="Times New Roman" w:hAnsiTheme="minorHAnsi" w:cs="Arial"/>
          <w:sz w:val="24"/>
          <w:szCs w:val="24"/>
          <w:lang w:val="bg-BG" w:eastAsia="bg-BG"/>
        </w:rPr>
        <w:lastRenderedPageBreak/>
        <w:t xml:space="preserve">по </w:t>
      </w:r>
      <w:r w:rsidR="003021CC" w:rsidRPr="00E17F8D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5 (пет) минути за всеки километър превишение </w:t>
      </w:r>
      <w:r w:rsidRPr="00E17F8D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на скоростта </w:t>
      </w:r>
      <w:r w:rsidR="003021CC" w:rsidRPr="00E17F8D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д 10 км/час</w:t>
      </w:r>
    </w:p>
    <w:p w:rsidR="00E17F8D" w:rsidRPr="00576D17" w:rsidRDefault="00E17F8D" w:rsidP="00576D17">
      <w:pPr>
        <w:pStyle w:val="ListParagraph"/>
        <w:numPr>
          <w:ilvl w:val="0"/>
          <w:numId w:val="15"/>
        </w:numPr>
        <w:ind w:left="0" w:firstLine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При три наказания за скорост или знак </w:t>
      </w:r>
      <w:r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STOP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в един и същ етап, екипаж</w:t>
      </w:r>
      <w:r w:rsidR="00253FC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ът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се дисвалифицира.</w:t>
      </w:r>
    </w:p>
    <w:p w:rsidR="00E93EA9" w:rsidRDefault="00576D17" w:rsidP="00E93EA9">
      <w:pPr>
        <w:pStyle w:val="ListParagraph"/>
        <w:numPr>
          <w:ilvl w:val="0"/>
          <w:numId w:val="15"/>
        </w:numPr>
        <w:ind w:left="0" w:firstLine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E93EA9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Връзване на въжето на лебедката за дърво, без да се използва </w:t>
      </w:r>
      <w:r w:rsidR="00E93EA9" w:rsidRPr="00E93EA9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едпазен колан се наказва с 60 минути</w:t>
      </w:r>
      <w:r w:rsidR="00E93EA9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E93EA9" w:rsidRDefault="00E93EA9" w:rsidP="00E93EA9">
      <w:pPr>
        <w:pStyle w:val="ListParagraph"/>
        <w:numPr>
          <w:ilvl w:val="0"/>
          <w:numId w:val="15"/>
        </w:numPr>
        <w:ind w:left="0" w:firstLine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Липса на успокоител на въжето при използване на лебедка се наказва с 60 минути.</w:t>
      </w:r>
    </w:p>
    <w:p w:rsidR="00E93EA9" w:rsidRDefault="00E93EA9" w:rsidP="00E93EA9">
      <w:pPr>
        <w:pStyle w:val="ListParagraph"/>
        <w:numPr>
          <w:ilvl w:val="0"/>
          <w:numId w:val="15"/>
        </w:numPr>
        <w:ind w:left="0" w:firstLine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E93EA9">
        <w:rPr>
          <w:rFonts w:asciiTheme="minorHAnsi" w:eastAsia="Times New Roman" w:hAnsiTheme="minorHAnsi" w:cs="Arial"/>
          <w:sz w:val="24"/>
          <w:szCs w:val="24"/>
          <w:lang w:val="bg-BG" w:eastAsia="bg-BG"/>
        </w:rPr>
        <w:t>Балансиране на автомобила, като навигатора е стъпил (качил) от външната страна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се наказва с </w:t>
      </w:r>
      <w:r w:rsidRPr="00E93EA9">
        <w:rPr>
          <w:rFonts w:asciiTheme="minorHAnsi" w:eastAsia="Times New Roman" w:hAnsiTheme="minorHAnsi" w:cs="Arial"/>
          <w:sz w:val="24"/>
          <w:szCs w:val="24"/>
          <w:lang w:val="bg-BG" w:eastAsia="bg-BG"/>
        </w:rPr>
        <w:t>60 минути. Балансирането (осигуряването) на автомобила при наклони става само с предпазен колан с дължина над 3</w:t>
      </w:r>
      <w:r w:rsidR="0052093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E93EA9">
        <w:rPr>
          <w:rFonts w:asciiTheme="minorHAnsi" w:eastAsia="Times New Roman" w:hAnsiTheme="minorHAnsi" w:cs="Arial"/>
          <w:sz w:val="24"/>
          <w:szCs w:val="24"/>
          <w:lang w:val="bg-BG" w:eastAsia="bg-BG"/>
        </w:rPr>
        <w:t>м</w:t>
      </w:r>
      <w:r w:rsidR="00253FC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тра</w:t>
      </w:r>
      <w:r w:rsidRPr="00E93EA9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E93EA9" w:rsidRDefault="00E93EA9" w:rsidP="005119B3">
      <w:pPr>
        <w:pStyle w:val="ListParagraph"/>
        <w:numPr>
          <w:ilvl w:val="0"/>
          <w:numId w:val="15"/>
        </w:numPr>
        <w:ind w:left="0" w:firstLine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E93EA9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атискане, ритане, държане или друго боравене с въжето на лебедката, когато то е опънато и „под напрежение” се наказва с 60 минути.</w:t>
      </w:r>
    </w:p>
    <w:p w:rsidR="004D3F6A" w:rsidRDefault="00E93EA9" w:rsidP="00A70191">
      <w:pPr>
        <w:pStyle w:val="ListParagraph"/>
        <w:numPr>
          <w:ilvl w:val="0"/>
          <w:numId w:val="15"/>
        </w:numPr>
        <w:ind w:left="0" w:firstLine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и п</w:t>
      </w:r>
      <w:r w:rsidRPr="00E93EA9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омощ от публиката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екипажът се наказва с </w:t>
      </w:r>
      <w:r w:rsidRPr="00E93EA9">
        <w:rPr>
          <w:rFonts w:asciiTheme="minorHAnsi" w:eastAsia="Times New Roman" w:hAnsiTheme="minorHAnsi" w:cs="Arial"/>
          <w:sz w:val="24"/>
          <w:szCs w:val="24"/>
          <w:lang w:val="bg-BG" w:eastAsia="bg-BG"/>
        </w:rPr>
        <w:t>120 мин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ути </w:t>
      </w:r>
      <w:r w:rsidRPr="00E93EA9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свен, когато не е с разрешение на съдия или при оказване на първа помощ при инцидент.</w:t>
      </w:r>
    </w:p>
    <w:p w:rsidR="00025D4C" w:rsidRDefault="00A70191" w:rsidP="00A70191">
      <w:pPr>
        <w:pStyle w:val="ListParagraph"/>
        <w:numPr>
          <w:ilvl w:val="0"/>
          <w:numId w:val="15"/>
        </w:numPr>
        <w:ind w:left="0" w:firstLine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4D3F6A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</w:t>
      </w:r>
      <w:r w:rsidR="00EB17E6" w:rsidRPr="004D3F6A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анкцията дисквалификация се налагапри </w:t>
      </w:r>
      <w:r w:rsidR="004D3F6A" w:rsidRPr="004D3F6A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неспортсменско поведение, </w:t>
      </w:r>
      <w:r w:rsidR="00EB17E6" w:rsidRPr="004D3F6A">
        <w:rPr>
          <w:rFonts w:asciiTheme="minorHAnsi" w:eastAsia="Times New Roman" w:hAnsiTheme="minorHAnsi" w:cs="Arial"/>
          <w:sz w:val="24"/>
          <w:szCs w:val="24"/>
          <w:lang w:val="bg-BG" w:eastAsia="bg-BG"/>
        </w:rPr>
        <w:t>безотговорно</w:t>
      </w:r>
      <w:r w:rsidR="004F69CA" w:rsidRPr="004D3F6A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и опасно </w:t>
      </w:r>
      <w:r w:rsidR="00EB17E6" w:rsidRPr="004D3F6A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аране в бивака</w:t>
      </w:r>
      <w:r w:rsidR="004D3F6A" w:rsidRPr="004D3F6A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, в населените места </w:t>
      </w:r>
      <w:r w:rsidR="00EB17E6" w:rsidRPr="004D3F6A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ли</w:t>
      </w:r>
      <w:r w:rsidR="0052093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EB17E6" w:rsidRPr="004D3F6A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о</w:t>
      </w:r>
      <w:r w:rsidR="0052093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EB17E6" w:rsidRPr="004D3F6A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реме на свързващите етапи</w:t>
      </w:r>
      <w:r w:rsidR="004D3F6A" w:rsidRPr="004D3F6A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 </w:t>
      </w:r>
      <w:r w:rsidR="00EB17E6" w:rsidRPr="004D3F6A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ъстезателите са отговорни за действията на обслужващите и съпровождащите ги лица, като могат да бъдат дисквалифицирани в случай, че тези лица проявят безотговорно, хулиганско поведение, преминат без разрешение по част от маршрута</w:t>
      </w:r>
      <w:r w:rsidR="004D3F6A" w:rsidRPr="004D3F6A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по</w:t>
      </w:r>
      <w:r w:rsidR="00EB17E6" w:rsidRPr="004D3F6A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трасето или при шофиране със скорост по-висока от 10 км/час в бивака</w:t>
      </w:r>
      <w:r w:rsidR="004F69CA" w:rsidRPr="004D3F6A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025D4C" w:rsidRDefault="00EB17E6" w:rsidP="00025D4C">
      <w:pPr>
        <w:pStyle w:val="ListParagraph"/>
        <w:numPr>
          <w:ilvl w:val="0"/>
          <w:numId w:val="15"/>
        </w:numPr>
        <w:ind w:left="0" w:firstLine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025D4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Участникът може да бъде дисквалифициран </w:t>
      </w:r>
      <w:r w:rsidR="00025D4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и:</w:t>
      </w:r>
    </w:p>
    <w:p w:rsidR="00025D4C" w:rsidRDefault="00EB17E6" w:rsidP="00025D4C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025D4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Манипулация на контролния карнет или записания от GPS-а </w:t>
      </w:r>
      <w:r w:rsidR="00025D4C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</w:t>
      </w:r>
      <w:r w:rsidRPr="00025D4C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ак</w:t>
      </w:r>
      <w:r w:rsidR="004F69CA" w:rsidRPr="00025D4C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025D4C" w:rsidRDefault="00EB17E6" w:rsidP="00025D4C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025D4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Манипулация на автомобила след техническия преглед, т.е. промени, които не отговарят на задължителното</w:t>
      </w:r>
      <w:r w:rsidR="0052093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025D4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борудване</w:t>
      </w:r>
      <w:r w:rsidR="004F69CA" w:rsidRPr="00025D4C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025D4C" w:rsidRDefault="00EB17E6" w:rsidP="00025D4C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025D4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Грубо, небрежно или преднамерено застрашаване на други</w:t>
      </w:r>
      <w:r w:rsidR="0052093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025D4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л</w:t>
      </w:r>
      <w:r w:rsidRPr="00025D4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ца</w:t>
      </w:r>
      <w:r w:rsidR="004F69CA" w:rsidRPr="00025D4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и състезатели.</w:t>
      </w:r>
    </w:p>
    <w:p w:rsidR="00025D4C" w:rsidRDefault="00EB17E6" w:rsidP="00025D4C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025D4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еоказ</w:t>
      </w:r>
      <w:r w:rsidR="004F69CA" w:rsidRPr="00025D4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ане на</w:t>
      </w:r>
      <w:r w:rsidRPr="00025D4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първа помощ</w:t>
      </w:r>
      <w:r w:rsidR="004F69CA" w:rsidRPr="00025D4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при инцидент в трасето.</w:t>
      </w:r>
    </w:p>
    <w:p w:rsidR="00025D4C" w:rsidRDefault="00025D4C" w:rsidP="00025D4C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и навлизане на асистентски автомобил в трасето по време на състезанието</w:t>
      </w:r>
      <w:r w:rsidR="00E57B14">
        <w:rPr>
          <w:rFonts w:asciiTheme="minorHAnsi" w:eastAsia="Times New Roman" w:hAnsiTheme="minorHAnsi" w:cs="Arial"/>
          <w:sz w:val="24"/>
          <w:szCs w:val="24"/>
          <w:lang w:val="bg-BG" w:eastAsia="bg-BG"/>
        </w:rPr>
        <w:t>,</w:t>
      </w:r>
      <w:r w:rsidR="00E57B14">
        <w:rPr>
          <w:rFonts w:asciiTheme="minorHAnsi" w:eastAsia="Times New Roman" w:hAnsiTheme="minorHAnsi" w:cs="Arial"/>
          <w:sz w:val="24"/>
          <w:szCs w:val="24"/>
          <w:lang w:eastAsia="bg-BG"/>
        </w:rPr>
        <w:t xml:space="preserve"> </w:t>
      </w:r>
      <w:r w:rsidR="00E57B14">
        <w:rPr>
          <w:rFonts w:asciiTheme="minorHAnsi" w:eastAsia="Times New Roman" w:hAnsiTheme="minorHAnsi" w:cs="Arial"/>
          <w:sz w:val="24"/>
          <w:szCs w:val="24"/>
          <w:lang w:val="bg-BG" w:eastAsia="bg-BG"/>
        </w:rPr>
        <w:t>без изричното разрешение на Директора на състезанието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A70191" w:rsidRDefault="00025D4C" w:rsidP="00025D4C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и ш</w:t>
      </w:r>
      <w:r w:rsidR="00EB17E6" w:rsidRPr="00025D4C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фиране без задължителните предпазни средства (каска, предпазен колан)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025D4C" w:rsidRDefault="00025D4C" w:rsidP="00025D4C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Движение през обработваеми площи (ниви, градини и др.)</w:t>
      </w:r>
      <w:r w:rsidR="006567E8">
        <w:rPr>
          <w:rFonts w:asciiTheme="minorHAnsi" w:eastAsia="Times New Roman" w:hAnsiTheme="minorHAnsi" w:cs="Arial"/>
          <w:sz w:val="24"/>
          <w:szCs w:val="24"/>
          <w:lang w:val="bg-BG" w:eastAsia="bg-BG"/>
        </w:rPr>
        <w:t>. Наказанието се налага и когато има движение по азимут.</w:t>
      </w:r>
    </w:p>
    <w:p w:rsidR="006567E8" w:rsidRPr="00025D4C" w:rsidRDefault="006567E8" w:rsidP="00025D4C">
      <w:pPr>
        <w:pStyle w:val="ListParagraph"/>
        <w:numPr>
          <w:ilvl w:val="0"/>
          <w:numId w:val="1"/>
        </w:numPr>
        <w:ind w:left="851" w:hanging="284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и управление на автомобила от водач без свидетелство за управление на МПС.</w:t>
      </w:r>
    </w:p>
    <w:p w:rsidR="00A70191" w:rsidRDefault="00A70191" w:rsidP="00A7019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C53A33" w:rsidRPr="00A70191" w:rsidRDefault="00C53A33" w:rsidP="00C34A9B">
      <w:pPr>
        <w:ind w:firstLine="720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A701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 специални случаи</w:t>
      </w:r>
      <w:r w:rsidR="00C34A9B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, </w:t>
      </w:r>
      <w:r w:rsidRPr="00A701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рбитражна комисия, свикана от организатора може да взема единични решения.</w:t>
      </w:r>
    </w:p>
    <w:p w:rsidR="00146166" w:rsidRDefault="00146166" w:rsidP="0000529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B270F2" w:rsidRPr="00005291" w:rsidRDefault="00B270F2" w:rsidP="0000529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146166" w:rsidRPr="00B270F2" w:rsidRDefault="00146166" w:rsidP="0004363A">
      <w:pPr>
        <w:ind w:firstLine="284"/>
        <w:jc w:val="both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B270F2">
        <w:rPr>
          <w:rFonts w:asciiTheme="minorHAnsi" w:eastAsia="Times New Roman" w:hAnsiTheme="minorHAnsi" w:cs="Arial"/>
          <w:b/>
          <w:sz w:val="24"/>
          <w:szCs w:val="24"/>
          <w:lang w:eastAsia="bg-BG"/>
        </w:rPr>
        <w:t>XI</w:t>
      </w:r>
      <w:r w:rsidR="0057193C">
        <w:rPr>
          <w:rFonts w:asciiTheme="minorHAnsi" w:eastAsia="Times New Roman" w:hAnsiTheme="minorHAnsi" w:cs="Arial"/>
          <w:b/>
          <w:sz w:val="24"/>
          <w:szCs w:val="24"/>
          <w:lang w:eastAsia="bg-BG"/>
        </w:rPr>
        <w:t>I</w:t>
      </w:r>
      <w:r w:rsidRPr="00B270F2">
        <w:rPr>
          <w:rFonts w:asciiTheme="minorHAnsi" w:eastAsia="Times New Roman" w:hAnsiTheme="minorHAnsi" w:cs="Arial"/>
          <w:b/>
          <w:sz w:val="24"/>
          <w:szCs w:val="24"/>
          <w:lang w:eastAsia="bg-BG"/>
        </w:rPr>
        <w:t xml:space="preserve">I. </w:t>
      </w:r>
      <w:r w:rsidRPr="00B270F2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ПРОТЕСТИ</w:t>
      </w:r>
    </w:p>
    <w:p w:rsidR="00E71409" w:rsidRDefault="00146166" w:rsidP="00E71409">
      <w:pPr>
        <w:ind w:firstLine="720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аво на протест</w:t>
      </w:r>
      <w:r w:rsidR="00E71409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(контестация)</w:t>
      </w: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имат само официално регистрирани участници в състезанието</w:t>
      </w:r>
      <w:r w:rsidR="00E71409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E71409" w:rsidRDefault="00E71409" w:rsidP="00E71409">
      <w:pPr>
        <w:ind w:firstLine="426"/>
        <w:jc w:val="both"/>
        <w:rPr>
          <w:rFonts w:asciiTheme="minorHAnsi" w:eastAsia="Times New Roman" w:hAnsiTheme="minorHAnsi" w:cs="Arial"/>
          <w:sz w:val="24"/>
          <w:szCs w:val="24"/>
          <w:lang w:val="ru-RU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1. Контестация се </w:t>
      </w:r>
      <w:r w:rsidR="00146166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подава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до Директора на състезанието, </w:t>
      </w:r>
      <w:r w:rsidR="00146166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в организационния щаб след приключване на текущия етап, но не по-късно от 1 </w:t>
      </w:r>
      <w:r w:rsidR="00146166" w:rsidRPr="00005291">
        <w:rPr>
          <w:rFonts w:asciiTheme="minorHAnsi" w:eastAsia="Times New Roman" w:hAnsiTheme="minorHAnsi" w:cs="Arial"/>
          <w:sz w:val="24"/>
          <w:szCs w:val="24"/>
          <w:lang w:val="ru-RU" w:eastAsia="bg-BG"/>
        </w:rPr>
        <w:t xml:space="preserve">(един) час след обявяване на </w:t>
      </w:r>
      <w:r>
        <w:rPr>
          <w:rFonts w:asciiTheme="minorHAnsi" w:eastAsia="Times New Roman" w:hAnsiTheme="minorHAnsi" w:cs="Arial"/>
          <w:sz w:val="24"/>
          <w:szCs w:val="24"/>
          <w:lang w:val="ru-RU" w:eastAsia="bg-BG"/>
        </w:rPr>
        <w:t xml:space="preserve">предварителните резултати </w:t>
      </w:r>
      <w:r w:rsidR="00146166" w:rsidRPr="00005291">
        <w:rPr>
          <w:rFonts w:asciiTheme="minorHAnsi" w:eastAsia="Times New Roman" w:hAnsiTheme="minorHAnsi" w:cs="Arial"/>
          <w:sz w:val="24"/>
          <w:szCs w:val="24"/>
          <w:lang w:val="ru-RU" w:eastAsia="bg-BG"/>
        </w:rPr>
        <w:t>за същия етап.</w:t>
      </w:r>
    </w:p>
    <w:p w:rsidR="00E71409" w:rsidRDefault="00E71409" w:rsidP="00E71409">
      <w:pPr>
        <w:ind w:firstLine="426"/>
        <w:jc w:val="both"/>
        <w:rPr>
          <w:rFonts w:asciiTheme="minorHAnsi" w:eastAsia="Times New Roman" w:hAnsiTheme="minorHAnsi" w:cs="Arial"/>
          <w:sz w:val="24"/>
          <w:szCs w:val="24"/>
          <w:lang w:val="ru-RU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ru-RU" w:eastAsia="bg-BG"/>
        </w:rPr>
        <w:t xml:space="preserve">2. </w:t>
      </w:r>
      <w:r w:rsidR="00146166" w:rsidRPr="00005291">
        <w:rPr>
          <w:rFonts w:asciiTheme="minorHAnsi" w:eastAsia="Times New Roman" w:hAnsiTheme="minorHAnsi" w:cs="Arial"/>
          <w:sz w:val="24"/>
          <w:szCs w:val="24"/>
          <w:lang w:val="ru-RU" w:eastAsia="bg-BG"/>
        </w:rPr>
        <w:t xml:space="preserve">Таксата за подаване на </w:t>
      </w:r>
      <w:r>
        <w:rPr>
          <w:rFonts w:asciiTheme="minorHAnsi" w:eastAsia="Times New Roman" w:hAnsiTheme="minorHAnsi" w:cs="Arial"/>
          <w:sz w:val="24"/>
          <w:szCs w:val="24"/>
          <w:lang w:val="ru-RU" w:eastAsia="bg-BG"/>
        </w:rPr>
        <w:t xml:space="preserve">контестация е 150 </w:t>
      </w:r>
      <w:r w:rsidR="00146166" w:rsidRPr="00005291">
        <w:rPr>
          <w:rFonts w:asciiTheme="minorHAnsi" w:eastAsia="Times New Roman" w:hAnsiTheme="minorHAnsi" w:cs="Arial"/>
          <w:sz w:val="24"/>
          <w:szCs w:val="24"/>
          <w:lang w:val="ru-RU" w:eastAsia="bg-BG"/>
        </w:rPr>
        <w:t>л</w:t>
      </w:r>
      <w:r>
        <w:rPr>
          <w:rFonts w:asciiTheme="minorHAnsi" w:eastAsia="Times New Roman" w:hAnsiTheme="minorHAnsi" w:cs="Arial"/>
          <w:sz w:val="24"/>
          <w:szCs w:val="24"/>
          <w:lang w:val="ru-RU" w:eastAsia="bg-BG"/>
        </w:rPr>
        <w:t>е</w:t>
      </w:r>
      <w:r w:rsidR="00146166" w:rsidRPr="00005291">
        <w:rPr>
          <w:rFonts w:asciiTheme="minorHAnsi" w:eastAsia="Times New Roman" w:hAnsiTheme="minorHAnsi" w:cs="Arial"/>
          <w:sz w:val="24"/>
          <w:szCs w:val="24"/>
          <w:lang w:val="ru-RU" w:eastAsia="bg-BG"/>
        </w:rPr>
        <w:t>в</w:t>
      </w:r>
      <w:r>
        <w:rPr>
          <w:rFonts w:asciiTheme="minorHAnsi" w:eastAsia="Times New Roman" w:hAnsiTheme="minorHAnsi" w:cs="Arial"/>
          <w:sz w:val="24"/>
          <w:szCs w:val="24"/>
          <w:lang w:val="ru-RU" w:eastAsia="bg-BG"/>
        </w:rPr>
        <w:t xml:space="preserve">а </w:t>
      </w:r>
      <w:r w:rsidR="00146166" w:rsidRPr="00005291">
        <w:rPr>
          <w:rFonts w:asciiTheme="minorHAnsi" w:eastAsia="Times New Roman" w:hAnsiTheme="minorHAnsi" w:cs="Arial"/>
          <w:sz w:val="24"/>
          <w:szCs w:val="24"/>
          <w:lang w:val="ru-RU" w:eastAsia="bg-BG"/>
        </w:rPr>
        <w:t xml:space="preserve">и се внася в брой заедно с </w:t>
      </w:r>
      <w:r>
        <w:rPr>
          <w:rFonts w:asciiTheme="minorHAnsi" w:eastAsia="Times New Roman" w:hAnsiTheme="minorHAnsi" w:cs="Arial"/>
          <w:sz w:val="24"/>
          <w:szCs w:val="24"/>
          <w:lang w:val="ru-RU" w:eastAsia="bg-BG"/>
        </w:rPr>
        <w:t>контестацията</w:t>
      </w:r>
      <w:r w:rsidR="00146166" w:rsidRPr="00005291">
        <w:rPr>
          <w:rFonts w:asciiTheme="minorHAnsi" w:eastAsia="Times New Roman" w:hAnsiTheme="minorHAnsi" w:cs="Arial"/>
          <w:sz w:val="24"/>
          <w:szCs w:val="24"/>
          <w:lang w:val="ru-RU" w:eastAsia="bg-BG"/>
        </w:rPr>
        <w:t>.</w:t>
      </w:r>
    </w:p>
    <w:p w:rsidR="00E71409" w:rsidRDefault="00E71409" w:rsidP="00E71409">
      <w:pPr>
        <w:ind w:firstLine="426"/>
        <w:jc w:val="both"/>
        <w:rPr>
          <w:rFonts w:asciiTheme="minorHAnsi" w:eastAsia="Times New Roman" w:hAnsiTheme="minorHAnsi" w:cs="Arial"/>
          <w:sz w:val="24"/>
          <w:szCs w:val="24"/>
          <w:lang w:val="ru-RU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ru-RU" w:eastAsia="bg-BG"/>
        </w:rPr>
        <w:t>3. Организатора взема решение по контестацията след изслушване и на двете страни, като се допуска доказателствен материал (</w:t>
      </w:r>
      <w:r w:rsidR="00361F05">
        <w:rPr>
          <w:rFonts w:asciiTheme="minorHAnsi" w:eastAsia="Times New Roman" w:hAnsiTheme="minorHAnsi" w:cs="Arial"/>
          <w:sz w:val="24"/>
          <w:szCs w:val="24"/>
          <w:lang w:val="ru-RU" w:eastAsia="bg-BG"/>
        </w:rPr>
        <w:t>снимки и/или видеозапис) за установяване на нарушението.</w:t>
      </w:r>
    </w:p>
    <w:p w:rsidR="00361F05" w:rsidRDefault="00361F05" w:rsidP="00E71409">
      <w:pPr>
        <w:ind w:firstLine="426"/>
        <w:jc w:val="both"/>
        <w:rPr>
          <w:rFonts w:asciiTheme="minorHAnsi" w:eastAsia="Times New Roman" w:hAnsiTheme="minorHAnsi" w:cs="Arial"/>
          <w:sz w:val="24"/>
          <w:szCs w:val="24"/>
          <w:lang w:val="ru-RU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ru-RU" w:eastAsia="bg-BG"/>
        </w:rPr>
        <w:t>4. Контестацията може да бъде само индивидуална.</w:t>
      </w:r>
    </w:p>
    <w:p w:rsidR="00361F05" w:rsidRDefault="00361F05" w:rsidP="00361F05">
      <w:pPr>
        <w:ind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ru-RU" w:eastAsia="bg-BG"/>
        </w:rPr>
        <w:lastRenderedPageBreak/>
        <w:t xml:space="preserve">5. </w:t>
      </w:r>
      <w:r w:rsidR="00146166" w:rsidRPr="00005291">
        <w:rPr>
          <w:rFonts w:asciiTheme="minorHAnsi" w:eastAsia="Times New Roman" w:hAnsiTheme="minorHAnsi" w:cs="Arial"/>
          <w:sz w:val="24"/>
          <w:szCs w:val="24"/>
          <w:lang w:val="ru-RU" w:eastAsia="bg-BG"/>
        </w:rPr>
        <w:t xml:space="preserve">В случай, че </w:t>
      </w:r>
      <w:r>
        <w:rPr>
          <w:rFonts w:asciiTheme="minorHAnsi" w:eastAsia="Times New Roman" w:hAnsiTheme="minorHAnsi" w:cs="Arial"/>
          <w:sz w:val="24"/>
          <w:szCs w:val="24"/>
          <w:lang w:val="ru-RU" w:eastAsia="bg-BG"/>
        </w:rPr>
        <w:t xml:space="preserve">контестацията е </w:t>
      </w:r>
      <w:r w:rsidR="00146166" w:rsidRPr="00005291">
        <w:rPr>
          <w:rFonts w:asciiTheme="minorHAnsi" w:eastAsia="Times New Roman" w:hAnsiTheme="minorHAnsi" w:cs="Arial"/>
          <w:sz w:val="24"/>
          <w:szCs w:val="24"/>
          <w:lang w:val="ru-RU" w:eastAsia="bg-BG"/>
        </w:rPr>
        <w:t>основателен</w:t>
      </w:r>
      <w:r>
        <w:rPr>
          <w:rFonts w:asciiTheme="minorHAnsi" w:eastAsia="Times New Roman" w:hAnsiTheme="minorHAnsi" w:cs="Arial"/>
          <w:sz w:val="24"/>
          <w:szCs w:val="24"/>
          <w:lang w:val="ru-RU" w:eastAsia="bg-BG"/>
        </w:rPr>
        <w:t>а</w:t>
      </w:r>
      <w:r w:rsidR="00146166" w:rsidRPr="00005291">
        <w:rPr>
          <w:rFonts w:asciiTheme="minorHAnsi" w:eastAsia="Times New Roman" w:hAnsiTheme="minorHAnsi" w:cs="Arial"/>
          <w:sz w:val="24"/>
          <w:szCs w:val="24"/>
          <w:lang w:val="ru-RU" w:eastAsia="bg-BG"/>
        </w:rPr>
        <w:t>, таксата</w:t>
      </w:r>
      <w:r>
        <w:rPr>
          <w:rFonts w:asciiTheme="minorHAnsi" w:eastAsia="Times New Roman" w:hAnsiTheme="minorHAnsi" w:cs="Arial"/>
          <w:sz w:val="24"/>
          <w:szCs w:val="24"/>
          <w:lang w:val="ru-RU" w:eastAsia="bg-BG"/>
        </w:rPr>
        <w:t xml:space="preserve"> за разглеждане </w:t>
      </w:r>
      <w:r w:rsidR="00146166" w:rsidRPr="00005291">
        <w:rPr>
          <w:rFonts w:asciiTheme="minorHAnsi" w:eastAsia="Times New Roman" w:hAnsiTheme="minorHAnsi" w:cs="Arial"/>
          <w:sz w:val="24"/>
          <w:szCs w:val="24"/>
          <w:lang w:val="ru-RU" w:eastAsia="bg-BG"/>
        </w:rPr>
        <w:t>се връща</w:t>
      </w:r>
      <w:r w:rsidR="00146166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на подалия 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онтестацията.</w:t>
      </w:r>
    </w:p>
    <w:p w:rsidR="00361F05" w:rsidRDefault="00361F05" w:rsidP="00361F05">
      <w:pPr>
        <w:ind w:firstLine="426"/>
        <w:jc w:val="both"/>
        <w:rPr>
          <w:rFonts w:asciiTheme="minorHAnsi" w:eastAsia="Times New Roman" w:hAnsiTheme="minorHAnsi" w:cs="Arial"/>
          <w:sz w:val="24"/>
          <w:szCs w:val="24"/>
          <w:lang w:val="ru-RU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6. </w:t>
      </w:r>
      <w:r w:rsidR="00146166" w:rsidRPr="00005291">
        <w:rPr>
          <w:rFonts w:asciiTheme="minorHAnsi" w:eastAsia="Times New Roman" w:hAnsiTheme="minorHAnsi" w:cs="Arial"/>
          <w:sz w:val="24"/>
          <w:szCs w:val="24"/>
          <w:lang w:val="ru-RU" w:eastAsia="bg-BG"/>
        </w:rPr>
        <w:t xml:space="preserve">Обжалване на взетото решение </w:t>
      </w:r>
      <w:r>
        <w:rPr>
          <w:rFonts w:asciiTheme="minorHAnsi" w:eastAsia="Times New Roman" w:hAnsiTheme="minorHAnsi" w:cs="Arial"/>
          <w:sz w:val="24"/>
          <w:szCs w:val="24"/>
          <w:lang w:val="ru-RU" w:eastAsia="bg-BG"/>
        </w:rPr>
        <w:t xml:space="preserve">по контестацията </w:t>
      </w:r>
      <w:r w:rsidR="00146166" w:rsidRPr="00005291">
        <w:rPr>
          <w:rFonts w:asciiTheme="minorHAnsi" w:eastAsia="Times New Roman" w:hAnsiTheme="minorHAnsi" w:cs="Arial"/>
          <w:sz w:val="24"/>
          <w:szCs w:val="24"/>
          <w:lang w:val="ru-RU" w:eastAsia="bg-BG"/>
        </w:rPr>
        <w:t>не е възможно</w:t>
      </w:r>
      <w:r>
        <w:rPr>
          <w:rFonts w:asciiTheme="minorHAnsi" w:eastAsia="Times New Roman" w:hAnsiTheme="minorHAnsi" w:cs="Arial"/>
          <w:sz w:val="24"/>
          <w:szCs w:val="24"/>
          <w:lang w:val="ru-RU" w:eastAsia="bg-BG"/>
        </w:rPr>
        <w:t>.</w:t>
      </w:r>
    </w:p>
    <w:p w:rsidR="00361F05" w:rsidRDefault="00361F05" w:rsidP="00361F05">
      <w:pPr>
        <w:ind w:firstLine="426"/>
        <w:jc w:val="both"/>
        <w:rPr>
          <w:rFonts w:asciiTheme="minorHAnsi" w:eastAsia="Times New Roman" w:hAnsiTheme="minorHAnsi" w:cs="Arial"/>
          <w:sz w:val="24"/>
          <w:szCs w:val="24"/>
          <w:lang w:val="ru-RU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ru-RU" w:eastAsia="bg-BG"/>
        </w:rPr>
        <w:t xml:space="preserve">7. Контестации </w:t>
      </w:r>
      <w:r w:rsidR="00146166" w:rsidRPr="00005291">
        <w:rPr>
          <w:rFonts w:asciiTheme="minorHAnsi" w:eastAsia="Times New Roman" w:hAnsiTheme="minorHAnsi" w:cs="Arial"/>
          <w:sz w:val="24"/>
          <w:szCs w:val="24"/>
          <w:lang w:val="ru-RU" w:eastAsia="bg-BG"/>
        </w:rPr>
        <w:t xml:space="preserve">внесени </w:t>
      </w:r>
      <w:r>
        <w:rPr>
          <w:rFonts w:asciiTheme="minorHAnsi" w:eastAsia="Times New Roman" w:hAnsiTheme="minorHAnsi" w:cs="Arial"/>
          <w:sz w:val="24"/>
          <w:szCs w:val="24"/>
          <w:lang w:val="ru-RU" w:eastAsia="bg-BG"/>
        </w:rPr>
        <w:t xml:space="preserve">след изтичане на крайният срок </w:t>
      </w:r>
      <w:r w:rsidR="00146166" w:rsidRPr="00005291">
        <w:rPr>
          <w:rFonts w:asciiTheme="minorHAnsi" w:eastAsia="Times New Roman" w:hAnsiTheme="minorHAnsi" w:cs="Arial"/>
          <w:sz w:val="24"/>
          <w:szCs w:val="24"/>
          <w:lang w:val="ru-RU" w:eastAsia="bg-BG"/>
        </w:rPr>
        <w:t>и/или без такса не се разглеждат.</w:t>
      </w:r>
    </w:p>
    <w:p w:rsidR="00447295" w:rsidRPr="00005291" w:rsidRDefault="00361F05" w:rsidP="00361F05">
      <w:pPr>
        <w:ind w:firstLine="426"/>
        <w:jc w:val="both"/>
        <w:rPr>
          <w:rFonts w:asciiTheme="minorHAnsi" w:eastAsia="Times New Roman" w:hAnsiTheme="minorHAnsi" w:cs="Arial"/>
          <w:sz w:val="24"/>
          <w:szCs w:val="24"/>
          <w:lang w:val="ru-RU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ru-RU" w:eastAsia="bg-BG"/>
        </w:rPr>
        <w:t xml:space="preserve">8. Контестации </w:t>
      </w:r>
      <w:r w:rsidR="00447295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рещу решение на организатора на мероприятието не може да бъде подаден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а</w:t>
      </w:r>
      <w:r w:rsidR="00447295"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146166" w:rsidRDefault="00146166" w:rsidP="00005291">
      <w:pPr>
        <w:jc w:val="both"/>
        <w:rPr>
          <w:rFonts w:asciiTheme="minorHAnsi" w:eastAsia="Times New Roman" w:hAnsiTheme="minorHAnsi" w:cs="Arial"/>
          <w:sz w:val="24"/>
          <w:szCs w:val="24"/>
          <w:lang w:val="ru-RU" w:eastAsia="bg-BG"/>
        </w:rPr>
      </w:pPr>
    </w:p>
    <w:p w:rsidR="00361F05" w:rsidRPr="00005291" w:rsidRDefault="00361F05" w:rsidP="00005291">
      <w:pPr>
        <w:jc w:val="both"/>
        <w:rPr>
          <w:rFonts w:asciiTheme="minorHAnsi" w:eastAsia="Times New Roman" w:hAnsiTheme="minorHAnsi" w:cs="Arial"/>
          <w:sz w:val="24"/>
          <w:szCs w:val="24"/>
          <w:lang w:val="ru-RU" w:eastAsia="bg-BG"/>
        </w:rPr>
      </w:pPr>
    </w:p>
    <w:p w:rsidR="00460313" w:rsidRPr="005E2F86" w:rsidRDefault="00460313" w:rsidP="005E2F86">
      <w:pPr>
        <w:ind w:firstLine="284"/>
        <w:jc w:val="both"/>
        <w:rPr>
          <w:rFonts w:asciiTheme="minorHAnsi" w:eastAsia="Times New Roman" w:hAnsiTheme="minorHAnsi" w:cs="Arial"/>
          <w:b/>
          <w:sz w:val="24"/>
          <w:szCs w:val="24"/>
          <w:lang w:eastAsia="bg-BG"/>
        </w:rPr>
      </w:pPr>
      <w:r w:rsidRPr="005E2F86">
        <w:rPr>
          <w:rFonts w:asciiTheme="minorHAnsi" w:eastAsia="Times New Roman" w:hAnsiTheme="minorHAnsi" w:cs="Arial"/>
          <w:b/>
          <w:sz w:val="24"/>
          <w:szCs w:val="24"/>
          <w:lang w:eastAsia="bg-BG"/>
        </w:rPr>
        <w:t xml:space="preserve">XIV. </w:t>
      </w:r>
      <w:r w:rsidRPr="005E2F86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РЕЗУЛТАТИ И КЛАСИРАНЕ</w:t>
      </w:r>
    </w:p>
    <w:p w:rsidR="00C12DAA" w:rsidRDefault="006D0A60" w:rsidP="00C12DAA">
      <w:pPr>
        <w:pStyle w:val="ListParagraph"/>
        <w:numPr>
          <w:ilvl w:val="0"/>
          <w:numId w:val="6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Сборът от и</w:t>
      </w:r>
      <w:r w:rsidR="00460313" w:rsidRPr="004F1B04"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мереното време за преминаване по маршрута на етап</w:t>
      </w:r>
      <w:r w:rsidR="0067313D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ите </w:t>
      </w:r>
      <w:r w:rsidR="00460313" w:rsidRPr="004F1B04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 наложените наказания определят резултата на екипажа.</w:t>
      </w:r>
    </w:p>
    <w:p w:rsidR="00845123" w:rsidRDefault="00C12DAA" w:rsidP="00845123">
      <w:pPr>
        <w:pStyle w:val="ListParagraph"/>
        <w:numPr>
          <w:ilvl w:val="0"/>
          <w:numId w:val="6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C12DAA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обедител в състезанието е екипажът с най-малко сумарно време от преминаването на всички етапи. В случай, че след приключване на последния етап има екипажи с равно сумарно време, критерий за по-предно класиране става броя на по</w:t>
      </w: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-</w:t>
      </w:r>
      <w:r w:rsidRPr="00C12DAA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едно класиране в етапите. При равен брой се гледа класирането в последния етап.</w:t>
      </w:r>
    </w:p>
    <w:p w:rsidR="00845123" w:rsidRPr="00845123" w:rsidRDefault="00460313" w:rsidP="00845123">
      <w:pPr>
        <w:pStyle w:val="ListParagraph"/>
        <w:numPr>
          <w:ilvl w:val="0"/>
          <w:numId w:val="6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По време на </w:t>
      </w:r>
      <w:r w:rsidR="00C12DAA"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състезателен </w:t>
      </w:r>
      <w:r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етап и след неговото приключване може да се вадят междинни, временни и неокончателни резултати от екипа по времеизмерване</w:t>
      </w:r>
      <w:r w:rsidR="00845123">
        <w:rPr>
          <w:rFonts w:asciiTheme="minorHAnsi" w:eastAsia="Times New Roman" w:hAnsiTheme="minorHAnsi" w:cs="Arial"/>
          <w:sz w:val="24"/>
          <w:szCs w:val="24"/>
          <w:lang w:eastAsia="bg-BG"/>
        </w:rPr>
        <w:t>.</w:t>
      </w:r>
    </w:p>
    <w:p w:rsidR="00845123" w:rsidRDefault="00460313" w:rsidP="00FB791C">
      <w:pPr>
        <w:pStyle w:val="ListParagraph"/>
        <w:numPr>
          <w:ilvl w:val="0"/>
          <w:numId w:val="6"/>
        </w:numPr>
        <w:ind w:left="35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Официални резултати се обявяват от организатора на </w:t>
      </w:r>
      <w:r w:rsidR="00C12DAA"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състезанието </w:t>
      </w:r>
      <w:r w:rsidR="00845123"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на </w:t>
      </w:r>
      <w:r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едвидените за това места само след налагане на всички наказания. Резултатите се подписват от Директора на състезанието.</w:t>
      </w:r>
    </w:p>
    <w:p w:rsidR="00845123" w:rsidRDefault="00460313" w:rsidP="00845123">
      <w:pPr>
        <w:pStyle w:val="ListParagraph"/>
        <w:numPr>
          <w:ilvl w:val="0"/>
          <w:numId w:val="6"/>
        </w:numPr>
        <w:ind w:left="35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Класирането за съответния етап се прави на база </w:t>
      </w:r>
      <w:r w:rsid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</w:t>
      </w:r>
      <w:r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>фициалните резултати за етапа. Критерий за класиране е най-малкото време за пре</w:t>
      </w:r>
      <w:r w:rsidR="00672241"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минаване н</w:t>
      </w:r>
      <w:r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а етапа след налагането на съответните наказания</w:t>
      </w:r>
      <w:r w:rsidR="00672241"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на екипажа</w:t>
      </w:r>
      <w:r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845123" w:rsidRDefault="00460313" w:rsidP="00845123">
      <w:pPr>
        <w:pStyle w:val="ListParagraph"/>
        <w:numPr>
          <w:ilvl w:val="0"/>
          <w:numId w:val="6"/>
        </w:numPr>
        <w:ind w:left="35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След изготвяне на </w:t>
      </w:r>
      <w:r w:rsidR="00845123"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окончателното </w:t>
      </w:r>
      <w:r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ласиране</w:t>
      </w:r>
      <w:r w:rsidR="00845123"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за състезанието</w:t>
      </w:r>
      <w:r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>, екипажите участващи</w:t>
      </w:r>
      <w:r w:rsidR="00845123"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във</w:t>
      </w:r>
      <w:r w:rsidR="00205D4A"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веригата </w:t>
      </w:r>
      <w:r w:rsidR="00205D4A" w:rsidRPr="00845123">
        <w:rPr>
          <w:rFonts w:asciiTheme="minorHAnsi" w:eastAsia="Times New Roman" w:hAnsiTheme="minorHAnsi" w:cs="Arial"/>
          <w:sz w:val="24"/>
          <w:szCs w:val="24"/>
          <w:lang w:eastAsia="bg-BG"/>
        </w:rPr>
        <w:t>BULGARIA TROPHY CHALLENGE</w:t>
      </w:r>
      <w:r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получават точки, само ако</w:t>
      </w:r>
      <w:r w:rsidR="0052093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са </w:t>
      </w:r>
      <w:r w:rsidR="00845123"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формир</w:t>
      </w:r>
      <w:r w:rsid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ани групи от </w:t>
      </w:r>
      <w:r w:rsidR="00845123"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най-малко 5 автомобила </w:t>
      </w:r>
      <w:r w:rsid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в </w:t>
      </w:r>
      <w:r w:rsidR="00845123"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лас. В случаите, когато не се сформират груп</w:t>
      </w:r>
      <w:r w:rsid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и</w:t>
      </w:r>
      <w:r w:rsidR="00845123"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>, се получават 50% от точките в класирането.</w:t>
      </w:r>
    </w:p>
    <w:p w:rsidR="00891E5D" w:rsidRPr="00845123" w:rsidRDefault="00460313" w:rsidP="00845123">
      <w:pPr>
        <w:pStyle w:val="ListParagraph"/>
        <w:numPr>
          <w:ilvl w:val="0"/>
          <w:numId w:val="6"/>
        </w:numPr>
        <w:ind w:left="35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Класираните на първите 10 места </w:t>
      </w:r>
      <w:r w:rsidR="00C12DAA"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екипажи </w:t>
      </w:r>
      <w:r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получават следните точки за</w:t>
      </w:r>
      <w:r w:rsidR="00C12DAA"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веригата </w:t>
      </w:r>
      <w:r w:rsidR="00C12DAA" w:rsidRPr="00845123">
        <w:rPr>
          <w:rFonts w:asciiTheme="minorHAnsi" w:eastAsia="Times New Roman" w:hAnsiTheme="minorHAnsi" w:cs="Arial"/>
          <w:sz w:val="24"/>
          <w:szCs w:val="24"/>
          <w:lang w:eastAsia="bg-BG"/>
        </w:rPr>
        <w:t>BULGARIA TROPHY CHALLENGE</w:t>
      </w:r>
      <w:r w:rsidR="00C12DAA"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>:</w:t>
      </w:r>
    </w:p>
    <w:tbl>
      <w:tblPr>
        <w:tblStyle w:val="TableGrid1"/>
        <w:tblW w:w="0" w:type="auto"/>
        <w:jc w:val="center"/>
        <w:tblLook w:val="04A0"/>
      </w:tblPr>
      <w:tblGrid>
        <w:gridCol w:w="972"/>
        <w:gridCol w:w="926"/>
        <w:gridCol w:w="236"/>
        <w:gridCol w:w="980"/>
        <w:gridCol w:w="926"/>
      </w:tblGrid>
      <w:tr w:rsidR="00FF1C5E" w:rsidRPr="00FF1C5E" w:rsidTr="00845123">
        <w:trPr>
          <w:jc w:val="center"/>
        </w:trPr>
        <w:tc>
          <w:tcPr>
            <w:tcW w:w="972" w:type="dxa"/>
          </w:tcPr>
          <w:p w:rsidR="00FF1C5E" w:rsidRPr="00FF1C5E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FF1C5E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926" w:type="dxa"/>
          </w:tcPr>
          <w:p w:rsidR="00FF1C5E" w:rsidRPr="00FF1C5E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FF1C5E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236" w:type="dxa"/>
            <w:vMerge w:val="restart"/>
          </w:tcPr>
          <w:p w:rsidR="00FF1C5E" w:rsidRPr="00FF1C5E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980" w:type="dxa"/>
          </w:tcPr>
          <w:p w:rsidR="00FF1C5E" w:rsidRPr="00FF1C5E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FF1C5E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926" w:type="dxa"/>
          </w:tcPr>
          <w:p w:rsidR="00FF1C5E" w:rsidRPr="00FF1C5E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FF1C5E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ТОЧКИ</w:t>
            </w:r>
          </w:p>
        </w:tc>
      </w:tr>
      <w:tr w:rsidR="00FF1C5E" w:rsidRPr="003821AF" w:rsidTr="00845123">
        <w:trPr>
          <w:jc w:val="center"/>
        </w:trPr>
        <w:tc>
          <w:tcPr>
            <w:tcW w:w="972" w:type="dxa"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3821A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926" w:type="dxa"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3821A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236" w:type="dxa"/>
            <w:vMerge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980" w:type="dxa"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3821A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926" w:type="dxa"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3821A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8</w:t>
            </w:r>
          </w:p>
        </w:tc>
      </w:tr>
      <w:tr w:rsidR="00FF1C5E" w:rsidRPr="003821AF" w:rsidTr="00845123">
        <w:trPr>
          <w:jc w:val="center"/>
        </w:trPr>
        <w:tc>
          <w:tcPr>
            <w:tcW w:w="972" w:type="dxa"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3821A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926" w:type="dxa"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3821A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18</w:t>
            </w:r>
          </w:p>
        </w:tc>
        <w:tc>
          <w:tcPr>
            <w:tcW w:w="236" w:type="dxa"/>
            <w:vMerge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980" w:type="dxa"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3821A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7</w:t>
            </w:r>
          </w:p>
        </w:tc>
        <w:tc>
          <w:tcPr>
            <w:tcW w:w="926" w:type="dxa"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3821A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6</w:t>
            </w:r>
          </w:p>
        </w:tc>
      </w:tr>
      <w:tr w:rsidR="00FF1C5E" w:rsidRPr="003821AF" w:rsidTr="00845123">
        <w:trPr>
          <w:jc w:val="center"/>
        </w:trPr>
        <w:tc>
          <w:tcPr>
            <w:tcW w:w="972" w:type="dxa"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3821A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926" w:type="dxa"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3821A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236" w:type="dxa"/>
            <w:vMerge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980" w:type="dxa"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3821A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8</w:t>
            </w:r>
          </w:p>
        </w:tc>
        <w:tc>
          <w:tcPr>
            <w:tcW w:w="926" w:type="dxa"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3821A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4</w:t>
            </w:r>
          </w:p>
        </w:tc>
      </w:tr>
      <w:tr w:rsidR="00FF1C5E" w:rsidRPr="003821AF" w:rsidTr="00845123">
        <w:trPr>
          <w:jc w:val="center"/>
        </w:trPr>
        <w:tc>
          <w:tcPr>
            <w:tcW w:w="972" w:type="dxa"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3821A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926" w:type="dxa"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3821A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12</w:t>
            </w:r>
          </w:p>
        </w:tc>
        <w:tc>
          <w:tcPr>
            <w:tcW w:w="236" w:type="dxa"/>
            <w:vMerge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980" w:type="dxa"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3821A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9</w:t>
            </w:r>
          </w:p>
        </w:tc>
        <w:tc>
          <w:tcPr>
            <w:tcW w:w="926" w:type="dxa"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3821A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2</w:t>
            </w:r>
          </w:p>
        </w:tc>
      </w:tr>
      <w:tr w:rsidR="00FF1C5E" w:rsidRPr="003821AF" w:rsidTr="00845123">
        <w:trPr>
          <w:jc w:val="center"/>
        </w:trPr>
        <w:tc>
          <w:tcPr>
            <w:tcW w:w="972" w:type="dxa"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3821A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926" w:type="dxa"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3821A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236" w:type="dxa"/>
            <w:vMerge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980" w:type="dxa"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3821A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926" w:type="dxa"/>
          </w:tcPr>
          <w:p w:rsidR="00FF1C5E" w:rsidRPr="003821AF" w:rsidRDefault="00FF1C5E" w:rsidP="00FF1C5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3821A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1</w:t>
            </w:r>
          </w:p>
        </w:tc>
      </w:tr>
    </w:tbl>
    <w:p w:rsidR="00891E5D" w:rsidRPr="00005291" w:rsidRDefault="00891E5D" w:rsidP="0000529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D21BBA" w:rsidRPr="00005291" w:rsidRDefault="00D21BBA" w:rsidP="0000529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A94BFD" w:rsidRDefault="00D21BBA" w:rsidP="00A94BFD">
      <w:pPr>
        <w:ind w:firstLine="284"/>
        <w:jc w:val="both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A94BFD">
        <w:rPr>
          <w:rFonts w:asciiTheme="minorHAnsi" w:eastAsia="Times New Roman" w:hAnsiTheme="minorHAnsi" w:cs="Arial"/>
          <w:b/>
          <w:sz w:val="24"/>
          <w:szCs w:val="24"/>
          <w:lang w:eastAsia="bg-BG"/>
        </w:rPr>
        <w:t>X</w:t>
      </w:r>
      <w:r w:rsidR="00A94BFD">
        <w:rPr>
          <w:rFonts w:asciiTheme="minorHAnsi" w:eastAsia="Times New Roman" w:hAnsiTheme="minorHAnsi" w:cs="Arial"/>
          <w:b/>
          <w:sz w:val="24"/>
          <w:szCs w:val="24"/>
          <w:lang w:eastAsia="bg-BG"/>
        </w:rPr>
        <w:t>V</w:t>
      </w:r>
      <w:r w:rsidRPr="00A94BFD">
        <w:rPr>
          <w:rFonts w:asciiTheme="minorHAnsi" w:eastAsia="Times New Roman" w:hAnsiTheme="minorHAnsi" w:cs="Arial"/>
          <w:b/>
          <w:sz w:val="24"/>
          <w:szCs w:val="24"/>
          <w:lang w:eastAsia="bg-BG"/>
        </w:rPr>
        <w:t xml:space="preserve">. </w:t>
      </w:r>
      <w:r w:rsidRPr="00A94BFD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НАГРАЖДАВАНЕ.</w:t>
      </w:r>
    </w:p>
    <w:p w:rsidR="00D21BBA" w:rsidRPr="00A94BFD" w:rsidRDefault="00D21BBA" w:rsidP="00A94BFD">
      <w:pPr>
        <w:ind w:firstLine="720"/>
        <w:jc w:val="both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рганизаторът раздава награди и купи,</w:t>
      </w:r>
      <w:r w:rsidR="0052093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ъгласно финансовите си</w:t>
      </w:r>
      <w:r w:rsidR="0052093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ъзможностии привл</w:t>
      </w:r>
      <w:r w:rsid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ечените </w:t>
      </w: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понсори.</w:t>
      </w:r>
    </w:p>
    <w:p w:rsidR="00D21BBA" w:rsidRDefault="00D21BBA" w:rsidP="00005291">
      <w:pPr>
        <w:jc w:val="both"/>
        <w:rPr>
          <w:rFonts w:asciiTheme="minorHAnsi" w:eastAsia="Times New Roman" w:hAnsiTheme="minorHAnsi" w:cs="Arial"/>
          <w:sz w:val="24"/>
          <w:szCs w:val="24"/>
          <w:lang w:eastAsia="bg-BG"/>
        </w:rPr>
      </w:pPr>
    </w:p>
    <w:p w:rsidR="00A94BFD" w:rsidRPr="00005291" w:rsidRDefault="00A94BFD" w:rsidP="00005291">
      <w:pPr>
        <w:jc w:val="both"/>
        <w:rPr>
          <w:rFonts w:asciiTheme="minorHAnsi" w:eastAsia="Times New Roman" w:hAnsiTheme="minorHAnsi" w:cs="Arial"/>
          <w:sz w:val="24"/>
          <w:szCs w:val="24"/>
          <w:lang w:eastAsia="bg-BG"/>
        </w:rPr>
      </w:pPr>
    </w:p>
    <w:p w:rsidR="00D21BBA" w:rsidRPr="00A94BFD" w:rsidRDefault="00D21BBA" w:rsidP="00A94BFD">
      <w:pPr>
        <w:ind w:firstLine="284"/>
        <w:jc w:val="both"/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</w:pPr>
      <w:r w:rsidRPr="00A94BFD">
        <w:rPr>
          <w:rFonts w:asciiTheme="minorHAnsi" w:eastAsia="Times New Roman" w:hAnsiTheme="minorHAnsi" w:cs="Arial"/>
          <w:b/>
          <w:sz w:val="24"/>
          <w:szCs w:val="24"/>
          <w:lang w:eastAsia="bg-BG"/>
        </w:rPr>
        <w:t>XV</w:t>
      </w:r>
      <w:r w:rsidR="00A94BFD">
        <w:rPr>
          <w:rFonts w:asciiTheme="minorHAnsi" w:eastAsia="Times New Roman" w:hAnsiTheme="minorHAnsi" w:cs="Arial"/>
          <w:b/>
          <w:sz w:val="24"/>
          <w:szCs w:val="24"/>
          <w:lang w:eastAsia="bg-BG"/>
        </w:rPr>
        <w:t>I</w:t>
      </w:r>
      <w:r w:rsidRPr="00A94BFD">
        <w:rPr>
          <w:rFonts w:asciiTheme="minorHAnsi" w:eastAsia="Times New Roman" w:hAnsiTheme="minorHAnsi" w:cs="Arial"/>
          <w:b/>
          <w:sz w:val="24"/>
          <w:szCs w:val="24"/>
          <w:lang w:eastAsia="bg-BG"/>
        </w:rPr>
        <w:t>.</w:t>
      </w:r>
      <w:r w:rsidRPr="00A94BFD">
        <w:rPr>
          <w:rFonts w:asciiTheme="minorHAnsi" w:eastAsia="Times New Roman" w:hAnsiTheme="minorHAnsi" w:cs="Arial"/>
          <w:b/>
          <w:sz w:val="24"/>
          <w:szCs w:val="24"/>
          <w:lang w:val="bg-BG" w:eastAsia="bg-BG"/>
        </w:rPr>
        <w:t>ЗАКЛЮЧИТЕЛНИ РАЗПОРЕДБИ.</w:t>
      </w:r>
    </w:p>
    <w:p w:rsidR="00BD2E68" w:rsidRPr="00845123" w:rsidRDefault="00BD2E68" w:rsidP="00BD2E68">
      <w:pPr>
        <w:pStyle w:val="ListParagraph"/>
        <w:numPr>
          <w:ilvl w:val="0"/>
          <w:numId w:val="17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С настоящият правилник се уреждат условията за участие в открит шампионат - </w:t>
      </w:r>
      <w:r w:rsidRPr="0084512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веригата </w:t>
      </w:r>
      <w:r w:rsidR="00AD61D0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офроуд състезания </w:t>
      </w:r>
      <w:r w:rsidRPr="00845123">
        <w:rPr>
          <w:rFonts w:asciiTheme="minorHAnsi" w:eastAsia="Times New Roman" w:hAnsiTheme="minorHAnsi" w:cs="Arial"/>
          <w:sz w:val="24"/>
          <w:szCs w:val="24"/>
          <w:lang w:eastAsia="bg-BG"/>
        </w:rPr>
        <w:t>BULGARIA TROPHY CHALLENGE</w:t>
      </w:r>
      <w:r w:rsidR="00AD61D0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p w:rsidR="002E1A7C" w:rsidRDefault="00D21BBA" w:rsidP="001B2D0C">
      <w:pPr>
        <w:pStyle w:val="ListParagraph"/>
        <w:numPr>
          <w:ilvl w:val="0"/>
          <w:numId w:val="17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9D63E0">
        <w:rPr>
          <w:rFonts w:asciiTheme="minorHAnsi" w:eastAsia="Times New Roman" w:hAnsiTheme="minorHAnsi" w:cs="Arial"/>
          <w:sz w:val="24"/>
          <w:szCs w:val="24"/>
          <w:lang w:eastAsia="bg-BG"/>
        </w:rPr>
        <w:t>O</w:t>
      </w:r>
      <w:r w:rsidRPr="009D63E0">
        <w:rPr>
          <w:rFonts w:asciiTheme="minorHAnsi" w:eastAsia="Times New Roman" w:hAnsiTheme="minorHAnsi" w:cs="Arial"/>
          <w:sz w:val="24"/>
          <w:szCs w:val="24"/>
          <w:lang w:val="bg-BG" w:eastAsia="bg-BG"/>
        </w:rPr>
        <w:t>рганизаторът си запазва правото при възникване на непредвидени</w:t>
      </w:r>
      <w:r w:rsidR="00520932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</w:t>
      </w:r>
      <w:r w:rsidRPr="009D63E0">
        <w:rPr>
          <w:rFonts w:asciiTheme="minorHAnsi" w:eastAsia="Times New Roman" w:hAnsiTheme="minorHAnsi" w:cs="Arial"/>
          <w:sz w:val="24"/>
          <w:szCs w:val="24"/>
          <w:lang w:val="bg-BG" w:eastAsia="bg-BG"/>
        </w:rPr>
        <w:t>затруднения да отложи или отмени състезанието.</w:t>
      </w:r>
    </w:p>
    <w:p w:rsidR="00CE7503" w:rsidRDefault="00D21BBA" w:rsidP="001B2D0C">
      <w:pPr>
        <w:pStyle w:val="ListParagraph"/>
        <w:numPr>
          <w:ilvl w:val="0"/>
          <w:numId w:val="17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2E1A7C">
        <w:rPr>
          <w:rFonts w:asciiTheme="minorHAnsi" w:eastAsia="Times New Roman" w:hAnsiTheme="minorHAnsi" w:cs="Arial"/>
          <w:sz w:val="24"/>
          <w:szCs w:val="24"/>
          <w:lang w:val="bg-BG" w:eastAsia="bg-BG"/>
        </w:rPr>
        <w:lastRenderedPageBreak/>
        <w:t>Всеки състезател, водач и механи</w:t>
      </w:r>
      <w:r w:rsidR="00CE750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к </w:t>
      </w:r>
      <w:r w:rsidRPr="002E1A7C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рябва да познава разпоредбите на Наредбата за провеждане на автомобилни</w:t>
      </w:r>
      <w:r w:rsidR="00CE7503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 с</w:t>
      </w:r>
      <w:r w:rsidRPr="002E1A7C">
        <w:rPr>
          <w:rFonts w:asciiTheme="minorHAnsi" w:eastAsia="Times New Roman" w:hAnsiTheme="minorHAnsi" w:cs="Arial"/>
          <w:sz w:val="24"/>
          <w:szCs w:val="24"/>
          <w:lang w:val="bg-BG" w:eastAsia="bg-BG"/>
        </w:rPr>
        <w:t>ъстезания през текущата година, настоящия специален правилник и допълнителния правилник на организатора и се задължават да го спазват.</w:t>
      </w:r>
    </w:p>
    <w:p w:rsidR="00CE7503" w:rsidRDefault="00D21BBA" w:rsidP="001B2D0C">
      <w:pPr>
        <w:pStyle w:val="ListParagraph"/>
        <w:numPr>
          <w:ilvl w:val="0"/>
          <w:numId w:val="17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CE750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Всеки участник е задължен, както по време на етапите така и извън тях да оказва помощ. Съдействието при технически проблеми не е задължение, но е показател за феърплей.При оказване на първа медицинска помощ, на екипажа оказал съдействие, се премахва времето на престоя. Установяването на времето за престой, се измерва по показанията на GPS-а. Задължение на екипажа е да уведоми за това Директора на състезанието.</w:t>
      </w:r>
    </w:p>
    <w:p w:rsidR="00CF3826" w:rsidRDefault="00CF3826" w:rsidP="001B2D0C">
      <w:pPr>
        <w:pStyle w:val="ListParagraph"/>
        <w:numPr>
          <w:ilvl w:val="0"/>
          <w:numId w:val="17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Непознаването на специалния правилник не освобождава участниците да изпълняват съответните задължения и да понасят съответните наказания и отговорности.</w:t>
      </w:r>
    </w:p>
    <w:p w:rsidR="00D21BBA" w:rsidRDefault="00D21BBA" w:rsidP="001B2D0C">
      <w:pPr>
        <w:pStyle w:val="ListParagraph"/>
        <w:numPr>
          <w:ilvl w:val="0"/>
          <w:numId w:val="17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CE7503">
        <w:rPr>
          <w:rFonts w:asciiTheme="minorHAnsi" w:eastAsia="Times New Roman" w:hAnsiTheme="minorHAnsi" w:cs="Arial"/>
          <w:sz w:val="24"/>
          <w:szCs w:val="24"/>
          <w:lang w:val="bg-BG" w:eastAsia="bg-BG"/>
        </w:rPr>
        <w:t>Организаторът не поема никаква отговорност към водачите или трети лица за щетите и загубите, причинени пряко или непряко от водачите или техните автомобили</w:t>
      </w:r>
      <w:r w:rsidR="00EE57D8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. </w:t>
      </w:r>
      <w:r w:rsidRPr="00CE7503">
        <w:rPr>
          <w:rFonts w:asciiTheme="minorHAnsi" w:eastAsia="Times New Roman" w:hAnsiTheme="minorHAnsi" w:cs="Arial"/>
          <w:sz w:val="24"/>
          <w:szCs w:val="24"/>
          <w:lang w:val="bg-BG" w:eastAsia="bg-BG"/>
        </w:rPr>
        <w:t>Тази отговорност се носи от непосредствените причинители.</w:t>
      </w:r>
    </w:p>
    <w:p w:rsidR="00732BA5" w:rsidRDefault="00732BA5" w:rsidP="001B2D0C">
      <w:pPr>
        <w:pStyle w:val="ListParagraph"/>
        <w:numPr>
          <w:ilvl w:val="0"/>
          <w:numId w:val="17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Компетентните лица, които вземат решения в случаите непредвидени в този правилник са </w:t>
      </w:r>
      <w:r w:rsidR="00C349BC">
        <w:rPr>
          <w:rFonts w:asciiTheme="minorHAnsi" w:eastAsia="Times New Roman" w:hAnsiTheme="minorHAnsi" w:cs="Arial"/>
          <w:sz w:val="24"/>
          <w:szCs w:val="24"/>
          <w:lang w:val="bg-BG" w:eastAsia="bg-BG"/>
        </w:rPr>
        <w:t>съдиите на всяко едно конкретно състезание</w:t>
      </w:r>
    </w:p>
    <w:p w:rsidR="00C349BC" w:rsidRPr="00CE7503" w:rsidRDefault="00C349BC" w:rsidP="001B2D0C">
      <w:pPr>
        <w:pStyle w:val="ListParagraph"/>
        <w:numPr>
          <w:ilvl w:val="0"/>
          <w:numId w:val="17"/>
        </w:numPr>
        <w:ind w:left="0" w:firstLine="426"/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="Arial"/>
          <w:sz w:val="24"/>
          <w:szCs w:val="24"/>
          <w:lang w:val="bg-BG" w:eastAsia="bg-BG"/>
        </w:rPr>
        <w:t>При възникване на спорни ситуации и тълкувания, след състезанията компетентна за решаването им е комисия Крос Кънтри към БФАС, като решенията се взимат с обикновенно мнозинство.</w:t>
      </w:r>
    </w:p>
    <w:p w:rsidR="00C624B2" w:rsidRPr="00005291" w:rsidRDefault="00C624B2" w:rsidP="0000529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C624B2" w:rsidRPr="00005291" w:rsidRDefault="00C624B2" w:rsidP="0000529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</w:p>
    <w:p w:rsidR="004F69CA" w:rsidRPr="00005291" w:rsidRDefault="00C624B2" w:rsidP="00005291">
      <w:pPr>
        <w:jc w:val="both"/>
        <w:rPr>
          <w:rFonts w:asciiTheme="minorHAnsi" w:eastAsia="Times New Roman" w:hAnsiTheme="minorHAnsi" w:cs="Arial"/>
          <w:sz w:val="24"/>
          <w:szCs w:val="24"/>
          <w:lang w:val="bg-BG" w:eastAsia="bg-BG"/>
        </w:rPr>
      </w:pP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Настоящия Специален правилник бе приет от Комисия </w:t>
      </w:r>
      <w:r w:rsidR="00C349BC">
        <w:rPr>
          <w:rFonts w:asciiTheme="minorHAnsi" w:eastAsia="Times New Roman" w:hAnsiTheme="minorHAnsi" w:cs="Arial"/>
          <w:sz w:val="24"/>
          <w:szCs w:val="24"/>
          <w:lang w:val="bg-BG" w:eastAsia="bg-BG"/>
        </w:rPr>
        <w:t xml:space="preserve">Крос Кънтри </w:t>
      </w:r>
      <w:r w:rsidRPr="00005291">
        <w:rPr>
          <w:rFonts w:asciiTheme="minorHAnsi" w:eastAsia="Times New Roman" w:hAnsiTheme="minorHAnsi" w:cs="Arial"/>
          <w:sz w:val="24"/>
          <w:szCs w:val="24"/>
          <w:lang w:val="bg-BG" w:eastAsia="bg-BG"/>
        </w:rPr>
        <w:t>към БФАС</w:t>
      </w:r>
      <w:r w:rsidR="00C349BC">
        <w:rPr>
          <w:rFonts w:asciiTheme="minorHAnsi" w:eastAsia="Times New Roman" w:hAnsiTheme="minorHAnsi" w:cs="Arial"/>
          <w:sz w:val="24"/>
          <w:szCs w:val="24"/>
          <w:lang w:val="bg-BG" w:eastAsia="bg-BG"/>
        </w:rPr>
        <w:t>.</w:t>
      </w:r>
    </w:p>
    <w:sectPr w:rsidR="004F69CA" w:rsidRPr="00005291" w:rsidSect="00FE5E9C">
      <w:footerReference w:type="default" r:id="rId8"/>
      <w:pgSz w:w="12240" w:h="15840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543" w:rsidRDefault="00EA7543" w:rsidP="00607FB5">
      <w:r>
        <w:separator/>
      </w:r>
    </w:p>
  </w:endnote>
  <w:endnote w:type="continuationSeparator" w:id="1">
    <w:p w:rsidR="00EA7543" w:rsidRDefault="00EA7543" w:rsidP="00607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0283223"/>
      <w:docPartObj>
        <w:docPartGallery w:val="Page Numbers (Bottom of Page)"/>
        <w:docPartUnique/>
      </w:docPartObj>
    </w:sdtPr>
    <w:sdtContent>
      <w:p w:rsidR="007D474B" w:rsidRPr="00607FB5" w:rsidRDefault="007D474B" w:rsidP="00BD7212">
        <w:pPr>
          <w:pStyle w:val="Footer"/>
          <w:pBdr>
            <w:top w:val="single" w:sz="4" w:space="1" w:color="auto"/>
          </w:pBdr>
          <w:jc w:val="center"/>
        </w:pPr>
        <w:r>
          <w:rPr>
            <w:lang w:val="bg-BG"/>
          </w:rPr>
          <w:t xml:space="preserve">Версия </w:t>
        </w:r>
        <w:r w:rsidR="008018D5">
          <w:t>3</w:t>
        </w:r>
        <w:r>
          <w:rPr>
            <w:lang w:val="bg-BG"/>
          </w:rPr>
          <w:t xml:space="preserve"> от </w:t>
        </w:r>
        <w:r w:rsidR="000A5D17">
          <w:t>3</w:t>
        </w:r>
        <w:r w:rsidR="008018D5">
          <w:t>0</w:t>
        </w:r>
        <w:r>
          <w:rPr>
            <w:lang w:val="bg-BG"/>
          </w:rPr>
          <w:t>.03.2019г.</w:t>
        </w:r>
        <w:r>
          <w:rPr>
            <w:lang w:val="bg-BG"/>
          </w:rPr>
          <w:tab/>
        </w:r>
        <w:r>
          <w:rPr>
            <w:lang w:val="bg-BG"/>
          </w:rP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lang w:val="bg-BG"/>
              </w:rPr>
              <w:t>стр.</w:t>
            </w:r>
            <w:r w:rsidR="00053CBD" w:rsidRPr="00607FB5">
              <w:rPr>
                <w:bCs/>
                <w:sz w:val="24"/>
                <w:szCs w:val="24"/>
              </w:rPr>
              <w:fldChar w:fldCharType="begin"/>
            </w:r>
            <w:r w:rsidRPr="00607FB5">
              <w:rPr>
                <w:bCs/>
              </w:rPr>
              <w:instrText xml:space="preserve"> PAGE </w:instrText>
            </w:r>
            <w:r w:rsidR="00053CBD" w:rsidRPr="00607FB5">
              <w:rPr>
                <w:bCs/>
                <w:sz w:val="24"/>
                <w:szCs w:val="24"/>
              </w:rPr>
              <w:fldChar w:fldCharType="separate"/>
            </w:r>
            <w:r w:rsidR="00E57B14">
              <w:rPr>
                <w:bCs/>
                <w:noProof/>
              </w:rPr>
              <w:t>11</w:t>
            </w:r>
            <w:r w:rsidR="00053CBD" w:rsidRPr="00607FB5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bg-BG"/>
              </w:rPr>
              <w:t>от</w:t>
            </w:r>
            <w:r w:rsidR="00053CBD" w:rsidRPr="00607FB5">
              <w:rPr>
                <w:bCs/>
                <w:sz w:val="24"/>
                <w:szCs w:val="24"/>
              </w:rPr>
              <w:fldChar w:fldCharType="begin"/>
            </w:r>
            <w:r w:rsidRPr="00607FB5">
              <w:rPr>
                <w:bCs/>
              </w:rPr>
              <w:instrText xml:space="preserve"> NUMPAGES  </w:instrText>
            </w:r>
            <w:r w:rsidR="00053CBD" w:rsidRPr="00607FB5">
              <w:rPr>
                <w:bCs/>
                <w:sz w:val="24"/>
                <w:szCs w:val="24"/>
              </w:rPr>
              <w:fldChar w:fldCharType="separate"/>
            </w:r>
            <w:r w:rsidR="00E57B14">
              <w:rPr>
                <w:bCs/>
                <w:noProof/>
              </w:rPr>
              <w:t>14</w:t>
            </w:r>
            <w:r w:rsidR="00053CBD" w:rsidRPr="00607FB5">
              <w:rPr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7D474B" w:rsidRDefault="007D47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543" w:rsidRDefault="00EA7543" w:rsidP="00607FB5">
      <w:r>
        <w:separator/>
      </w:r>
    </w:p>
  </w:footnote>
  <w:footnote w:type="continuationSeparator" w:id="1">
    <w:p w:rsidR="00EA7543" w:rsidRDefault="00EA7543" w:rsidP="00607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88E"/>
    <w:multiLevelType w:val="hybridMultilevel"/>
    <w:tmpl w:val="1EB2DF72"/>
    <w:lvl w:ilvl="0" w:tplc="7D0A8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0796"/>
    <w:multiLevelType w:val="hybridMultilevel"/>
    <w:tmpl w:val="70EEB5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4CE0"/>
    <w:multiLevelType w:val="multilevel"/>
    <w:tmpl w:val="4FF02152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17C35767"/>
    <w:multiLevelType w:val="hybridMultilevel"/>
    <w:tmpl w:val="4826363C"/>
    <w:lvl w:ilvl="0" w:tplc="8B6A0CC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50" w:hanging="360"/>
      </w:pPr>
    </w:lvl>
    <w:lvl w:ilvl="2" w:tplc="0402001B" w:tentative="1">
      <w:start w:val="1"/>
      <w:numFmt w:val="lowerRoman"/>
      <w:lvlText w:val="%3."/>
      <w:lvlJc w:val="right"/>
      <w:pPr>
        <w:ind w:left="2970" w:hanging="180"/>
      </w:pPr>
    </w:lvl>
    <w:lvl w:ilvl="3" w:tplc="0402000F" w:tentative="1">
      <w:start w:val="1"/>
      <w:numFmt w:val="decimal"/>
      <w:lvlText w:val="%4."/>
      <w:lvlJc w:val="left"/>
      <w:pPr>
        <w:ind w:left="3690" w:hanging="360"/>
      </w:pPr>
    </w:lvl>
    <w:lvl w:ilvl="4" w:tplc="04020019" w:tentative="1">
      <w:start w:val="1"/>
      <w:numFmt w:val="lowerLetter"/>
      <w:lvlText w:val="%5."/>
      <w:lvlJc w:val="left"/>
      <w:pPr>
        <w:ind w:left="4410" w:hanging="360"/>
      </w:pPr>
    </w:lvl>
    <w:lvl w:ilvl="5" w:tplc="0402001B" w:tentative="1">
      <w:start w:val="1"/>
      <w:numFmt w:val="lowerRoman"/>
      <w:lvlText w:val="%6."/>
      <w:lvlJc w:val="right"/>
      <w:pPr>
        <w:ind w:left="5130" w:hanging="180"/>
      </w:pPr>
    </w:lvl>
    <w:lvl w:ilvl="6" w:tplc="0402000F" w:tentative="1">
      <w:start w:val="1"/>
      <w:numFmt w:val="decimal"/>
      <w:lvlText w:val="%7."/>
      <w:lvlJc w:val="left"/>
      <w:pPr>
        <w:ind w:left="5850" w:hanging="360"/>
      </w:pPr>
    </w:lvl>
    <w:lvl w:ilvl="7" w:tplc="04020019" w:tentative="1">
      <w:start w:val="1"/>
      <w:numFmt w:val="lowerLetter"/>
      <w:lvlText w:val="%8."/>
      <w:lvlJc w:val="left"/>
      <w:pPr>
        <w:ind w:left="6570" w:hanging="360"/>
      </w:pPr>
    </w:lvl>
    <w:lvl w:ilvl="8" w:tplc="0402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86E792A"/>
    <w:multiLevelType w:val="hybridMultilevel"/>
    <w:tmpl w:val="AD984B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A055A"/>
    <w:multiLevelType w:val="hybridMultilevel"/>
    <w:tmpl w:val="9B2C8626"/>
    <w:lvl w:ilvl="0" w:tplc="0402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184" w:hanging="360"/>
      </w:pPr>
    </w:lvl>
    <w:lvl w:ilvl="2" w:tplc="0402001B" w:tentative="1">
      <w:start w:val="1"/>
      <w:numFmt w:val="lowerRoman"/>
      <w:lvlText w:val="%3."/>
      <w:lvlJc w:val="right"/>
      <w:pPr>
        <w:ind w:left="6904" w:hanging="180"/>
      </w:pPr>
    </w:lvl>
    <w:lvl w:ilvl="3" w:tplc="0402000F" w:tentative="1">
      <w:start w:val="1"/>
      <w:numFmt w:val="decimal"/>
      <w:lvlText w:val="%4."/>
      <w:lvlJc w:val="left"/>
      <w:pPr>
        <w:ind w:left="7624" w:hanging="360"/>
      </w:pPr>
    </w:lvl>
    <w:lvl w:ilvl="4" w:tplc="04020019" w:tentative="1">
      <w:start w:val="1"/>
      <w:numFmt w:val="lowerLetter"/>
      <w:lvlText w:val="%5."/>
      <w:lvlJc w:val="left"/>
      <w:pPr>
        <w:ind w:left="8344" w:hanging="360"/>
      </w:pPr>
    </w:lvl>
    <w:lvl w:ilvl="5" w:tplc="0402001B" w:tentative="1">
      <w:start w:val="1"/>
      <w:numFmt w:val="lowerRoman"/>
      <w:lvlText w:val="%6."/>
      <w:lvlJc w:val="right"/>
      <w:pPr>
        <w:ind w:left="9064" w:hanging="180"/>
      </w:pPr>
    </w:lvl>
    <w:lvl w:ilvl="6" w:tplc="0402000F" w:tentative="1">
      <w:start w:val="1"/>
      <w:numFmt w:val="decimal"/>
      <w:lvlText w:val="%7."/>
      <w:lvlJc w:val="left"/>
      <w:pPr>
        <w:ind w:left="9784" w:hanging="360"/>
      </w:pPr>
    </w:lvl>
    <w:lvl w:ilvl="7" w:tplc="04020019" w:tentative="1">
      <w:start w:val="1"/>
      <w:numFmt w:val="lowerLetter"/>
      <w:lvlText w:val="%8."/>
      <w:lvlJc w:val="left"/>
      <w:pPr>
        <w:ind w:left="10504" w:hanging="360"/>
      </w:pPr>
    </w:lvl>
    <w:lvl w:ilvl="8" w:tplc="0402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6">
    <w:nsid w:val="22DF7C0F"/>
    <w:multiLevelType w:val="hybridMultilevel"/>
    <w:tmpl w:val="0D9C78D4"/>
    <w:lvl w:ilvl="0" w:tplc="85C432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F008FF"/>
    <w:multiLevelType w:val="hybridMultilevel"/>
    <w:tmpl w:val="CFBAD370"/>
    <w:lvl w:ilvl="0" w:tplc="810871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2EFA6E81"/>
    <w:multiLevelType w:val="hybridMultilevel"/>
    <w:tmpl w:val="9146BB4A"/>
    <w:lvl w:ilvl="0" w:tplc="E8744020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17" w:hanging="360"/>
      </w:pPr>
    </w:lvl>
    <w:lvl w:ilvl="2" w:tplc="0402001B" w:tentative="1">
      <w:start w:val="1"/>
      <w:numFmt w:val="lowerRoman"/>
      <w:lvlText w:val="%3."/>
      <w:lvlJc w:val="right"/>
      <w:pPr>
        <w:ind w:left="2637" w:hanging="180"/>
      </w:pPr>
    </w:lvl>
    <w:lvl w:ilvl="3" w:tplc="0402000F" w:tentative="1">
      <w:start w:val="1"/>
      <w:numFmt w:val="decimal"/>
      <w:lvlText w:val="%4."/>
      <w:lvlJc w:val="left"/>
      <w:pPr>
        <w:ind w:left="3357" w:hanging="360"/>
      </w:pPr>
    </w:lvl>
    <w:lvl w:ilvl="4" w:tplc="04020019" w:tentative="1">
      <w:start w:val="1"/>
      <w:numFmt w:val="lowerLetter"/>
      <w:lvlText w:val="%5."/>
      <w:lvlJc w:val="left"/>
      <w:pPr>
        <w:ind w:left="4077" w:hanging="360"/>
      </w:pPr>
    </w:lvl>
    <w:lvl w:ilvl="5" w:tplc="0402001B" w:tentative="1">
      <w:start w:val="1"/>
      <w:numFmt w:val="lowerRoman"/>
      <w:lvlText w:val="%6."/>
      <w:lvlJc w:val="right"/>
      <w:pPr>
        <w:ind w:left="4797" w:hanging="180"/>
      </w:pPr>
    </w:lvl>
    <w:lvl w:ilvl="6" w:tplc="0402000F" w:tentative="1">
      <w:start w:val="1"/>
      <w:numFmt w:val="decimal"/>
      <w:lvlText w:val="%7."/>
      <w:lvlJc w:val="left"/>
      <w:pPr>
        <w:ind w:left="5517" w:hanging="360"/>
      </w:pPr>
    </w:lvl>
    <w:lvl w:ilvl="7" w:tplc="04020019" w:tentative="1">
      <w:start w:val="1"/>
      <w:numFmt w:val="lowerLetter"/>
      <w:lvlText w:val="%8."/>
      <w:lvlJc w:val="left"/>
      <w:pPr>
        <w:ind w:left="6237" w:hanging="360"/>
      </w:pPr>
    </w:lvl>
    <w:lvl w:ilvl="8" w:tplc="0402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9">
    <w:nsid w:val="31431342"/>
    <w:multiLevelType w:val="hybridMultilevel"/>
    <w:tmpl w:val="B8703442"/>
    <w:lvl w:ilvl="0" w:tplc="38D251D4">
      <w:start w:val="1"/>
      <w:numFmt w:val="decimal"/>
      <w:lvlText w:val="%1."/>
      <w:lvlJc w:val="left"/>
      <w:pPr>
        <w:ind w:left="1950" w:hanging="360"/>
      </w:pPr>
      <w:rPr>
        <w:rFonts w:asciiTheme="minorHAnsi" w:eastAsia="Times New Roman" w:hAnsiTheme="minorHAnsi" w:cs="Arial"/>
      </w:rPr>
    </w:lvl>
    <w:lvl w:ilvl="1" w:tplc="04020019" w:tentative="1">
      <w:start w:val="1"/>
      <w:numFmt w:val="lowerLetter"/>
      <w:lvlText w:val="%2."/>
      <w:lvlJc w:val="left"/>
      <w:pPr>
        <w:ind w:left="2670" w:hanging="360"/>
      </w:pPr>
    </w:lvl>
    <w:lvl w:ilvl="2" w:tplc="0402001B" w:tentative="1">
      <w:start w:val="1"/>
      <w:numFmt w:val="lowerRoman"/>
      <w:lvlText w:val="%3."/>
      <w:lvlJc w:val="right"/>
      <w:pPr>
        <w:ind w:left="3390" w:hanging="180"/>
      </w:pPr>
    </w:lvl>
    <w:lvl w:ilvl="3" w:tplc="0402000F" w:tentative="1">
      <w:start w:val="1"/>
      <w:numFmt w:val="decimal"/>
      <w:lvlText w:val="%4."/>
      <w:lvlJc w:val="left"/>
      <w:pPr>
        <w:ind w:left="4110" w:hanging="360"/>
      </w:pPr>
    </w:lvl>
    <w:lvl w:ilvl="4" w:tplc="04020019" w:tentative="1">
      <w:start w:val="1"/>
      <w:numFmt w:val="lowerLetter"/>
      <w:lvlText w:val="%5."/>
      <w:lvlJc w:val="left"/>
      <w:pPr>
        <w:ind w:left="4830" w:hanging="360"/>
      </w:pPr>
    </w:lvl>
    <w:lvl w:ilvl="5" w:tplc="0402001B" w:tentative="1">
      <w:start w:val="1"/>
      <w:numFmt w:val="lowerRoman"/>
      <w:lvlText w:val="%6."/>
      <w:lvlJc w:val="right"/>
      <w:pPr>
        <w:ind w:left="5550" w:hanging="180"/>
      </w:pPr>
    </w:lvl>
    <w:lvl w:ilvl="6" w:tplc="0402000F" w:tentative="1">
      <w:start w:val="1"/>
      <w:numFmt w:val="decimal"/>
      <w:lvlText w:val="%7."/>
      <w:lvlJc w:val="left"/>
      <w:pPr>
        <w:ind w:left="6270" w:hanging="360"/>
      </w:pPr>
    </w:lvl>
    <w:lvl w:ilvl="7" w:tplc="04020019" w:tentative="1">
      <w:start w:val="1"/>
      <w:numFmt w:val="lowerLetter"/>
      <w:lvlText w:val="%8."/>
      <w:lvlJc w:val="left"/>
      <w:pPr>
        <w:ind w:left="6990" w:hanging="360"/>
      </w:pPr>
    </w:lvl>
    <w:lvl w:ilvl="8" w:tplc="0402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0">
    <w:nsid w:val="33074E47"/>
    <w:multiLevelType w:val="hybridMultilevel"/>
    <w:tmpl w:val="A202C7FA"/>
    <w:lvl w:ilvl="0" w:tplc="6F34A0E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366B6204"/>
    <w:multiLevelType w:val="hybridMultilevel"/>
    <w:tmpl w:val="4E4896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F5922"/>
    <w:multiLevelType w:val="hybridMultilevel"/>
    <w:tmpl w:val="9B2C8626"/>
    <w:lvl w:ilvl="0" w:tplc="0402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184" w:hanging="360"/>
      </w:pPr>
    </w:lvl>
    <w:lvl w:ilvl="2" w:tplc="0402001B" w:tentative="1">
      <w:start w:val="1"/>
      <w:numFmt w:val="lowerRoman"/>
      <w:lvlText w:val="%3."/>
      <w:lvlJc w:val="right"/>
      <w:pPr>
        <w:ind w:left="6904" w:hanging="180"/>
      </w:pPr>
    </w:lvl>
    <w:lvl w:ilvl="3" w:tplc="0402000F" w:tentative="1">
      <w:start w:val="1"/>
      <w:numFmt w:val="decimal"/>
      <w:lvlText w:val="%4."/>
      <w:lvlJc w:val="left"/>
      <w:pPr>
        <w:ind w:left="7624" w:hanging="360"/>
      </w:pPr>
    </w:lvl>
    <w:lvl w:ilvl="4" w:tplc="04020019" w:tentative="1">
      <w:start w:val="1"/>
      <w:numFmt w:val="lowerLetter"/>
      <w:lvlText w:val="%5."/>
      <w:lvlJc w:val="left"/>
      <w:pPr>
        <w:ind w:left="8344" w:hanging="360"/>
      </w:pPr>
    </w:lvl>
    <w:lvl w:ilvl="5" w:tplc="0402001B" w:tentative="1">
      <w:start w:val="1"/>
      <w:numFmt w:val="lowerRoman"/>
      <w:lvlText w:val="%6."/>
      <w:lvlJc w:val="right"/>
      <w:pPr>
        <w:ind w:left="9064" w:hanging="180"/>
      </w:pPr>
    </w:lvl>
    <w:lvl w:ilvl="6" w:tplc="0402000F" w:tentative="1">
      <w:start w:val="1"/>
      <w:numFmt w:val="decimal"/>
      <w:lvlText w:val="%7."/>
      <w:lvlJc w:val="left"/>
      <w:pPr>
        <w:ind w:left="9784" w:hanging="360"/>
      </w:pPr>
    </w:lvl>
    <w:lvl w:ilvl="7" w:tplc="04020019" w:tentative="1">
      <w:start w:val="1"/>
      <w:numFmt w:val="lowerLetter"/>
      <w:lvlText w:val="%8."/>
      <w:lvlJc w:val="left"/>
      <w:pPr>
        <w:ind w:left="10504" w:hanging="360"/>
      </w:pPr>
    </w:lvl>
    <w:lvl w:ilvl="8" w:tplc="0402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3">
    <w:nsid w:val="5FEC3576"/>
    <w:multiLevelType w:val="hybridMultilevel"/>
    <w:tmpl w:val="70EEB5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16F80"/>
    <w:multiLevelType w:val="hybridMultilevel"/>
    <w:tmpl w:val="64CA2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E56EE"/>
    <w:multiLevelType w:val="hybridMultilevel"/>
    <w:tmpl w:val="1744CCEC"/>
    <w:lvl w:ilvl="0" w:tplc="07F6CEB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72A1D"/>
    <w:multiLevelType w:val="multilevel"/>
    <w:tmpl w:val="9BFC9B18"/>
    <w:lvl w:ilvl="0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7549557E"/>
    <w:multiLevelType w:val="hybridMultilevel"/>
    <w:tmpl w:val="1EE80EDA"/>
    <w:lvl w:ilvl="0" w:tplc="CC4647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C12D2"/>
    <w:multiLevelType w:val="hybridMultilevel"/>
    <w:tmpl w:val="8C3A14C2"/>
    <w:lvl w:ilvl="0" w:tplc="CF80F8A6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15" w:hanging="360"/>
      </w:pPr>
    </w:lvl>
    <w:lvl w:ilvl="2" w:tplc="0402001B" w:tentative="1">
      <w:start w:val="1"/>
      <w:numFmt w:val="lowerRoman"/>
      <w:lvlText w:val="%3."/>
      <w:lvlJc w:val="right"/>
      <w:pPr>
        <w:ind w:left="3135" w:hanging="180"/>
      </w:pPr>
    </w:lvl>
    <w:lvl w:ilvl="3" w:tplc="0402000F" w:tentative="1">
      <w:start w:val="1"/>
      <w:numFmt w:val="decimal"/>
      <w:lvlText w:val="%4."/>
      <w:lvlJc w:val="left"/>
      <w:pPr>
        <w:ind w:left="3855" w:hanging="360"/>
      </w:pPr>
    </w:lvl>
    <w:lvl w:ilvl="4" w:tplc="04020019" w:tentative="1">
      <w:start w:val="1"/>
      <w:numFmt w:val="lowerLetter"/>
      <w:lvlText w:val="%5."/>
      <w:lvlJc w:val="left"/>
      <w:pPr>
        <w:ind w:left="4575" w:hanging="360"/>
      </w:pPr>
    </w:lvl>
    <w:lvl w:ilvl="5" w:tplc="0402001B" w:tentative="1">
      <w:start w:val="1"/>
      <w:numFmt w:val="lowerRoman"/>
      <w:lvlText w:val="%6."/>
      <w:lvlJc w:val="right"/>
      <w:pPr>
        <w:ind w:left="5295" w:hanging="180"/>
      </w:pPr>
    </w:lvl>
    <w:lvl w:ilvl="6" w:tplc="0402000F" w:tentative="1">
      <w:start w:val="1"/>
      <w:numFmt w:val="decimal"/>
      <w:lvlText w:val="%7."/>
      <w:lvlJc w:val="left"/>
      <w:pPr>
        <w:ind w:left="6015" w:hanging="360"/>
      </w:pPr>
    </w:lvl>
    <w:lvl w:ilvl="7" w:tplc="04020019" w:tentative="1">
      <w:start w:val="1"/>
      <w:numFmt w:val="lowerLetter"/>
      <w:lvlText w:val="%8."/>
      <w:lvlJc w:val="left"/>
      <w:pPr>
        <w:ind w:left="6735" w:hanging="360"/>
      </w:pPr>
    </w:lvl>
    <w:lvl w:ilvl="8" w:tplc="0402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0"/>
  </w:num>
  <w:num w:numId="5">
    <w:abstractNumId w:val="7"/>
  </w:num>
  <w:num w:numId="6">
    <w:abstractNumId w:val="9"/>
  </w:num>
  <w:num w:numId="7">
    <w:abstractNumId w:val="18"/>
  </w:num>
  <w:num w:numId="8">
    <w:abstractNumId w:val="11"/>
  </w:num>
  <w:num w:numId="9">
    <w:abstractNumId w:val="0"/>
  </w:num>
  <w:num w:numId="10">
    <w:abstractNumId w:val="8"/>
  </w:num>
  <w:num w:numId="11">
    <w:abstractNumId w:val="15"/>
  </w:num>
  <w:num w:numId="12">
    <w:abstractNumId w:val="13"/>
  </w:num>
  <w:num w:numId="13">
    <w:abstractNumId w:val="1"/>
  </w:num>
  <w:num w:numId="14">
    <w:abstractNumId w:val="4"/>
  </w:num>
  <w:num w:numId="15">
    <w:abstractNumId w:val="5"/>
  </w:num>
  <w:num w:numId="16">
    <w:abstractNumId w:val="12"/>
  </w:num>
  <w:num w:numId="17">
    <w:abstractNumId w:val="14"/>
  </w:num>
  <w:num w:numId="18">
    <w:abstractNumId w:val="6"/>
  </w:num>
  <w:num w:numId="19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AD4"/>
    <w:rsid w:val="00005291"/>
    <w:rsid w:val="000071E2"/>
    <w:rsid w:val="0002177C"/>
    <w:rsid w:val="00025D4C"/>
    <w:rsid w:val="000351A1"/>
    <w:rsid w:val="0004363A"/>
    <w:rsid w:val="00043AE6"/>
    <w:rsid w:val="00053CBD"/>
    <w:rsid w:val="00063A37"/>
    <w:rsid w:val="00067F23"/>
    <w:rsid w:val="000700B0"/>
    <w:rsid w:val="00075F2C"/>
    <w:rsid w:val="000777AC"/>
    <w:rsid w:val="000919B2"/>
    <w:rsid w:val="000A5D17"/>
    <w:rsid w:val="000B5E89"/>
    <w:rsid w:val="000B725C"/>
    <w:rsid w:val="000D1510"/>
    <w:rsid w:val="000D74D4"/>
    <w:rsid w:val="000F223B"/>
    <w:rsid w:val="00103A5E"/>
    <w:rsid w:val="00113D02"/>
    <w:rsid w:val="00120DE3"/>
    <w:rsid w:val="001241AB"/>
    <w:rsid w:val="00127882"/>
    <w:rsid w:val="001432A8"/>
    <w:rsid w:val="00146166"/>
    <w:rsid w:val="0015049D"/>
    <w:rsid w:val="0016128B"/>
    <w:rsid w:val="00164538"/>
    <w:rsid w:val="00180526"/>
    <w:rsid w:val="0018285A"/>
    <w:rsid w:val="00182E94"/>
    <w:rsid w:val="0018483D"/>
    <w:rsid w:val="00186D24"/>
    <w:rsid w:val="001A76FF"/>
    <w:rsid w:val="001B2D0C"/>
    <w:rsid w:val="001B2D50"/>
    <w:rsid w:val="001B477C"/>
    <w:rsid w:val="001B6E93"/>
    <w:rsid w:val="001C5DA7"/>
    <w:rsid w:val="001C6186"/>
    <w:rsid w:val="001C65EF"/>
    <w:rsid w:val="001D045B"/>
    <w:rsid w:val="001D4A1A"/>
    <w:rsid w:val="001D5B37"/>
    <w:rsid w:val="001F044D"/>
    <w:rsid w:val="00205D4A"/>
    <w:rsid w:val="002108CF"/>
    <w:rsid w:val="00213FA2"/>
    <w:rsid w:val="00222786"/>
    <w:rsid w:val="00241701"/>
    <w:rsid w:val="00245AF0"/>
    <w:rsid w:val="00253FC1"/>
    <w:rsid w:val="00261F22"/>
    <w:rsid w:val="002645CE"/>
    <w:rsid w:val="00264FF3"/>
    <w:rsid w:val="0027243C"/>
    <w:rsid w:val="00282A73"/>
    <w:rsid w:val="00290507"/>
    <w:rsid w:val="002A2180"/>
    <w:rsid w:val="002A69D4"/>
    <w:rsid w:val="002B3768"/>
    <w:rsid w:val="002B5A9A"/>
    <w:rsid w:val="002C5E6B"/>
    <w:rsid w:val="002C7CE5"/>
    <w:rsid w:val="002D2164"/>
    <w:rsid w:val="002D258D"/>
    <w:rsid w:val="002E1A7C"/>
    <w:rsid w:val="002E2911"/>
    <w:rsid w:val="002E2CF7"/>
    <w:rsid w:val="003021CC"/>
    <w:rsid w:val="0030673E"/>
    <w:rsid w:val="003105AB"/>
    <w:rsid w:val="00310D78"/>
    <w:rsid w:val="00320688"/>
    <w:rsid w:val="003269C4"/>
    <w:rsid w:val="00333A76"/>
    <w:rsid w:val="00344DE3"/>
    <w:rsid w:val="003472D0"/>
    <w:rsid w:val="00353B2A"/>
    <w:rsid w:val="00361F05"/>
    <w:rsid w:val="00365BF0"/>
    <w:rsid w:val="00366645"/>
    <w:rsid w:val="00370D57"/>
    <w:rsid w:val="00375EA4"/>
    <w:rsid w:val="003821AF"/>
    <w:rsid w:val="00382673"/>
    <w:rsid w:val="00384974"/>
    <w:rsid w:val="00394112"/>
    <w:rsid w:val="003A377D"/>
    <w:rsid w:val="003C1D8C"/>
    <w:rsid w:val="003C5F0E"/>
    <w:rsid w:val="003C707F"/>
    <w:rsid w:val="003E22ED"/>
    <w:rsid w:val="003E3FB7"/>
    <w:rsid w:val="003F6D20"/>
    <w:rsid w:val="003F7763"/>
    <w:rsid w:val="00400BA6"/>
    <w:rsid w:val="004013FD"/>
    <w:rsid w:val="00423374"/>
    <w:rsid w:val="00425516"/>
    <w:rsid w:val="00447295"/>
    <w:rsid w:val="0045165E"/>
    <w:rsid w:val="00456087"/>
    <w:rsid w:val="0045783C"/>
    <w:rsid w:val="00460313"/>
    <w:rsid w:val="004634F6"/>
    <w:rsid w:val="00470852"/>
    <w:rsid w:val="00471F4C"/>
    <w:rsid w:val="004827E7"/>
    <w:rsid w:val="00484C55"/>
    <w:rsid w:val="00491D09"/>
    <w:rsid w:val="004A5B21"/>
    <w:rsid w:val="004B24FA"/>
    <w:rsid w:val="004B7236"/>
    <w:rsid w:val="004C48CC"/>
    <w:rsid w:val="004C7F40"/>
    <w:rsid w:val="004D3F6A"/>
    <w:rsid w:val="004D57E2"/>
    <w:rsid w:val="004E5F87"/>
    <w:rsid w:val="004F1340"/>
    <w:rsid w:val="004F1B04"/>
    <w:rsid w:val="004F2330"/>
    <w:rsid w:val="004F69CA"/>
    <w:rsid w:val="005043E4"/>
    <w:rsid w:val="00513D79"/>
    <w:rsid w:val="00520932"/>
    <w:rsid w:val="00524E9B"/>
    <w:rsid w:val="00534283"/>
    <w:rsid w:val="00541406"/>
    <w:rsid w:val="00551237"/>
    <w:rsid w:val="005601DB"/>
    <w:rsid w:val="0056349D"/>
    <w:rsid w:val="0057193C"/>
    <w:rsid w:val="00575DE2"/>
    <w:rsid w:val="00576D17"/>
    <w:rsid w:val="0058643B"/>
    <w:rsid w:val="00595DD1"/>
    <w:rsid w:val="005B2047"/>
    <w:rsid w:val="005B6FE5"/>
    <w:rsid w:val="005B764A"/>
    <w:rsid w:val="005D1754"/>
    <w:rsid w:val="005E2F86"/>
    <w:rsid w:val="00605AF6"/>
    <w:rsid w:val="00607FB5"/>
    <w:rsid w:val="006113E9"/>
    <w:rsid w:val="006119D2"/>
    <w:rsid w:val="006174D2"/>
    <w:rsid w:val="00631F31"/>
    <w:rsid w:val="00636266"/>
    <w:rsid w:val="006373C8"/>
    <w:rsid w:val="00637859"/>
    <w:rsid w:val="00644417"/>
    <w:rsid w:val="0065226D"/>
    <w:rsid w:val="00655EEF"/>
    <w:rsid w:val="006567E8"/>
    <w:rsid w:val="006642CD"/>
    <w:rsid w:val="00665940"/>
    <w:rsid w:val="0067069E"/>
    <w:rsid w:val="00672241"/>
    <w:rsid w:val="0067313D"/>
    <w:rsid w:val="006836CC"/>
    <w:rsid w:val="0068480D"/>
    <w:rsid w:val="006A4F40"/>
    <w:rsid w:val="006C3445"/>
    <w:rsid w:val="006D0A60"/>
    <w:rsid w:val="006D679F"/>
    <w:rsid w:val="006E22F1"/>
    <w:rsid w:val="006F233A"/>
    <w:rsid w:val="006F32B9"/>
    <w:rsid w:val="006F7E5C"/>
    <w:rsid w:val="00705990"/>
    <w:rsid w:val="00723843"/>
    <w:rsid w:val="0072562A"/>
    <w:rsid w:val="00732BA5"/>
    <w:rsid w:val="007406B3"/>
    <w:rsid w:val="0074763E"/>
    <w:rsid w:val="00761FDF"/>
    <w:rsid w:val="0077147A"/>
    <w:rsid w:val="0079146E"/>
    <w:rsid w:val="007A2C45"/>
    <w:rsid w:val="007A6BDF"/>
    <w:rsid w:val="007D1612"/>
    <w:rsid w:val="007D17AB"/>
    <w:rsid w:val="007D3957"/>
    <w:rsid w:val="007D474B"/>
    <w:rsid w:val="007D50F1"/>
    <w:rsid w:val="007D677D"/>
    <w:rsid w:val="007F4CD4"/>
    <w:rsid w:val="007F4D80"/>
    <w:rsid w:val="007F652C"/>
    <w:rsid w:val="008004F3"/>
    <w:rsid w:val="008018D5"/>
    <w:rsid w:val="008337C0"/>
    <w:rsid w:val="00833E4E"/>
    <w:rsid w:val="00845123"/>
    <w:rsid w:val="008455E6"/>
    <w:rsid w:val="00854C0F"/>
    <w:rsid w:val="008564C0"/>
    <w:rsid w:val="0086047B"/>
    <w:rsid w:val="00861E0A"/>
    <w:rsid w:val="00875BCF"/>
    <w:rsid w:val="00891E5D"/>
    <w:rsid w:val="008C53A7"/>
    <w:rsid w:val="008C53EB"/>
    <w:rsid w:val="008C7343"/>
    <w:rsid w:val="008E3D16"/>
    <w:rsid w:val="008F09DA"/>
    <w:rsid w:val="008F0DCC"/>
    <w:rsid w:val="008F10E2"/>
    <w:rsid w:val="008F4D91"/>
    <w:rsid w:val="008F69BF"/>
    <w:rsid w:val="00902246"/>
    <w:rsid w:val="00902651"/>
    <w:rsid w:val="00904462"/>
    <w:rsid w:val="00905C4C"/>
    <w:rsid w:val="009074F1"/>
    <w:rsid w:val="0091693A"/>
    <w:rsid w:val="00952278"/>
    <w:rsid w:val="0095269C"/>
    <w:rsid w:val="009553E2"/>
    <w:rsid w:val="00957D84"/>
    <w:rsid w:val="00962201"/>
    <w:rsid w:val="009750CD"/>
    <w:rsid w:val="00986890"/>
    <w:rsid w:val="00994A0F"/>
    <w:rsid w:val="009A6A61"/>
    <w:rsid w:val="009B497F"/>
    <w:rsid w:val="009C043F"/>
    <w:rsid w:val="009C08F1"/>
    <w:rsid w:val="009D019B"/>
    <w:rsid w:val="009D63E0"/>
    <w:rsid w:val="009D6A6F"/>
    <w:rsid w:val="009E1D07"/>
    <w:rsid w:val="00A155B2"/>
    <w:rsid w:val="00A21EB7"/>
    <w:rsid w:val="00A232B5"/>
    <w:rsid w:val="00A23970"/>
    <w:rsid w:val="00A26A6B"/>
    <w:rsid w:val="00A33F33"/>
    <w:rsid w:val="00A43808"/>
    <w:rsid w:val="00A439F6"/>
    <w:rsid w:val="00A50B22"/>
    <w:rsid w:val="00A5215B"/>
    <w:rsid w:val="00A6278B"/>
    <w:rsid w:val="00A70191"/>
    <w:rsid w:val="00A73E86"/>
    <w:rsid w:val="00A817F1"/>
    <w:rsid w:val="00A82FB1"/>
    <w:rsid w:val="00A849B3"/>
    <w:rsid w:val="00A91AEF"/>
    <w:rsid w:val="00A939CA"/>
    <w:rsid w:val="00A94BFD"/>
    <w:rsid w:val="00AA0217"/>
    <w:rsid w:val="00AD61D0"/>
    <w:rsid w:val="00B01B83"/>
    <w:rsid w:val="00B219D0"/>
    <w:rsid w:val="00B26D77"/>
    <w:rsid w:val="00B270F2"/>
    <w:rsid w:val="00B40397"/>
    <w:rsid w:val="00B50584"/>
    <w:rsid w:val="00B5363C"/>
    <w:rsid w:val="00B81C3B"/>
    <w:rsid w:val="00B917E4"/>
    <w:rsid w:val="00BA209E"/>
    <w:rsid w:val="00BA675B"/>
    <w:rsid w:val="00BA7796"/>
    <w:rsid w:val="00BA7949"/>
    <w:rsid w:val="00BB3F2B"/>
    <w:rsid w:val="00BD2E68"/>
    <w:rsid w:val="00BD4AD4"/>
    <w:rsid w:val="00BD7212"/>
    <w:rsid w:val="00BE640E"/>
    <w:rsid w:val="00C037CE"/>
    <w:rsid w:val="00C12DAA"/>
    <w:rsid w:val="00C15A1E"/>
    <w:rsid w:val="00C17EBA"/>
    <w:rsid w:val="00C25931"/>
    <w:rsid w:val="00C33764"/>
    <w:rsid w:val="00C349BC"/>
    <w:rsid w:val="00C34A9B"/>
    <w:rsid w:val="00C351AA"/>
    <w:rsid w:val="00C53A33"/>
    <w:rsid w:val="00C62222"/>
    <w:rsid w:val="00C624B2"/>
    <w:rsid w:val="00C6319E"/>
    <w:rsid w:val="00C655AF"/>
    <w:rsid w:val="00C669CD"/>
    <w:rsid w:val="00C73F61"/>
    <w:rsid w:val="00C804A2"/>
    <w:rsid w:val="00C82C04"/>
    <w:rsid w:val="00C95BF0"/>
    <w:rsid w:val="00C972B4"/>
    <w:rsid w:val="00CB21B9"/>
    <w:rsid w:val="00CC0A6A"/>
    <w:rsid w:val="00CC3C0B"/>
    <w:rsid w:val="00CC7996"/>
    <w:rsid w:val="00CD78FD"/>
    <w:rsid w:val="00CE7503"/>
    <w:rsid w:val="00CF30AA"/>
    <w:rsid w:val="00CF3826"/>
    <w:rsid w:val="00D017DF"/>
    <w:rsid w:val="00D03520"/>
    <w:rsid w:val="00D12942"/>
    <w:rsid w:val="00D1799F"/>
    <w:rsid w:val="00D20647"/>
    <w:rsid w:val="00D21BBA"/>
    <w:rsid w:val="00D350DF"/>
    <w:rsid w:val="00D56950"/>
    <w:rsid w:val="00D610CC"/>
    <w:rsid w:val="00D663A1"/>
    <w:rsid w:val="00D753D3"/>
    <w:rsid w:val="00D80272"/>
    <w:rsid w:val="00D81436"/>
    <w:rsid w:val="00D83C30"/>
    <w:rsid w:val="00D92AE7"/>
    <w:rsid w:val="00DA03F4"/>
    <w:rsid w:val="00DA6317"/>
    <w:rsid w:val="00DA7CCB"/>
    <w:rsid w:val="00DB0658"/>
    <w:rsid w:val="00DB0EA6"/>
    <w:rsid w:val="00DB5A37"/>
    <w:rsid w:val="00DE4863"/>
    <w:rsid w:val="00DF7545"/>
    <w:rsid w:val="00E066B0"/>
    <w:rsid w:val="00E134F9"/>
    <w:rsid w:val="00E17F8D"/>
    <w:rsid w:val="00E227DE"/>
    <w:rsid w:val="00E32345"/>
    <w:rsid w:val="00E32DC2"/>
    <w:rsid w:val="00E33C3E"/>
    <w:rsid w:val="00E425F1"/>
    <w:rsid w:val="00E545CB"/>
    <w:rsid w:val="00E56214"/>
    <w:rsid w:val="00E56521"/>
    <w:rsid w:val="00E57B14"/>
    <w:rsid w:val="00E71409"/>
    <w:rsid w:val="00E81368"/>
    <w:rsid w:val="00E84B7E"/>
    <w:rsid w:val="00E93EA9"/>
    <w:rsid w:val="00EA7543"/>
    <w:rsid w:val="00EA75E8"/>
    <w:rsid w:val="00EB17E6"/>
    <w:rsid w:val="00EB2B47"/>
    <w:rsid w:val="00EC1767"/>
    <w:rsid w:val="00EE57D8"/>
    <w:rsid w:val="00EF744A"/>
    <w:rsid w:val="00EF7AA3"/>
    <w:rsid w:val="00F00803"/>
    <w:rsid w:val="00F07C1C"/>
    <w:rsid w:val="00F1297F"/>
    <w:rsid w:val="00F2460E"/>
    <w:rsid w:val="00F34EC7"/>
    <w:rsid w:val="00F35089"/>
    <w:rsid w:val="00F3692B"/>
    <w:rsid w:val="00F420BB"/>
    <w:rsid w:val="00F45AB9"/>
    <w:rsid w:val="00F472EC"/>
    <w:rsid w:val="00F53FC9"/>
    <w:rsid w:val="00F56C77"/>
    <w:rsid w:val="00F6081E"/>
    <w:rsid w:val="00F61BE6"/>
    <w:rsid w:val="00F6705B"/>
    <w:rsid w:val="00F67A70"/>
    <w:rsid w:val="00F7407E"/>
    <w:rsid w:val="00F74571"/>
    <w:rsid w:val="00F845DB"/>
    <w:rsid w:val="00F8536B"/>
    <w:rsid w:val="00F872D9"/>
    <w:rsid w:val="00F9320C"/>
    <w:rsid w:val="00FA59EF"/>
    <w:rsid w:val="00FB1BA1"/>
    <w:rsid w:val="00FC1484"/>
    <w:rsid w:val="00FC7C2B"/>
    <w:rsid w:val="00FD11C3"/>
    <w:rsid w:val="00FE5336"/>
    <w:rsid w:val="00FE5E9C"/>
    <w:rsid w:val="00FE6605"/>
    <w:rsid w:val="00FF1C5E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D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D4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A0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1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17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2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B5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13FA2"/>
  </w:style>
  <w:style w:type="paragraph" w:customStyle="1" w:styleId="msonormal0">
    <w:name w:val="msonormal"/>
    <w:basedOn w:val="Normal"/>
    <w:rsid w:val="00213F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213F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FA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6A4F40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91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7F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FB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7F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FB5"/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0F22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CF42-99EE-4445-928B-B43E400A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479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INA</cp:lastModifiedBy>
  <cp:revision>13</cp:revision>
  <dcterms:created xsi:type="dcterms:W3CDTF">2019-03-30T11:03:00Z</dcterms:created>
  <dcterms:modified xsi:type="dcterms:W3CDTF">2019-03-30T17:37:00Z</dcterms:modified>
</cp:coreProperties>
</file>